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4" w:rsidRPr="000729FD" w:rsidRDefault="008D10E4" w:rsidP="008D10E4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ИНФОРМАЦИЯ</w:t>
      </w:r>
    </w:p>
    <w:p w:rsidR="008D10E4" w:rsidRPr="000729FD" w:rsidRDefault="008D10E4" w:rsidP="008D10E4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о состоянии правопорядка на территории</w:t>
      </w:r>
    </w:p>
    <w:p w:rsidR="008D10E4" w:rsidRDefault="008D10E4" w:rsidP="008D10E4">
      <w:pPr>
        <w:pStyle w:val="a7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муниципального 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b/>
            <w:sz w:val="28"/>
            <w:szCs w:val="28"/>
          </w:rPr>
          <w:t>Бурлинский район</w:t>
        </w:r>
      </w:smartTag>
      <w:r w:rsidRPr="000729FD">
        <w:rPr>
          <w:b/>
          <w:sz w:val="28"/>
          <w:szCs w:val="28"/>
        </w:rPr>
        <w:t xml:space="preserve"> </w:t>
      </w:r>
      <w:r w:rsidRPr="000729FD">
        <w:rPr>
          <w:b/>
          <w:sz w:val="28"/>
          <w:szCs w:val="28"/>
        </w:rPr>
        <w:br/>
        <w:t>Алтайского края в 20</w:t>
      </w:r>
      <w:r>
        <w:rPr>
          <w:b/>
          <w:sz w:val="28"/>
          <w:szCs w:val="28"/>
        </w:rPr>
        <w:t>21</w:t>
      </w:r>
      <w:r w:rsidRPr="000729FD">
        <w:rPr>
          <w:b/>
          <w:sz w:val="28"/>
          <w:szCs w:val="28"/>
        </w:rPr>
        <w:t xml:space="preserve"> году</w:t>
      </w:r>
    </w:p>
    <w:p w:rsidR="00532BA2" w:rsidRDefault="00532BA2" w:rsidP="00532BA2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8D10E4" w:rsidRDefault="008D10E4" w:rsidP="00532BA2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32BA2" w:rsidRPr="00532BA2" w:rsidRDefault="00532BA2" w:rsidP="00532BA2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  <w:r w:rsidRPr="00532BA2">
        <w:rPr>
          <w:b/>
          <w:bCs/>
          <w:i/>
          <w:iCs/>
          <w:sz w:val="28"/>
          <w:szCs w:val="28"/>
        </w:rPr>
        <w:t>Общая характеристика криминальной ситуации</w:t>
      </w:r>
    </w:p>
    <w:p w:rsidR="00532BA2" w:rsidRPr="00532BA2" w:rsidRDefault="00532BA2" w:rsidP="00532BA2">
      <w:pPr>
        <w:widowControl w:val="0"/>
        <w:ind w:firstLine="709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инимаемые сотрудниками пункта полиции по Бурлинскому району  меры в условиях распространения новой коронавирусной инфекции (</w:t>
      </w:r>
      <w:r w:rsidRPr="00532BA2">
        <w:rPr>
          <w:sz w:val="28"/>
          <w:szCs w:val="28"/>
          <w:lang w:val="en-US"/>
        </w:rPr>
        <w:t>COVID</w:t>
      </w:r>
      <w:r w:rsidRPr="00532BA2">
        <w:rPr>
          <w:sz w:val="28"/>
          <w:szCs w:val="28"/>
        </w:rPr>
        <w:t xml:space="preserve"> – 19), в целом, позволили сохранить оперативную обстановку в районе стабил</w:t>
      </w:r>
      <w:r w:rsidRPr="00532BA2">
        <w:rPr>
          <w:sz w:val="28"/>
          <w:szCs w:val="28"/>
        </w:rPr>
        <w:t>ь</w:t>
      </w:r>
      <w:r w:rsidRPr="00532BA2">
        <w:rPr>
          <w:sz w:val="28"/>
          <w:szCs w:val="28"/>
        </w:rPr>
        <w:t>ной и контролируемой, выполнить поставленные задачи по раскрытию и ра</w:t>
      </w:r>
      <w:r w:rsidRPr="00532BA2">
        <w:rPr>
          <w:sz w:val="28"/>
          <w:szCs w:val="28"/>
        </w:rPr>
        <w:t>с</w:t>
      </w:r>
      <w:r w:rsidRPr="00532BA2">
        <w:rPr>
          <w:sz w:val="28"/>
          <w:szCs w:val="28"/>
        </w:rPr>
        <w:t xml:space="preserve">следованию преступлений, </w:t>
      </w:r>
      <w:r w:rsidRPr="00532BA2">
        <w:rPr>
          <w:bCs/>
          <w:sz w:val="28"/>
          <w:szCs w:val="28"/>
        </w:rPr>
        <w:t xml:space="preserve">защите прав и свобод граждан, </w:t>
      </w:r>
      <w:r w:rsidRPr="00532BA2">
        <w:rPr>
          <w:sz w:val="28"/>
          <w:szCs w:val="28"/>
        </w:rPr>
        <w:t>совершенствованию системы профилактики правонарушений, обеспечению правопорядка и общес</w:t>
      </w:r>
      <w:r w:rsidRPr="00532BA2">
        <w:rPr>
          <w:sz w:val="28"/>
          <w:szCs w:val="28"/>
        </w:rPr>
        <w:t>т</w:t>
      </w:r>
      <w:r w:rsidRPr="00532BA2">
        <w:rPr>
          <w:sz w:val="28"/>
          <w:szCs w:val="28"/>
        </w:rPr>
        <w:t>венной безопасности при проведении мероприятий с массовым участием гра</w:t>
      </w:r>
      <w:r w:rsidRPr="00532BA2">
        <w:rPr>
          <w:sz w:val="28"/>
          <w:szCs w:val="28"/>
        </w:rPr>
        <w:t>ж</w:t>
      </w:r>
      <w:r w:rsidRPr="00532BA2">
        <w:rPr>
          <w:sz w:val="28"/>
          <w:szCs w:val="28"/>
        </w:rPr>
        <w:t xml:space="preserve">дан, </w:t>
      </w:r>
      <w:r w:rsidRPr="00532BA2">
        <w:rPr>
          <w:bCs/>
          <w:sz w:val="28"/>
          <w:szCs w:val="28"/>
        </w:rPr>
        <w:t xml:space="preserve">безопасности дорожного движения, </w:t>
      </w:r>
      <w:r w:rsidRPr="00532BA2">
        <w:rPr>
          <w:sz w:val="28"/>
          <w:szCs w:val="28"/>
        </w:rPr>
        <w:t>а также предоставлению государс</w:t>
      </w:r>
      <w:r w:rsidRPr="00532BA2">
        <w:rPr>
          <w:sz w:val="28"/>
          <w:szCs w:val="28"/>
        </w:rPr>
        <w:t>т</w:t>
      </w:r>
      <w:r w:rsidRPr="00532BA2">
        <w:rPr>
          <w:sz w:val="28"/>
          <w:szCs w:val="28"/>
        </w:rPr>
        <w:t>венных услуг.</w:t>
      </w:r>
    </w:p>
    <w:p w:rsidR="00512331" w:rsidRDefault="00512331" w:rsidP="00512331">
      <w:pPr>
        <w:pStyle w:val="a7"/>
        <w:spacing w:after="0"/>
        <w:jc w:val="center"/>
        <w:rPr>
          <w:sz w:val="28"/>
          <w:szCs w:val="28"/>
        </w:rPr>
      </w:pPr>
    </w:p>
    <w:p w:rsidR="008D10E4" w:rsidRPr="000764A2" w:rsidRDefault="008D10E4" w:rsidP="00512331">
      <w:pPr>
        <w:pStyle w:val="a7"/>
        <w:spacing w:after="0"/>
        <w:jc w:val="center"/>
        <w:rPr>
          <w:sz w:val="28"/>
          <w:szCs w:val="28"/>
        </w:rPr>
      </w:pPr>
    </w:p>
    <w:p w:rsidR="00512331" w:rsidRDefault="00512331" w:rsidP="00512331">
      <w:pPr>
        <w:ind w:firstLine="567"/>
        <w:jc w:val="both"/>
        <w:rPr>
          <w:sz w:val="28"/>
        </w:rPr>
      </w:pPr>
      <w:r w:rsidRPr="00D77259">
        <w:rPr>
          <w:noProof/>
          <w:color w:val="993366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7800</wp:posOffset>
            </wp:positionV>
            <wp:extent cx="2409825" cy="2324100"/>
            <wp:effectExtent l="19050" t="0" r="0" b="0"/>
            <wp:wrapSquare wrapText="bothSides"/>
            <wp:docPr id="4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764A2">
        <w:rPr>
          <w:sz w:val="28"/>
        </w:rPr>
        <w:t>Количество зарегистрированных преступл</w:t>
      </w:r>
      <w:r w:rsidRPr="000764A2">
        <w:rPr>
          <w:sz w:val="28"/>
        </w:rPr>
        <w:t>е</w:t>
      </w:r>
      <w:r w:rsidRPr="000764A2">
        <w:rPr>
          <w:sz w:val="28"/>
        </w:rPr>
        <w:t>ний в 20</w:t>
      </w:r>
      <w:r>
        <w:rPr>
          <w:sz w:val="28"/>
        </w:rPr>
        <w:t>21</w:t>
      </w:r>
      <w:r w:rsidRPr="000764A2">
        <w:rPr>
          <w:sz w:val="28"/>
        </w:rPr>
        <w:t xml:space="preserve"> год</w:t>
      </w:r>
      <w:r>
        <w:rPr>
          <w:sz w:val="28"/>
        </w:rPr>
        <w:t>у</w:t>
      </w:r>
      <w:r w:rsidRPr="000764A2">
        <w:rPr>
          <w:sz w:val="28"/>
        </w:rPr>
        <w:t xml:space="preserve"> </w:t>
      </w:r>
      <w:r>
        <w:rPr>
          <w:sz w:val="28"/>
        </w:rPr>
        <w:t xml:space="preserve">уменьшилось по </w:t>
      </w:r>
      <w:r w:rsidRPr="00D666F9">
        <w:rPr>
          <w:sz w:val="28"/>
        </w:rPr>
        <w:t>сравнению с 20</w:t>
      </w:r>
      <w:r>
        <w:rPr>
          <w:sz w:val="28"/>
        </w:rPr>
        <w:t>20</w:t>
      </w:r>
      <w:r w:rsidRPr="00D666F9">
        <w:rPr>
          <w:sz w:val="28"/>
        </w:rPr>
        <w:t xml:space="preserve">  годом на </w:t>
      </w:r>
      <w:r>
        <w:rPr>
          <w:sz w:val="28"/>
        </w:rPr>
        <w:t>12</w:t>
      </w:r>
      <w:r w:rsidRPr="00D666F9">
        <w:rPr>
          <w:sz w:val="28"/>
        </w:rPr>
        <w:t>% (с 1</w:t>
      </w:r>
      <w:r>
        <w:rPr>
          <w:sz w:val="28"/>
        </w:rPr>
        <w:t>58</w:t>
      </w:r>
      <w:r w:rsidRPr="00D666F9">
        <w:rPr>
          <w:sz w:val="28"/>
        </w:rPr>
        <w:t xml:space="preserve"> до 1</w:t>
      </w:r>
      <w:r>
        <w:rPr>
          <w:sz w:val="28"/>
        </w:rPr>
        <w:t>39</w:t>
      </w:r>
      <w:r w:rsidRPr="00D666F9">
        <w:rPr>
          <w:sz w:val="28"/>
        </w:rPr>
        <w:t xml:space="preserve">). </w:t>
      </w:r>
      <w:r>
        <w:rPr>
          <w:sz w:val="28"/>
        </w:rPr>
        <w:t>В 2021 году отмечается значительное снижение по престу</w:t>
      </w:r>
      <w:r>
        <w:rPr>
          <w:sz w:val="28"/>
        </w:rPr>
        <w:t>п</w:t>
      </w:r>
      <w:r>
        <w:rPr>
          <w:sz w:val="28"/>
        </w:rPr>
        <w:t>лениям, предварительное следствие по которым обязательно на 25,7% (с 70 до 52). По преступл</w:t>
      </w:r>
      <w:r>
        <w:rPr>
          <w:sz w:val="28"/>
        </w:rPr>
        <w:t>е</w:t>
      </w:r>
      <w:r>
        <w:rPr>
          <w:sz w:val="28"/>
        </w:rPr>
        <w:t>ниям, предварительное следс</w:t>
      </w:r>
      <w:r>
        <w:rPr>
          <w:sz w:val="28"/>
        </w:rPr>
        <w:t>т</w:t>
      </w:r>
      <w:r>
        <w:rPr>
          <w:sz w:val="28"/>
        </w:rPr>
        <w:t>вие по которым не обязательно, снижение составило 1,1% (с 88 до 87).</w:t>
      </w:r>
    </w:p>
    <w:p w:rsidR="00512331" w:rsidRDefault="00512331" w:rsidP="00512331">
      <w:pPr>
        <w:ind w:firstLine="567"/>
        <w:jc w:val="both"/>
        <w:rPr>
          <w:sz w:val="28"/>
        </w:rPr>
      </w:pPr>
      <w:r w:rsidRPr="004D1D3D">
        <w:rPr>
          <w:sz w:val="28"/>
        </w:rPr>
        <w:t>Уровень преступности на 1 тыс. населения составил 14,4 преступных деяния (2020 г. – 16,0), что ниже среднего показателя по краю</w:t>
      </w:r>
      <w:r>
        <w:rPr>
          <w:sz w:val="28"/>
        </w:rPr>
        <w:t>.</w:t>
      </w:r>
      <w:r w:rsidRPr="004D1D3D">
        <w:rPr>
          <w:sz w:val="28"/>
        </w:rPr>
        <w:t xml:space="preserve">  </w:t>
      </w:r>
    </w:p>
    <w:p w:rsidR="00512331" w:rsidRPr="009E0A20" w:rsidRDefault="00512331" w:rsidP="00512331">
      <w:pPr>
        <w:ind w:firstLine="567"/>
        <w:jc w:val="both"/>
        <w:rPr>
          <w:sz w:val="28"/>
        </w:rPr>
      </w:pPr>
      <w:r w:rsidRPr="00D666F9">
        <w:rPr>
          <w:sz w:val="28"/>
        </w:rPr>
        <w:t>По сравнению с прошлым годом произошло увеличение преступлен</w:t>
      </w:r>
      <w:r>
        <w:rPr>
          <w:sz w:val="28"/>
        </w:rPr>
        <w:t>и</w:t>
      </w:r>
      <w:r w:rsidRPr="00D666F9">
        <w:rPr>
          <w:sz w:val="28"/>
        </w:rPr>
        <w:t>й</w:t>
      </w:r>
      <w:r>
        <w:rPr>
          <w:sz w:val="28"/>
        </w:rPr>
        <w:t xml:space="preserve"> связанных с причинением телесных повреждений различной степени тяжести</w:t>
      </w:r>
      <w:r w:rsidRPr="00D666F9">
        <w:rPr>
          <w:sz w:val="28"/>
        </w:rPr>
        <w:t xml:space="preserve"> </w:t>
      </w:r>
      <w:r>
        <w:rPr>
          <w:sz w:val="28"/>
        </w:rPr>
        <w:t>с 7 до 12 фактов, а также преступлений, предусмо</w:t>
      </w:r>
      <w:r>
        <w:rPr>
          <w:sz w:val="28"/>
        </w:rPr>
        <w:t>т</w:t>
      </w:r>
      <w:r>
        <w:rPr>
          <w:sz w:val="28"/>
        </w:rPr>
        <w:t>ренных ст. 119 УК РФ «Угроза убийством или причинением тяжкого вреда зд</w:t>
      </w:r>
      <w:r>
        <w:rPr>
          <w:sz w:val="28"/>
        </w:rPr>
        <w:t>о</w:t>
      </w:r>
      <w:r>
        <w:rPr>
          <w:sz w:val="28"/>
        </w:rPr>
        <w:t xml:space="preserve">ровью» с 25 до 30.  </w:t>
      </w:r>
    </w:p>
    <w:p w:rsidR="00512331" w:rsidRDefault="00512331" w:rsidP="00512331">
      <w:pPr>
        <w:ind w:firstLine="567"/>
        <w:jc w:val="both"/>
        <w:rPr>
          <w:sz w:val="28"/>
        </w:rPr>
      </w:pPr>
      <w:r>
        <w:rPr>
          <w:sz w:val="28"/>
        </w:rPr>
        <w:t xml:space="preserve">Впервые за  последние 5 лет отмечается снижение зарегистрированных тяжких и особо тяжких преступлений, на 21,4% уменьшилось количество </w:t>
      </w:r>
      <w:r w:rsidRPr="009E0A20">
        <w:rPr>
          <w:sz w:val="28"/>
        </w:rPr>
        <w:t>с</w:t>
      </w:r>
      <w:r w:rsidRPr="009E0A20">
        <w:rPr>
          <w:sz w:val="28"/>
        </w:rPr>
        <w:t>о</w:t>
      </w:r>
      <w:r w:rsidRPr="009E0A20">
        <w:rPr>
          <w:sz w:val="28"/>
        </w:rPr>
        <w:t xml:space="preserve">вершенных </w:t>
      </w:r>
      <w:r>
        <w:rPr>
          <w:sz w:val="28"/>
        </w:rPr>
        <w:t>данной категории</w:t>
      </w:r>
      <w:r w:rsidRPr="00A55BCC">
        <w:rPr>
          <w:sz w:val="28"/>
        </w:rPr>
        <w:t xml:space="preserve"> уголовно-наказуемых дея</w:t>
      </w:r>
      <w:r>
        <w:rPr>
          <w:sz w:val="28"/>
        </w:rPr>
        <w:t>ний  (с 28 до 22) по сравнению с 2020 годом. Их д</w:t>
      </w:r>
      <w:r w:rsidRPr="00A55BCC">
        <w:rPr>
          <w:sz w:val="28"/>
        </w:rPr>
        <w:t>о</w:t>
      </w:r>
      <w:r>
        <w:rPr>
          <w:sz w:val="28"/>
        </w:rPr>
        <w:t>ля</w:t>
      </w:r>
      <w:r w:rsidRPr="00A55BCC">
        <w:rPr>
          <w:sz w:val="28"/>
        </w:rPr>
        <w:t xml:space="preserve"> в струк</w:t>
      </w:r>
      <w:r>
        <w:rPr>
          <w:sz w:val="28"/>
        </w:rPr>
        <w:t>туре преступности также уменьшилась и  составила 15,8</w:t>
      </w:r>
      <w:r w:rsidRPr="00A55BCC">
        <w:rPr>
          <w:sz w:val="28"/>
        </w:rPr>
        <w:t>%, что</w:t>
      </w:r>
      <w:r>
        <w:rPr>
          <w:sz w:val="28"/>
        </w:rPr>
        <w:t xml:space="preserve"> ниже в </w:t>
      </w:r>
      <w:r w:rsidRPr="00A55BCC">
        <w:rPr>
          <w:sz w:val="28"/>
        </w:rPr>
        <w:t xml:space="preserve">целом по </w:t>
      </w:r>
      <w:r>
        <w:rPr>
          <w:sz w:val="28"/>
        </w:rPr>
        <w:t>краю</w:t>
      </w:r>
      <w:r w:rsidRPr="00A55BCC">
        <w:rPr>
          <w:sz w:val="28"/>
        </w:rPr>
        <w:t xml:space="preserve">, где </w:t>
      </w:r>
      <w:r>
        <w:rPr>
          <w:sz w:val="28"/>
        </w:rPr>
        <w:t>д</w:t>
      </w:r>
      <w:r w:rsidRPr="00A55BCC">
        <w:rPr>
          <w:sz w:val="28"/>
        </w:rPr>
        <w:t>оля тяжких и особо тяжких преступлений составля</w:t>
      </w:r>
      <w:r>
        <w:rPr>
          <w:sz w:val="28"/>
        </w:rPr>
        <w:t>ет 27,4%.</w:t>
      </w:r>
    </w:p>
    <w:p w:rsidR="00512331" w:rsidRDefault="00512331" w:rsidP="00512331">
      <w:pPr>
        <w:jc w:val="both"/>
        <w:rPr>
          <w:sz w:val="28"/>
        </w:rPr>
      </w:pPr>
      <w:r>
        <w:rPr>
          <w:sz w:val="28"/>
        </w:rPr>
        <w:t>Снижение тяжких преступлений связано с уменьшением выявленных тяжких преступлений в сфере незаконного оборота наркотических средств (с 7 до 3), с 20 до 14 снизилось количество зарегистрированных краж денежных средств с банковских карт и мошеннических действий в отношении граждан района. О</w:t>
      </w:r>
      <w:r>
        <w:rPr>
          <w:sz w:val="28"/>
        </w:rPr>
        <w:t>д</w:t>
      </w:r>
      <w:r>
        <w:rPr>
          <w:sz w:val="28"/>
        </w:rPr>
        <w:lastRenderedPageBreak/>
        <w:t>нако в 2021 году зарегистрированы тяжкие преступления против личности и половой неприкосновенности, которых не было в 2020 году.</w:t>
      </w:r>
    </w:p>
    <w:p w:rsidR="00512331" w:rsidRDefault="00512331" w:rsidP="00512331">
      <w:pPr>
        <w:ind w:firstLine="708"/>
        <w:jc w:val="both"/>
        <w:rPr>
          <w:sz w:val="28"/>
        </w:rPr>
      </w:pPr>
      <w:r>
        <w:rPr>
          <w:sz w:val="28"/>
        </w:rPr>
        <w:t>54 преступления против собственности зарегистрировано в 2021 году,  что на 20 преступлений меньше 2020 года.</w:t>
      </w:r>
    </w:p>
    <w:p w:rsidR="00512331" w:rsidRPr="0088013E" w:rsidRDefault="00512331" w:rsidP="00512331">
      <w:pPr>
        <w:ind w:firstLine="708"/>
        <w:jc w:val="both"/>
      </w:pPr>
      <w:r>
        <w:rPr>
          <w:sz w:val="28"/>
        </w:rPr>
        <w:t xml:space="preserve">На 16 фактов снизилось количество зарегистрированных краж всех форм собственности (с 55 до 39). Также </w:t>
      </w:r>
      <w:r w:rsidRPr="005A12B3">
        <w:t xml:space="preserve">отмечается </w:t>
      </w:r>
      <w:r>
        <w:t>снижение</w:t>
      </w:r>
      <w:r w:rsidRPr="005A12B3">
        <w:t xml:space="preserve"> количества </w:t>
      </w:r>
      <w:r w:rsidR="00393375">
        <w:t xml:space="preserve">краж </w:t>
      </w:r>
      <w:r w:rsidRPr="0088013E">
        <w:t xml:space="preserve">цветных и черных металлов (с </w:t>
      </w:r>
      <w:r>
        <w:t>7</w:t>
      </w:r>
      <w:r w:rsidRPr="0088013E">
        <w:t xml:space="preserve"> до </w:t>
      </w:r>
      <w:r>
        <w:t>5),</w:t>
      </w:r>
      <w:r w:rsidRPr="0088013E">
        <w:t xml:space="preserve"> краж скота (с </w:t>
      </w:r>
      <w:r>
        <w:t>2</w:t>
      </w:r>
      <w:r w:rsidRPr="0088013E">
        <w:t xml:space="preserve"> до </w:t>
      </w:r>
      <w:r>
        <w:t xml:space="preserve">0), </w:t>
      </w:r>
      <w:r w:rsidRPr="0088013E">
        <w:t>на уровне пр</w:t>
      </w:r>
      <w:r w:rsidRPr="0088013E">
        <w:t>о</w:t>
      </w:r>
      <w:r w:rsidRPr="0088013E">
        <w:t xml:space="preserve">шлого года осталось количество </w:t>
      </w:r>
      <w:r>
        <w:t xml:space="preserve">краж из складов, баз, магазинов  </w:t>
      </w:r>
      <w:r w:rsidRPr="0088013E">
        <w:t>(</w:t>
      </w:r>
      <w:r>
        <w:t>1</w:t>
      </w:r>
      <w:r w:rsidRPr="0088013E">
        <w:t xml:space="preserve"> факт)</w:t>
      </w:r>
      <w:r>
        <w:t>. Отмечен рост</w:t>
      </w:r>
      <w:r w:rsidRPr="0088013E">
        <w:t xml:space="preserve"> совершенных квартирных краж (с </w:t>
      </w:r>
      <w:r>
        <w:t>5</w:t>
      </w:r>
      <w:r w:rsidRPr="0088013E">
        <w:t xml:space="preserve"> до </w:t>
      </w:r>
      <w:r>
        <w:t>6</w:t>
      </w:r>
      <w:r w:rsidRPr="0088013E">
        <w:t>)</w:t>
      </w:r>
      <w:r>
        <w:t xml:space="preserve"> и краж транспортных средств (с 0 до 1)</w:t>
      </w:r>
      <w:r w:rsidRPr="0088013E">
        <w:t>.</w:t>
      </w:r>
    </w:p>
    <w:p w:rsidR="00512331" w:rsidRDefault="00512331" w:rsidP="00512331">
      <w:pPr>
        <w:ind w:firstLine="708"/>
        <w:jc w:val="both"/>
        <w:rPr>
          <w:sz w:val="28"/>
          <w:szCs w:val="28"/>
        </w:rPr>
      </w:pPr>
    </w:p>
    <w:p w:rsidR="00512331" w:rsidRDefault="00512331" w:rsidP="00512331">
      <w:pPr>
        <w:ind w:firstLine="708"/>
        <w:jc w:val="both"/>
        <w:rPr>
          <w:sz w:val="28"/>
          <w:szCs w:val="28"/>
        </w:rPr>
      </w:pPr>
      <w:r w:rsidRPr="0088013E">
        <w:rPr>
          <w:sz w:val="28"/>
          <w:szCs w:val="28"/>
        </w:rPr>
        <w:t>По муниципальным образованиям Бурлинского района ситуация выгл</w:t>
      </w:r>
      <w:r w:rsidRPr="0088013E">
        <w:rPr>
          <w:sz w:val="28"/>
          <w:szCs w:val="28"/>
        </w:rPr>
        <w:t>я</w:t>
      </w:r>
      <w:r w:rsidRPr="0088013E">
        <w:rPr>
          <w:sz w:val="28"/>
          <w:szCs w:val="28"/>
        </w:rPr>
        <w:t xml:space="preserve">дит следующим образом:    </w:t>
      </w:r>
    </w:p>
    <w:p w:rsidR="008D10E4" w:rsidRPr="0088013E" w:rsidRDefault="008D10E4" w:rsidP="00512331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487"/>
        <w:gridCol w:w="3011"/>
        <w:gridCol w:w="1510"/>
        <w:gridCol w:w="1219"/>
        <w:gridCol w:w="1401"/>
        <w:gridCol w:w="844"/>
        <w:gridCol w:w="1275"/>
      </w:tblGrid>
      <w:tr w:rsidR="00512331" w:rsidRPr="0088013E" w:rsidTr="00104CD1">
        <w:tc>
          <w:tcPr>
            <w:tcW w:w="487" w:type="dxa"/>
            <w:vMerge w:val="restart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№ п/п</w:t>
            </w:r>
          </w:p>
        </w:tc>
        <w:tc>
          <w:tcPr>
            <w:tcW w:w="3011" w:type="dxa"/>
            <w:vMerge w:val="restart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 xml:space="preserve">Наименования </w:t>
            </w:r>
          </w:p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ельсовета</w:t>
            </w:r>
            <w:r>
              <w:rPr>
                <w:sz w:val="20"/>
              </w:rPr>
              <w:t xml:space="preserve"> (численность)</w:t>
            </w:r>
          </w:p>
        </w:tc>
        <w:tc>
          <w:tcPr>
            <w:tcW w:w="4130" w:type="dxa"/>
            <w:gridSpan w:val="3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овершено преступлений  20</w:t>
            </w:r>
            <w:r>
              <w:rPr>
                <w:sz w:val="20"/>
              </w:rPr>
              <w:t>20</w:t>
            </w:r>
            <w:r w:rsidRPr="0088013E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844" w:type="dxa"/>
            <w:vMerge w:val="restart"/>
          </w:tcPr>
          <w:p w:rsidR="00512331" w:rsidRDefault="00512331" w:rsidP="00104CD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ются не р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кр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тыми (2021)</w:t>
            </w:r>
          </w:p>
        </w:tc>
        <w:tc>
          <w:tcPr>
            <w:tcW w:w="1275" w:type="dxa"/>
            <w:vMerge w:val="restart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>
              <w:rPr>
                <w:sz w:val="20"/>
              </w:rPr>
              <w:t>Уровень преступ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 на 100 чел. нас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в 2020/2021</w:t>
            </w:r>
          </w:p>
        </w:tc>
      </w:tr>
      <w:tr w:rsidR="00512331" w:rsidRPr="0088013E" w:rsidTr="00104CD1">
        <w:tc>
          <w:tcPr>
            <w:tcW w:w="487" w:type="dxa"/>
            <w:vMerge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vMerge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</w:p>
        </w:tc>
        <w:tc>
          <w:tcPr>
            <w:tcW w:w="1510" w:type="dxa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ории сельсовета</w:t>
            </w:r>
          </w:p>
        </w:tc>
        <w:tc>
          <w:tcPr>
            <w:tcW w:w="1219" w:type="dxa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В .т.ч. тя</w:t>
            </w:r>
            <w:r w:rsidRPr="0088013E">
              <w:rPr>
                <w:sz w:val="20"/>
              </w:rPr>
              <w:t>ж</w:t>
            </w:r>
            <w:r w:rsidRPr="0088013E">
              <w:rPr>
                <w:sz w:val="20"/>
              </w:rPr>
              <w:t>ких и особо тяжких</w:t>
            </w:r>
          </w:p>
        </w:tc>
        <w:tc>
          <w:tcPr>
            <w:tcW w:w="1401" w:type="dxa"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</w:t>
            </w:r>
            <w:r w:rsidRPr="0088013E">
              <w:rPr>
                <w:sz w:val="20"/>
              </w:rPr>
              <w:t>о</w:t>
            </w:r>
            <w:r w:rsidRPr="0088013E">
              <w:rPr>
                <w:sz w:val="20"/>
              </w:rPr>
              <w:t>рии це</w:t>
            </w:r>
            <w:r w:rsidRPr="0088013E">
              <w:rPr>
                <w:sz w:val="20"/>
              </w:rPr>
              <w:t>н</w:t>
            </w:r>
            <w:r w:rsidRPr="0088013E">
              <w:rPr>
                <w:sz w:val="20"/>
              </w:rPr>
              <w:t>трального села</w:t>
            </w:r>
          </w:p>
        </w:tc>
        <w:tc>
          <w:tcPr>
            <w:tcW w:w="844" w:type="dxa"/>
            <w:vMerge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512331" w:rsidRPr="0088013E" w:rsidRDefault="00512331" w:rsidP="00104CD1">
            <w:pPr>
              <w:jc w:val="both"/>
              <w:rPr>
                <w:sz w:val="20"/>
              </w:rPr>
            </w:pPr>
          </w:p>
        </w:tc>
      </w:tr>
      <w:tr w:rsidR="00512331" w:rsidRPr="0088013E" w:rsidTr="00104CD1">
        <w:tc>
          <w:tcPr>
            <w:tcW w:w="487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Бурлинский</w:t>
            </w:r>
            <w:r>
              <w:rPr>
                <w:sz w:val="28"/>
                <w:szCs w:val="28"/>
              </w:rPr>
              <w:t xml:space="preserve"> (3937)</w:t>
            </w:r>
          </w:p>
        </w:tc>
        <w:tc>
          <w:tcPr>
            <w:tcW w:w="1510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801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219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8013E">
              <w:rPr>
                <w:sz w:val="28"/>
                <w:szCs w:val="28"/>
              </w:rPr>
              <w:t>/11</w:t>
            </w:r>
          </w:p>
        </w:tc>
        <w:tc>
          <w:tcPr>
            <w:tcW w:w="1401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8801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>/1,2</w:t>
            </w:r>
          </w:p>
        </w:tc>
      </w:tr>
      <w:tr w:rsidR="00512331" w:rsidRPr="0088013E" w:rsidTr="00104CD1">
        <w:tc>
          <w:tcPr>
            <w:tcW w:w="487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Устьянский</w:t>
            </w:r>
            <w:r>
              <w:rPr>
                <w:sz w:val="28"/>
                <w:szCs w:val="28"/>
              </w:rPr>
              <w:t xml:space="preserve"> (935)</w:t>
            </w:r>
          </w:p>
        </w:tc>
        <w:tc>
          <w:tcPr>
            <w:tcW w:w="1510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8013E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01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801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2,6</w:t>
            </w:r>
            <w:r>
              <w:rPr>
                <w:sz w:val="28"/>
                <w:szCs w:val="28"/>
              </w:rPr>
              <w:t>/2,7</w:t>
            </w:r>
          </w:p>
        </w:tc>
      </w:tr>
      <w:tr w:rsidR="00512331" w:rsidRPr="0088013E" w:rsidTr="00104CD1">
        <w:tc>
          <w:tcPr>
            <w:tcW w:w="487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512331" w:rsidRPr="0088013E" w:rsidRDefault="00512331" w:rsidP="00104CD1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Новопесчанский</w:t>
            </w:r>
            <w:r>
              <w:rPr>
                <w:sz w:val="28"/>
                <w:szCs w:val="28"/>
              </w:rPr>
              <w:t xml:space="preserve"> (771)</w:t>
            </w:r>
          </w:p>
        </w:tc>
        <w:tc>
          <w:tcPr>
            <w:tcW w:w="1510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013E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512331" w:rsidRPr="0088013E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801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/1,6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сельский</w:t>
            </w:r>
            <w:r>
              <w:rPr>
                <w:sz w:val="28"/>
                <w:szCs w:val="28"/>
              </w:rPr>
              <w:t xml:space="preserve"> (686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4</w:t>
            </w:r>
          </w:p>
        </w:tc>
        <w:tc>
          <w:tcPr>
            <w:tcW w:w="1219" w:type="dxa"/>
          </w:tcPr>
          <w:p w:rsidR="00512331" w:rsidRDefault="00512331" w:rsidP="00104CD1">
            <w:pPr>
              <w:tabs>
                <w:tab w:val="left" w:pos="42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3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/2,0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Партизанский</w:t>
            </w:r>
            <w:r>
              <w:rPr>
                <w:sz w:val="28"/>
                <w:szCs w:val="28"/>
              </w:rPr>
              <w:t xml:space="preserve"> (926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8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7</w:t>
            </w:r>
            <w:r>
              <w:rPr>
                <w:sz w:val="28"/>
                <w:szCs w:val="28"/>
              </w:rPr>
              <w:t>/0,9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Михайловский</w:t>
            </w:r>
            <w:r>
              <w:rPr>
                <w:sz w:val="28"/>
                <w:szCs w:val="28"/>
              </w:rPr>
              <w:t xml:space="preserve"> (1159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7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>/0,9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Ореховский</w:t>
            </w:r>
            <w:r>
              <w:rPr>
                <w:sz w:val="28"/>
                <w:szCs w:val="28"/>
              </w:rPr>
              <w:t xml:space="preserve"> (464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/2,2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Рожковский</w:t>
            </w:r>
            <w:r>
              <w:rPr>
                <w:sz w:val="28"/>
                <w:szCs w:val="28"/>
              </w:rPr>
              <w:t xml:space="preserve"> (498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2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2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9</w:t>
            </w:r>
            <w:r>
              <w:rPr>
                <w:sz w:val="28"/>
                <w:szCs w:val="28"/>
              </w:rPr>
              <w:t>/2,4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андреевский</w:t>
            </w:r>
            <w:r>
              <w:rPr>
                <w:sz w:val="28"/>
                <w:szCs w:val="28"/>
              </w:rPr>
              <w:t xml:space="preserve"> (247)</w:t>
            </w:r>
          </w:p>
        </w:tc>
        <w:tc>
          <w:tcPr>
            <w:tcW w:w="1510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01" w:type="dxa"/>
          </w:tcPr>
          <w:p w:rsidR="00512331" w:rsidRPr="00126F6D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/0</w:t>
            </w:r>
          </w:p>
        </w:tc>
      </w:tr>
      <w:tr w:rsidR="00512331" w:rsidTr="00104CD1">
        <w:tc>
          <w:tcPr>
            <w:tcW w:w="487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512331" w:rsidRPr="00126F6D" w:rsidRDefault="00512331" w:rsidP="00104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9623)</w:t>
            </w:r>
          </w:p>
        </w:tc>
        <w:tc>
          <w:tcPr>
            <w:tcW w:w="1510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/139</w:t>
            </w:r>
          </w:p>
        </w:tc>
        <w:tc>
          <w:tcPr>
            <w:tcW w:w="1219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2</w:t>
            </w:r>
          </w:p>
        </w:tc>
        <w:tc>
          <w:tcPr>
            <w:tcW w:w="1401" w:type="dxa"/>
          </w:tcPr>
          <w:p w:rsidR="00512331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44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12331" w:rsidRPr="0093100A" w:rsidRDefault="00512331" w:rsidP="00104CD1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>/1,4</w:t>
            </w:r>
          </w:p>
        </w:tc>
      </w:tr>
    </w:tbl>
    <w:p w:rsidR="00512331" w:rsidRDefault="00512331" w:rsidP="00512331">
      <w:pPr>
        <w:ind w:firstLine="708"/>
        <w:jc w:val="both"/>
        <w:rPr>
          <w:sz w:val="28"/>
          <w:szCs w:val="28"/>
        </w:rPr>
      </w:pPr>
    </w:p>
    <w:p w:rsidR="00512331" w:rsidRDefault="00512331" w:rsidP="00512331">
      <w:pPr>
        <w:ind w:firstLine="708"/>
        <w:jc w:val="both"/>
        <w:rPr>
          <w:sz w:val="28"/>
          <w:szCs w:val="28"/>
        </w:rPr>
      </w:pPr>
      <w:r w:rsidRPr="004852CA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>третья часть зарегистрированных преступлений на территории района совершено на территории Бурлинского сельсовета, чт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связано с численностью населения. Снижение зарегистрированн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й отмечается на территориях Бурлинского, Партизанского, Михай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оветов. На территориях Новопесчанского, Новосельского, Оре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и Рожковского сельсоветов в 2021 году отмечен рост совершенн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уплений по сравнению с 2020 годом. </w:t>
      </w:r>
    </w:p>
    <w:p w:rsidR="00512331" w:rsidRDefault="00512331" w:rsidP="00512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% (2020 год - 67,9%) тяжких преступлений совершено на территории Бурлинского сельсовета. Также зарегистрировано по 2 тяжких преступления в селах Михайловка, Новосельское, Орехово, Лесное. По 1 преступлению в селах, Притыка, Новопесчаное, Устьянка.</w:t>
      </w:r>
    </w:p>
    <w:p w:rsidR="00512331" w:rsidRDefault="00512331" w:rsidP="00512331">
      <w:pPr>
        <w:ind w:firstLine="708"/>
        <w:jc w:val="both"/>
        <w:rPr>
          <w:b/>
          <w:sz w:val="26"/>
          <w:szCs w:val="26"/>
        </w:rPr>
      </w:pPr>
    </w:p>
    <w:p w:rsidR="00512331" w:rsidRDefault="00512331" w:rsidP="00512331">
      <w:pPr>
        <w:ind w:firstLine="708"/>
        <w:jc w:val="both"/>
        <w:rPr>
          <w:b/>
          <w:sz w:val="26"/>
          <w:szCs w:val="26"/>
        </w:rPr>
      </w:pPr>
    </w:p>
    <w:p w:rsidR="00512331" w:rsidRDefault="00512331" w:rsidP="00512331">
      <w:pPr>
        <w:ind w:firstLine="708"/>
        <w:jc w:val="both"/>
        <w:rPr>
          <w:b/>
          <w:sz w:val="26"/>
          <w:szCs w:val="26"/>
        </w:rPr>
      </w:pPr>
    </w:p>
    <w:p w:rsidR="008D10E4" w:rsidRDefault="008D10E4" w:rsidP="00512331">
      <w:pPr>
        <w:ind w:firstLine="708"/>
        <w:jc w:val="both"/>
        <w:rPr>
          <w:b/>
          <w:sz w:val="26"/>
          <w:szCs w:val="26"/>
        </w:rPr>
      </w:pPr>
    </w:p>
    <w:p w:rsidR="00512331" w:rsidRDefault="00512331" w:rsidP="00512331">
      <w:pPr>
        <w:ind w:firstLine="708"/>
        <w:jc w:val="both"/>
        <w:rPr>
          <w:b/>
          <w:sz w:val="26"/>
          <w:szCs w:val="26"/>
        </w:rPr>
      </w:pPr>
      <w:r w:rsidRPr="00E348C9">
        <w:rPr>
          <w:b/>
          <w:sz w:val="26"/>
          <w:szCs w:val="26"/>
        </w:rPr>
        <w:lastRenderedPageBreak/>
        <w:t>Структура преступности</w:t>
      </w:r>
      <w:r>
        <w:rPr>
          <w:b/>
          <w:sz w:val="26"/>
          <w:szCs w:val="26"/>
        </w:rPr>
        <w:t xml:space="preserve"> в 2021 году</w:t>
      </w:r>
    </w:p>
    <w:p w:rsidR="008D10E4" w:rsidRPr="00E348C9" w:rsidRDefault="008D10E4" w:rsidP="00512331">
      <w:pPr>
        <w:ind w:firstLine="708"/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28"/>
      </w:tblGrid>
      <w:tr w:rsidR="00512331" w:rsidTr="00104CD1">
        <w:tc>
          <w:tcPr>
            <w:tcW w:w="5637" w:type="dxa"/>
          </w:tcPr>
          <w:p w:rsidR="00512331" w:rsidRDefault="00512331" w:rsidP="00104CD1">
            <w:pPr>
              <w:tabs>
                <w:tab w:val="left" w:pos="0"/>
                <w:tab w:val="left" w:pos="5529"/>
              </w:tabs>
              <w:jc w:val="both"/>
              <w:rPr>
                <w:sz w:val="28"/>
              </w:rPr>
            </w:pPr>
            <w:r w:rsidRPr="00157D2C">
              <w:rPr>
                <w:noProof/>
                <w:sz w:val="28"/>
              </w:rPr>
              <w:drawing>
                <wp:inline distT="0" distB="0" distL="0" distR="0">
                  <wp:extent cx="3409950" cy="3152775"/>
                  <wp:effectExtent l="19050" t="0" r="0" b="0"/>
                  <wp:docPr id="5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512331" w:rsidRDefault="00512331" w:rsidP="00104CD1">
            <w:pPr>
              <w:jc w:val="both"/>
              <w:rPr>
                <w:sz w:val="28"/>
                <w:szCs w:val="28"/>
              </w:rPr>
            </w:pPr>
            <w:r w:rsidRPr="00127827">
              <w:rPr>
                <w:sz w:val="28"/>
                <w:szCs w:val="28"/>
              </w:rPr>
              <w:t>В общей структуре преступн</w:t>
            </w:r>
            <w:r w:rsidRPr="00127827">
              <w:rPr>
                <w:sz w:val="28"/>
                <w:szCs w:val="28"/>
              </w:rPr>
              <w:t>о</w:t>
            </w:r>
            <w:r w:rsidRPr="00127827">
              <w:rPr>
                <w:sz w:val="28"/>
                <w:szCs w:val="28"/>
              </w:rPr>
              <w:t>сти наибольшую долю (28,1%) занимают кражи</w:t>
            </w:r>
            <w:r w:rsidRPr="00443F6E">
              <w:rPr>
                <w:sz w:val="28"/>
                <w:szCs w:val="28"/>
              </w:rPr>
              <w:t xml:space="preserve"> всех видов. </w:t>
            </w:r>
          </w:p>
          <w:p w:rsidR="00512331" w:rsidRDefault="00512331" w:rsidP="00104CD1">
            <w:pPr>
              <w:widowControl w:val="0"/>
              <w:jc w:val="both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30,9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43 преступления, 2020 - 40</w:t>
            </w:r>
            <w:r w:rsidRPr="009D0F30">
              <w:rPr>
                <w:noProof/>
                <w:sz w:val="28"/>
                <w:szCs w:val="28"/>
              </w:rPr>
              <w:t xml:space="preserve">) составляют преступные посягательства против личности (раздел VII УК РФ); </w:t>
            </w:r>
            <w:r>
              <w:rPr>
                <w:noProof/>
                <w:sz w:val="28"/>
                <w:szCs w:val="28"/>
              </w:rPr>
              <w:t xml:space="preserve"> 55 преступлений, или 39,6% составляют преступления против экономики </w:t>
            </w:r>
            <w:r w:rsidRPr="009D0F30">
              <w:rPr>
                <w:noProof/>
                <w:sz w:val="28"/>
                <w:szCs w:val="28"/>
              </w:rPr>
              <w:t>(раздел V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 w:rsidRPr="009D0F30">
              <w:rPr>
                <w:noProof/>
                <w:sz w:val="28"/>
                <w:szCs w:val="28"/>
              </w:rPr>
              <w:t>I УК РФ)</w:t>
            </w:r>
            <w:r>
              <w:rPr>
                <w:noProof/>
                <w:sz w:val="28"/>
                <w:szCs w:val="28"/>
              </w:rPr>
              <w:t>, из них 7,2</w:t>
            </w:r>
            <w:r w:rsidRPr="009D0F30">
              <w:rPr>
                <w:noProof/>
                <w:sz w:val="28"/>
                <w:szCs w:val="28"/>
              </w:rPr>
              <w:t>% (1</w:t>
            </w:r>
            <w:r>
              <w:rPr>
                <w:noProof/>
                <w:sz w:val="28"/>
                <w:szCs w:val="28"/>
              </w:rPr>
              <w:t>0 фактов</w:t>
            </w:r>
            <w:r w:rsidRPr="009D0F30">
              <w:rPr>
                <w:noProof/>
                <w:sz w:val="28"/>
                <w:szCs w:val="28"/>
              </w:rPr>
              <w:t xml:space="preserve">) – мошенничества; 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9D0F3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20,1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28</w:t>
            </w:r>
            <w:r w:rsidRPr="009D0F30">
              <w:rPr>
                <w:noProof/>
                <w:sz w:val="28"/>
                <w:szCs w:val="28"/>
              </w:rPr>
              <w:t xml:space="preserve">) </w:t>
            </w:r>
            <w:r>
              <w:rPr>
                <w:noProof/>
                <w:sz w:val="28"/>
                <w:szCs w:val="28"/>
              </w:rPr>
              <w:t xml:space="preserve">- </w:t>
            </w:r>
            <w:r w:rsidRPr="009D0F30">
              <w:rPr>
                <w:noProof/>
                <w:sz w:val="28"/>
                <w:szCs w:val="28"/>
              </w:rPr>
              <w:t xml:space="preserve"> преступления против общественной </w:t>
            </w:r>
            <w:r>
              <w:rPr>
                <w:noProof/>
                <w:sz w:val="28"/>
                <w:szCs w:val="28"/>
              </w:rPr>
              <w:t>безопасности  и общественного порядка</w:t>
            </w:r>
            <w:r w:rsidRPr="009D0F30">
              <w:rPr>
                <w:noProof/>
                <w:sz w:val="28"/>
                <w:szCs w:val="28"/>
              </w:rPr>
              <w:t xml:space="preserve"> (</w:t>
            </w:r>
            <w:r>
              <w:rPr>
                <w:noProof/>
                <w:sz w:val="28"/>
                <w:szCs w:val="28"/>
              </w:rPr>
              <w:t xml:space="preserve">раздел </w:t>
            </w:r>
            <w:r>
              <w:rPr>
                <w:noProof/>
                <w:sz w:val="28"/>
                <w:szCs w:val="28"/>
                <w:lang w:val="en-US"/>
              </w:rPr>
              <w:t>IX</w:t>
            </w:r>
            <w:r w:rsidRPr="00127827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УК РФ)</w:t>
            </w:r>
            <w:r w:rsidRPr="009D0F30">
              <w:rPr>
                <w:noProof/>
                <w:sz w:val="28"/>
                <w:szCs w:val="28"/>
              </w:rPr>
              <w:t>.</w:t>
            </w:r>
          </w:p>
        </w:tc>
      </w:tr>
    </w:tbl>
    <w:p w:rsidR="00512331" w:rsidRDefault="00512331" w:rsidP="004D5554">
      <w:pPr>
        <w:pStyle w:val="a7"/>
        <w:spacing w:after="0"/>
        <w:jc w:val="center"/>
        <w:rPr>
          <w:b/>
          <w:i/>
          <w:sz w:val="28"/>
          <w:szCs w:val="28"/>
        </w:rPr>
      </w:pPr>
    </w:p>
    <w:p w:rsidR="00512331" w:rsidRPr="00B11A3E" w:rsidRDefault="00512331" w:rsidP="00512331">
      <w:pPr>
        <w:pStyle w:val="a7"/>
        <w:spacing w:after="0"/>
        <w:jc w:val="center"/>
        <w:rPr>
          <w:sz w:val="28"/>
          <w:szCs w:val="28"/>
        </w:rPr>
      </w:pPr>
      <w:r w:rsidRPr="00B11A3E">
        <w:rPr>
          <w:b/>
          <w:i/>
          <w:sz w:val="28"/>
          <w:szCs w:val="28"/>
        </w:rPr>
        <w:t>Социально-демографическая характеристика преступности</w:t>
      </w:r>
    </w:p>
    <w:p w:rsidR="00512331" w:rsidRPr="00B11A3E" w:rsidRDefault="00512331" w:rsidP="00512331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>За 12 месяцев 202</w:t>
      </w:r>
      <w:r w:rsidRPr="003E2220">
        <w:rPr>
          <w:sz w:val="28"/>
          <w:szCs w:val="28"/>
        </w:rPr>
        <w:t>1</w:t>
      </w:r>
      <w:r w:rsidRPr="00B11A3E">
        <w:rPr>
          <w:sz w:val="28"/>
          <w:szCs w:val="28"/>
        </w:rPr>
        <w:t xml:space="preserve"> года выявлено 9</w:t>
      </w:r>
      <w:r w:rsidRPr="003E2220">
        <w:rPr>
          <w:sz w:val="28"/>
          <w:szCs w:val="28"/>
        </w:rPr>
        <w:t>0</w:t>
      </w:r>
      <w:r w:rsidRPr="00B11A3E">
        <w:rPr>
          <w:sz w:val="28"/>
          <w:szCs w:val="28"/>
        </w:rPr>
        <w:t xml:space="preserve"> (-</w:t>
      </w:r>
      <w:r w:rsidRPr="003E2220">
        <w:rPr>
          <w:sz w:val="28"/>
          <w:szCs w:val="28"/>
        </w:rPr>
        <w:t>9.1</w:t>
      </w:r>
      <w:r w:rsidRPr="00B11A3E">
        <w:rPr>
          <w:sz w:val="28"/>
          <w:szCs w:val="28"/>
        </w:rPr>
        <w:t>%) лиц, совершивших престу</w:t>
      </w:r>
      <w:r w:rsidRPr="00B11A3E">
        <w:rPr>
          <w:sz w:val="28"/>
          <w:szCs w:val="28"/>
        </w:rPr>
        <w:t>п</w:t>
      </w:r>
      <w:r w:rsidRPr="00B11A3E">
        <w:rPr>
          <w:sz w:val="28"/>
          <w:szCs w:val="28"/>
        </w:rPr>
        <w:t xml:space="preserve">ления, из них </w:t>
      </w:r>
      <w:r>
        <w:rPr>
          <w:sz w:val="28"/>
          <w:szCs w:val="28"/>
        </w:rPr>
        <w:t>4</w:t>
      </w:r>
      <w:r w:rsidRPr="003E2220">
        <w:rPr>
          <w:sz w:val="28"/>
          <w:szCs w:val="28"/>
        </w:rPr>
        <w:t>3</w:t>
      </w:r>
      <w:r w:rsidRPr="00B11A3E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B11A3E">
        <w:rPr>
          <w:sz w:val="28"/>
          <w:szCs w:val="28"/>
        </w:rPr>
        <w:t xml:space="preserve"> (</w:t>
      </w:r>
      <w:r>
        <w:rPr>
          <w:sz w:val="28"/>
          <w:szCs w:val="28"/>
        </w:rPr>
        <w:t>-</w:t>
      </w:r>
      <w:r w:rsidRPr="003E2220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3E22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11A3E">
        <w:rPr>
          <w:sz w:val="28"/>
          <w:szCs w:val="28"/>
        </w:rPr>
        <w:t xml:space="preserve">%) привлечены к уголовной ответственности, </w:t>
      </w:r>
      <w:r w:rsidRPr="003E2220">
        <w:rPr>
          <w:sz w:val="28"/>
          <w:szCs w:val="28"/>
        </w:rPr>
        <w:t>47</w:t>
      </w:r>
      <w:r>
        <w:rPr>
          <w:sz w:val="28"/>
          <w:szCs w:val="28"/>
        </w:rPr>
        <w:t xml:space="preserve"> (-6</w:t>
      </w:r>
      <w:r w:rsidRPr="00B11A3E">
        <w:rPr>
          <w:sz w:val="28"/>
          <w:szCs w:val="28"/>
        </w:rPr>
        <w:t>%) – освобождены от уголовной ответственности.</w:t>
      </w:r>
    </w:p>
    <w:p w:rsidR="00512331" w:rsidRPr="00B11A3E" w:rsidRDefault="00512331" w:rsidP="00512331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8 </w:t>
      </w:r>
      <w:r w:rsidRPr="00B11A3E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зилось </w:t>
      </w:r>
      <w:r w:rsidRPr="00B11A3E">
        <w:rPr>
          <w:sz w:val="28"/>
          <w:szCs w:val="28"/>
        </w:rPr>
        <w:t>количество граждан, жител</w:t>
      </w:r>
      <w:r>
        <w:rPr>
          <w:sz w:val="28"/>
          <w:szCs w:val="28"/>
        </w:rPr>
        <w:t>ей</w:t>
      </w:r>
      <w:r w:rsidRPr="00B11A3E">
        <w:rPr>
          <w:sz w:val="28"/>
          <w:szCs w:val="28"/>
        </w:rPr>
        <w:t xml:space="preserve"> другого региона РФ, совершивших преступления на территории района, </w:t>
      </w:r>
      <w:r>
        <w:rPr>
          <w:sz w:val="28"/>
          <w:szCs w:val="28"/>
        </w:rPr>
        <w:t>иностранные</w:t>
      </w:r>
      <w:r w:rsidRPr="00B11A3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е в 2021 году </w:t>
      </w:r>
      <w:r w:rsidRPr="00B11A3E">
        <w:rPr>
          <w:sz w:val="28"/>
          <w:szCs w:val="28"/>
        </w:rPr>
        <w:t xml:space="preserve">к уголовной ответственности </w:t>
      </w:r>
      <w:r>
        <w:rPr>
          <w:sz w:val="28"/>
          <w:szCs w:val="28"/>
        </w:rPr>
        <w:t>не привлекались.</w:t>
      </w:r>
    </w:p>
    <w:p w:rsidR="00512331" w:rsidRPr="00734B1C" w:rsidRDefault="00512331" w:rsidP="00512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головной ответственности привлечено 58</w:t>
      </w:r>
      <w:r w:rsidRPr="00B11A3E">
        <w:rPr>
          <w:sz w:val="28"/>
          <w:szCs w:val="28"/>
        </w:rPr>
        <w:t xml:space="preserve"> (-</w:t>
      </w:r>
      <w:r>
        <w:rPr>
          <w:sz w:val="28"/>
          <w:szCs w:val="28"/>
        </w:rPr>
        <w:t>1,7</w:t>
      </w:r>
      <w:r w:rsidRPr="00B11A3E">
        <w:rPr>
          <w:sz w:val="28"/>
          <w:szCs w:val="28"/>
        </w:rPr>
        <w:t>%) лиц</w:t>
      </w:r>
      <w:r>
        <w:rPr>
          <w:sz w:val="28"/>
          <w:szCs w:val="28"/>
        </w:rPr>
        <w:t>,</w:t>
      </w:r>
      <w:r w:rsidRPr="00B11A3E">
        <w:rPr>
          <w:sz w:val="28"/>
          <w:szCs w:val="28"/>
        </w:rPr>
        <w:t xml:space="preserve"> не им</w:t>
      </w:r>
      <w:r>
        <w:rPr>
          <w:sz w:val="28"/>
          <w:szCs w:val="28"/>
        </w:rPr>
        <w:t>евших на момент совершения преступления</w:t>
      </w:r>
      <w:r w:rsidRPr="00B11A3E">
        <w:rPr>
          <w:sz w:val="28"/>
          <w:szCs w:val="28"/>
        </w:rPr>
        <w:t xml:space="preserve"> постоянного источника дохода, </w:t>
      </w:r>
      <w:r>
        <w:rPr>
          <w:sz w:val="28"/>
          <w:szCs w:val="28"/>
        </w:rPr>
        <w:t>с 2 до 6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лось количество привлеченных граждан,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признанных </w:t>
      </w:r>
      <w:r w:rsidRPr="00B11A3E">
        <w:rPr>
          <w:sz w:val="28"/>
          <w:szCs w:val="28"/>
        </w:rPr>
        <w:t>безр</w:t>
      </w:r>
      <w:r w:rsidRPr="00B11A3E">
        <w:rPr>
          <w:sz w:val="28"/>
          <w:szCs w:val="28"/>
        </w:rPr>
        <w:t>а</w:t>
      </w:r>
      <w:r w:rsidRPr="00B11A3E">
        <w:rPr>
          <w:sz w:val="28"/>
          <w:szCs w:val="28"/>
        </w:rPr>
        <w:t>ботны</w:t>
      </w:r>
      <w:r>
        <w:rPr>
          <w:sz w:val="28"/>
          <w:szCs w:val="28"/>
        </w:rPr>
        <w:t>ми</w:t>
      </w:r>
      <w:r w:rsidRPr="00B11A3E">
        <w:rPr>
          <w:sz w:val="28"/>
          <w:szCs w:val="28"/>
        </w:rPr>
        <w:t xml:space="preserve">. </w:t>
      </w:r>
    </w:p>
    <w:p w:rsidR="00512331" w:rsidRPr="00DE2218" w:rsidRDefault="00512331" w:rsidP="005123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рост женской преступности. </w:t>
      </w:r>
      <w:r w:rsidRPr="00DE2218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16</w:t>
      </w:r>
      <w:r w:rsidRPr="00DE2218">
        <w:rPr>
          <w:sz w:val="28"/>
          <w:szCs w:val="28"/>
        </w:rPr>
        <w:t xml:space="preserve"> (</w:t>
      </w:r>
      <w:r>
        <w:rPr>
          <w:sz w:val="28"/>
          <w:szCs w:val="28"/>
        </w:rPr>
        <w:t>+23,1</w:t>
      </w:r>
      <w:r w:rsidRPr="00DE2218">
        <w:rPr>
          <w:sz w:val="28"/>
          <w:szCs w:val="28"/>
        </w:rPr>
        <w:t>%; 20</w:t>
      </w:r>
      <w:r>
        <w:rPr>
          <w:sz w:val="28"/>
          <w:szCs w:val="28"/>
        </w:rPr>
        <w:t>20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</w:t>
      </w:r>
      <w:r w:rsidRPr="00DE2218">
        <w:rPr>
          <w:sz w:val="28"/>
          <w:szCs w:val="28"/>
        </w:rPr>
        <w:t>) женщинам доказана их вина в совершении преступлений, в р</w:t>
      </w:r>
      <w:r w:rsidRPr="00DE2218">
        <w:rPr>
          <w:sz w:val="28"/>
          <w:szCs w:val="28"/>
        </w:rPr>
        <w:t>е</w:t>
      </w:r>
      <w:r w:rsidRPr="00DE2218">
        <w:rPr>
          <w:sz w:val="28"/>
          <w:szCs w:val="28"/>
        </w:rPr>
        <w:t xml:space="preserve">зультате чего доля данной категории граждан в общей массе лиц, совершивших преступления, составляет </w:t>
      </w:r>
      <w:r>
        <w:rPr>
          <w:sz w:val="28"/>
          <w:szCs w:val="28"/>
        </w:rPr>
        <w:t>17,8</w:t>
      </w:r>
      <w:r w:rsidRPr="00DE2218">
        <w:rPr>
          <w:sz w:val="28"/>
          <w:szCs w:val="28"/>
        </w:rPr>
        <w:t>% (</w:t>
      </w:r>
      <w:r>
        <w:rPr>
          <w:sz w:val="28"/>
          <w:szCs w:val="28"/>
        </w:rPr>
        <w:t>край</w:t>
      </w:r>
      <w:r w:rsidRPr="00DE2218">
        <w:rPr>
          <w:sz w:val="28"/>
          <w:szCs w:val="28"/>
        </w:rPr>
        <w:t xml:space="preserve"> – 1</w:t>
      </w:r>
      <w:r>
        <w:rPr>
          <w:sz w:val="28"/>
          <w:szCs w:val="28"/>
        </w:rPr>
        <w:t>4,8</w:t>
      </w:r>
      <w:r w:rsidRPr="00DE2218">
        <w:rPr>
          <w:sz w:val="28"/>
          <w:szCs w:val="28"/>
        </w:rPr>
        <w:t xml:space="preserve">%). </w:t>
      </w:r>
    </w:p>
    <w:p w:rsidR="00512331" w:rsidRPr="00DE2218" w:rsidRDefault="00512331" w:rsidP="0051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снижение общего числа привлеченных к уголовной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граждан, ч</w:t>
      </w:r>
      <w:r w:rsidRPr="00DE2218">
        <w:rPr>
          <w:sz w:val="28"/>
          <w:szCs w:val="28"/>
        </w:rPr>
        <w:t>исло лиц, имевших непогашенную судимость на момент повторного совершения преступления, у</w:t>
      </w:r>
      <w:r>
        <w:rPr>
          <w:sz w:val="28"/>
          <w:szCs w:val="28"/>
        </w:rPr>
        <w:t>величилось</w:t>
      </w:r>
      <w:r w:rsidRPr="00DE2218">
        <w:rPr>
          <w:sz w:val="28"/>
          <w:szCs w:val="28"/>
        </w:rPr>
        <w:t xml:space="preserve"> на </w:t>
      </w:r>
      <w:r>
        <w:rPr>
          <w:sz w:val="28"/>
          <w:szCs w:val="28"/>
        </w:rPr>
        <w:t>5</w:t>
      </w:r>
      <w:r w:rsidRPr="00DE2218">
        <w:rPr>
          <w:sz w:val="28"/>
          <w:szCs w:val="28"/>
        </w:rPr>
        <w:t xml:space="preserve">% (с </w:t>
      </w:r>
      <w:r>
        <w:rPr>
          <w:sz w:val="28"/>
          <w:szCs w:val="28"/>
        </w:rPr>
        <w:t>20</w:t>
      </w:r>
      <w:r w:rsidRPr="00DE2218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21), с 6 до 8 увеличилось количество лиц, совершивших преступления в период условного осуждения. </w:t>
      </w:r>
      <w:r w:rsidRPr="00DE2218">
        <w:rPr>
          <w:sz w:val="28"/>
          <w:szCs w:val="28"/>
        </w:rPr>
        <w:t xml:space="preserve">В целом же на территории </w:t>
      </w:r>
      <w:r>
        <w:rPr>
          <w:sz w:val="28"/>
          <w:szCs w:val="28"/>
        </w:rPr>
        <w:t xml:space="preserve">района </w:t>
      </w:r>
      <w:r w:rsidRPr="00DE2218">
        <w:rPr>
          <w:sz w:val="28"/>
          <w:szCs w:val="28"/>
        </w:rPr>
        <w:t xml:space="preserve"> совершение уголовно наказу</w:t>
      </w:r>
      <w:r w:rsidRPr="00DE2218">
        <w:rPr>
          <w:sz w:val="28"/>
          <w:szCs w:val="28"/>
        </w:rPr>
        <w:t>е</w:t>
      </w:r>
      <w:r w:rsidRPr="00DE2218">
        <w:rPr>
          <w:sz w:val="28"/>
          <w:szCs w:val="28"/>
        </w:rPr>
        <w:t xml:space="preserve">мых деяний доказано </w:t>
      </w:r>
      <w:r>
        <w:rPr>
          <w:sz w:val="28"/>
          <w:szCs w:val="28"/>
        </w:rPr>
        <w:t>63</w:t>
      </w:r>
      <w:r w:rsidRPr="00DE2218">
        <w:rPr>
          <w:sz w:val="28"/>
          <w:szCs w:val="28"/>
        </w:rPr>
        <w:t xml:space="preserve"> (</w:t>
      </w:r>
      <w:r>
        <w:rPr>
          <w:sz w:val="28"/>
          <w:szCs w:val="28"/>
        </w:rPr>
        <w:t>-6,0%; 2020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7</w:t>
      </w:r>
      <w:r w:rsidRPr="00DE2218">
        <w:rPr>
          <w:sz w:val="28"/>
          <w:szCs w:val="28"/>
        </w:rPr>
        <w:t>) лицам, ранее совершавшим пр</w:t>
      </w:r>
      <w:r w:rsidRPr="00DE2218">
        <w:rPr>
          <w:sz w:val="28"/>
          <w:szCs w:val="28"/>
        </w:rPr>
        <w:t>е</w:t>
      </w:r>
      <w:r w:rsidRPr="00DE2218">
        <w:rPr>
          <w:sz w:val="28"/>
          <w:szCs w:val="28"/>
        </w:rPr>
        <w:t xml:space="preserve">ступления. </w:t>
      </w:r>
    </w:p>
    <w:p w:rsidR="00512331" w:rsidRDefault="00512331" w:rsidP="00512331">
      <w:pPr>
        <w:ind w:firstLine="720"/>
        <w:jc w:val="both"/>
        <w:rPr>
          <w:sz w:val="28"/>
          <w:szCs w:val="28"/>
        </w:rPr>
      </w:pPr>
      <w:r w:rsidRPr="00F61666">
        <w:rPr>
          <w:sz w:val="28"/>
          <w:szCs w:val="28"/>
        </w:rPr>
        <w:t xml:space="preserve">В группе преступления совершили </w:t>
      </w:r>
      <w:r>
        <w:rPr>
          <w:sz w:val="28"/>
          <w:szCs w:val="28"/>
        </w:rPr>
        <w:t>9</w:t>
      </w:r>
      <w:r w:rsidRPr="00F616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+80%)</w:t>
      </w:r>
      <w:r w:rsidRPr="00F61666">
        <w:rPr>
          <w:sz w:val="28"/>
          <w:szCs w:val="28"/>
        </w:rPr>
        <w:t xml:space="preserve"> или </w:t>
      </w:r>
      <w:r>
        <w:rPr>
          <w:sz w:val="28"/>
          <w:szCs w:val="28"/>
        </w:rPr>
        <w:t>10</w:t>
      </w:r>
      <w:r w:rsidRPr="00F61666">
        <w:rPr>
          <w:sz w:val="28"/>
          <w:szCs w:val="28"/>
        </w:rPr>
        <w:t>% от общего числа лиц, совершивших преступления</w:t>
      </w:r>
      <w:r>
        <w:rPr>
          <w:sz w:val="28"/>
          <w:szCs w:val="28"/>
        </w:rPr>
        <w:t xml:space="preserve">. </w:t>
      </w:r>
    </w:p>
    <w:p w:rsidR="00512331" w:rsidRPr="00F01C73" w:rsidRDefault="00512331" w:rsidP="00512331">
      <w:pPr>
        <w:jc w:val="both"/>
        <w:rPr>
          <w:sz w:val="28"/>
          <w:szCs w:val="28"/>
        </w:rPr>
      </w:pPr>
      <w:r>
        <w:rPr>
          <w:sz w:val="28"/>
          <w:szCs w:val="28"/>
        </w:rPr>
        <w:t>1 несовершеннолетний</w:t>
      </w:r>
      <w:r w:rsidRPr="00F01C73">
        <w:rPr>
          <w:sz w:val="28"/>
          <w:szCs w:val="28"/>
        </w:rPr>
        <w:t xml:space="preserve"> привлечен к уголовной ответственности (</w:t>
      </w:r>
      <w:r>
        <w:rPr>
          <w:sz w:val="28"/>
          <w:szCs w:val="28"/>
        </w:rPr>
        <w:t>2020 год - 8</w:t>
      </w:r>
      <w:r w:rsidRPr="00F01C73">
        <w:rPr>
          <w:sz w:val="28"/>
          <w:szCs w:val="28"/>
        </w:rPr>
        <w:t xml:space="preserve">). </w:t>
      </w:r>
    </w:p>
    <w:p w:rsidR="00512331" w:rsidRDefault="00512331" w:rsidP="00512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 граждан</w:t>
      </w:r>
      <w:r w:rsidRPr="002B5DAA">
        <w:rPr>
          <w:sz w:val="28"/>
          <w:szCs w:val="28"/>
        </w:rPr>
        <w:t xml:space="preserve"> находил</w:t>
      </w:r>
      <w:r>
        <w:rPr>
          <w:sz w:val="28"/>
          <w:szCs w:val="28"/>
        </w:rPr>
        <w:t>ись</w:t>
      </w:r>
      <w:r w:rsidRPr="002B5DAA">
        <w:rPr>
          <w:sz w:val="28"/>
          <w:szCs w:val="28"/>
        </w:rPr>
        <w:t xml:space="preserve"> на момент совершения преступления в состоянии алкогольного опьянения</w:t>
      </w:r>
      <w:r>
        <w:rPr>
          <w:sz w:val="28"/>
          <w:szCs w:val="28"/>
        </w:rPr>
        <w:t xml:space="preserve"> (2020 год - 25)</w:t>
      </w:r>
      <w:r w:rsidRPr="002B5DAA">
        <w:rPr>
          <w:sz w:val="28"/>
          <w:szCs w:val="28"/>
        </w:rPr>
        <w:t xml:space="preserve">. </w:t>
      </w:r>
    </w:p>
    <w:p w:rsidR="00512331" w:rsidRDefault="00512331" w:rsidP="00512331">
      <w:pPr>
        <w:ind w:firstLine="709"/>
        <w:jc w:val="both"/>
        <w:rPr>
          <w:sz w:val="28"/>
          <w:szCs w:val="28"/>
        </w:rPr>
      </w:pPr>
      <w:r w:rsidRPr="00AE73D2">
        <w:rPr>
          <w:sz w:val="28"/>
          <w:szCs w:val="28"/>
        </w:rPr>
        <w:t>Количество потерпевших в результате преступлений всех видов состав</w:t>
      </w:r>
      <w:r w:rsidRPr="00AE73D2">
        <w:rPr>
          <w:sz w:val="28"/>
          <w:szCs w:val="28"/>
        </w:rPr>
        <w:t>и</w:t>
      </w:r>
      <w:r w:rsidRPr="00AE73D2">
        <w:rPr>
          <w:sz w:val="28"/>
          <w:szCs w:val="28"/>
        </w:rPr>
        <w:t xml:space="preserve">ло </w:t>
      </w:r>
      <w:r>
        <w:rPr>
          <w:sz w:val="28"/>
          <w:szCs w:val="28"/>
        </w:rPr>
        <w:t>8</w:t>
      </w:r>
      <w:r w:rsidRPr="00AE73D2">
        <w:rPr>
          <w:sz w:val="28"/>
          <w:szCs w:val="28"/>
        </w:rPr>
        <w:t xml:space="preserve">  (</w:t>
      </w:r>
      <w:r>
        <w:rPr>
          <w:sz w:val="28"/>
          <w:szCs w:val="28"/>
        </w:rPr>
        <w:t>2020-16</w:t>
      </w:r>
      <w:r w:rsidRPr="00AE73D2">
        <w:rPr>
          <w:sz w:val="28"/>
          <w:szCs w:val="28"/>
        </w:rPr>
        <w:t xml:space="preserve">) юридических лиц и </w:t>
      </w:r>
      <w:r>
        <w:rPr>
          <w:sz w:val="28"/>
          <w:szCs w:val="28"/>
        </w:rPr>
        <w:t xml:space="preserve">84 </w:t>
      </w:r>
      <w:r w:rsidRPr="00AE73D2">
        <w:rPr>
          <w:sz w:val="28"/>
          <w:szCs w:val="28"/>
        </w:rPr>
        <w:t>(</w:t>
      </w:r>
      <w:r>
        <w:rPr>
          <w:sz w:val="28"/>
          <w:szCs w:val="28"/>
        </w:rPr>
        <w:t>-17,6</w:t>
      </w:r>
      <w:r w:rsidRPr="00AE73D2">
        <w:rPr>
          <w:sz w:val="28"/>
          <w:szCs w:val="28"/>
        </w:rPr>
        <w:t xml:space="preserve">%) физических лиц, в том числе </w:t>
      </w:r>
      <w:r>
        <w:rPr>
          <w:sz w:val="28"/>
          <w:szCs w:val="28"/>
        </w:rPr>
        <w:t>46</w:t>
      </w:r>
      <w:r w:rsidRPr="00AE73D2">
        <w:rPr>
          <w:sz w:val="28"/>
          <w:szCs w:val="28"/>
        </w:rPr>
        <w:t xml:space="preserve"> (</w:t>
      </w:r>
      <w:r>
        <w:rPr>
          <w:sz w:val="28"/>
          <w:szCs w:val="28"/>
        </w:rPr>
        <w:t>-16,4</w:t>
      </w:r>
      <w:r w:rsidRPr="00AE73D2">
        <w:rPr>
          <w:sz w:val="28"/>
          <w:szCs w:val="28"/>
        </w:rPr>
        <w:t>%) женщин</w:t>
      </w:r>
      <w:r>
        <w:rPr>
          <w:sz w:val="28"/>
          <w:szCs w:val="28"/>
        </w:rPr>
        <w:t>.</w:t>
      </w:r>
    </w:p>
    <w:p w:rsidR="004D5554" w:rsidRPr="005F1577" w:rsidRDefault="004D5554" w:rsidP="004D5554">
      <w:pPr>
        <w:ind w:firstLine="709"/>
        <w:jc w:val="both"/>
        <w:rPr>
          <w:sz w:val="28"/>
        </w:rPr>
      </w:pPr>
    </w:p>
    <w:p w:rsidR="00217273" w:rsidRPr="00BF12B5" w:rsidRDefault="00217273" w:rsidP="00217273">
      <w:pPr>
        <w:pStyle w:val="a7"/>
        <w:spacing w:after="0"/>
        <w:jc w:val="center"/>
        <w:rPr>
          <w:color w:val="000000"/>
          <w:sz w:val="16"/>
          <w:szCs w:val="16"/>
          <w:highlight w:val="yellow"/>
        </w:rPr>
      </w:pPr>
      <w:r w:rsidRPr="0063628A">
        <w:rPr>
          <w:b/>
          <w:bCs/>
          <w:i/>
          <w:iCs/>
          <w:sz w:val="28"/>
          <w:szCs w:val="28"/>
        </w:rPr>
        <w:t>Раскрытие и расследование  преступлений</w:t>
      </w:r>
    </w:p>
    <w:p w:rsidR="00217273" w:rsidRPr="00D852BC" w:rsidRDefault="00217273" w:rsidP="00217273">
      <w:pPr>
        <w:ind w:firstLine="567"/>
        <w:jc w:val="both"/>
        <w:rPr>
          <w:sz w:val="28"/>
        </w:rPr>
      </w:pPr>
      <w:r w:rsidRPr="003D6654">
        <w:rPr>
          <w:sz w:val="28"/>
        </w:rPr>
        <w:t>В течение 2021 года сотрудниками ПП по Бурлинскому району раскрыто 1</w:t>
      </w:r>
      <w:r>
        <w:rPr>
          <w:sz w:val="28"/>
        </w:rPr>
        <w:t>0</w:t>
      </w:r>
      <w:r w:rsidRPr="003D6654">
        <w:rPr>
          <w:sz w:val="28"/>
        </w:rPr>
        <w:t>6 (-</w:t>
      </w:r>
      <w:r>
        <w:rPr>
          <w:sz w:val="28"/>
        </w:rPr>
        <w:t>8,6</w:t>
      </w:r>
      <w:r w:rsidRPr="003D6654">
        <w:rPr>
          <w:sz w:val="28"/>
        </w:rPr>
        <w:t>%; 20</w:t>
      </w:r>
      <w:r>
        <w:rPr>
          <w:sz w:val="28"/>
        </w:rPr>
        <w:t>20</w:t>
      </w:r>
      <w:r w:rsidRPr="003D6654">
        <w:rPr>
          <w:sz w:val="28"/>
        </w:rPr>
        <w:t xml:space="preserve"> год - 1</w:t>
      </w:r>
      <w:r>
        <w:rPr>
          <w:sz w:val="28"/>
        </w:rPr>
        <w:t>16</w:t>
      </w:r>
      <w:r w:rsidRPr="003D6654">
        <w:rPr>
          <w:sz w:val="28"/>
        </w:rPr>
        <w:t>) преступлений, в том числе 1</w:t>
      </w:r>
      <w:r>
        <w:rPr>
          <w:sz w:val="28"/>
        </w:rPr>
        <w:t>4 (2020</w:t>
      </w:r>
      <w:r w:rsidRPr="003D6654">
        <w:rPr>
          <w:sz w:val="28"/>
        </w:rPr>
        <w:t xml:space="preserve"> год - 1</w:t>
      </w:r>
      <w:r>
        <w:rPr>
          <w:sz w:val="28"/>
        </w:rPr>
        <w:t>7</w:t>
      </w:r>
      <w:r w:rsidRPr="003D6654">
        <w:rPr>
          <w:sz w:val="28"/>
        </w:rPr>
        <w:t>) тяжких уголовно-наказуемых деяний. Общая раскрываемость всех уголовно-наказуемых деяний составила 7</w:t>
      </w:r>
      <w:r>
        <w:rPr>
          <w:sz w:val="28"/>
        </w:rPr>
        <w:t>6,3</w:t>
      </w:r>
      <w:r w:rsidRPr="003D6654">
        <w:rPr>
          <w:sz w:val="28"/>
        </w:rPr>
        <w:t>% против 7</w:t>
      </w:r>
      <w:r>
        <w:rPr>
          <w:sz w:val="28"/>
        </w:rPr>
        <w:t>3</w:t>
      </w:r>
      <w:r w:rsidRPr="003D6654">
        <w:rPr>
          <w:sz w:val="28"/>
        </w:rPr>
        <w:t>,4% по итогам 20</w:t>
      </w:r>
      <w:r>
        <w:rPr>
          <w:sz w:val="28"/>
        </w:rPr>
        <w:t>20</w:t>
      </w:r>
      <w:r w:rsidRPr="003D6654">
        <w:rPr>
          <w:sz w:val="28"/>
        </w:rPr>
        <w:t xml:space="preserve"> года</w:t>
      </w:r>
      <w:r>
        <w:rPr>
          <w:sz w:val="28"/>
        </w:rPr>
        <w:t>.</w:t>
      </w:r>
      <w:r w:rsidRPr="00D852BC">
        <w:rPr>
          <w:sz w:val="28"/>
        </w:rPr>
        <w:t xml:space="preserve"> </w:t>
      </w:r>
    </w:p>
    <w:p w:rsidR="00217273" w:rsidRPr="00C536F9" w:rsidRDefault="00217273" w:rsidP="00217273">
      <w:pPr>
        <w:widowControl w:val="0"/>
        <w:ind w:firstLine="567"/>
        <w:jc w:val="both"/>
        <w:rPr>
          <w:color w:val="FF0000"/>
          <w:sz w:val="28"/>
        </w:rPr>
      </w:pPr>
      <w:r w:rsidRPr="00C536F9">
        <w:rPr>
          <w:sz w:val="28"/>
        </w:rPr>
        <w:t>В 20</w:t>
      </w:r>
      <w:r>
        <w:rPr>
          <w:sz w:val="28"/>
        </w:rPr>
        <w:t>21</w:t>
      </w:r>
      <w:r w:rsidRPr="00C536F9">
        <w:rPr>
          <w:sz w:val="28"/>
        </w:rPr>
        <w:t xml:space="preserve"> году сотрудниками полиции раскрыто </w:t>
      </w:r>
      <w:r>
        <w:rPr>
          <w:sz w:val="28"/>
        </w:rPr>
        <w:t>и расследовано 4</w:t>
      </w:r>
      <w:r w:rsidRPr="00C536F9">
        <w:rPr>
          <w:sz w:val="28"/>
        </w:rPr>
        <w:t xml:space="preserve"> (20</w:t>
      </w:r>
      <w:r>
        <w:rPr>
          <w:sz w:val="28"/>
        </w:rPr>
        <w:t>20</w:t>
      </w:r>
      <w:r w:rsidRPr="00C536F9">
        <w:rPr>
          <w:sz w:val="28"/>
        </w:rPr>
        <w:t xml:space="preserve"> год -</w:t>
      </w:r>
      <w:r>
        <w:rPr>
          <w:sz w:val="28"/>
        </w:rPr>
        <w:t>2</w:t>
      </w:r>
      <w:r w:rsidRPr="00C536F9">
        <w:rPr>
          <w:sz w:val="28"/>
        </w:rPr>
        <w:t>) преступлени</w:t>
      </w:r>
      <w:r>
        <w:rPr>
          <w:sz w:val="28"/>
        </w:rPr>
        <w:t>я</w:t>
      </w:r>
      <w:r w:rsidRPr="00C536F9">
        <w:rPr>
          <w:sz w:val="28"/>
        </w:rPr>
        <w:t xml:space="preserve"> категории «прошлых лет»</w:t>
      </w:r>
      <w:r>
        <w:rPr>
          <w:sz w:val="28"/>
        </w:rPr>
        <w:t>.</w:t>
      </w:r>
    </w:p>
    <w:p w:rsidR="00217273" w:rsidRPr="00C536F9" w:rsidRDefault="00217273" w:rsidP="00217273">
      <w:pPr>
        <w:jc w:val="both"/>
        <w:rPr>
          <w:sz w:val="28"/>
          <w:szCs w:val="28"/>
        </w:rPr>
      </w:pPr>
      <w:r w:rsidRPr="00C536F9">
        <w:rPr>
          <w:color w:val="000000"/>
          <w:sz w:val="28"/>
          <w:szCs w:val="28"/>
        </w:rPr>
        <w:t xml:space="preserve">По «горячим следам» раскрыто </w:t>
      </w:r>
      <w:r>
        <w:rPr>
          <w:color w:val="000000"/>
          <w:sz w:val="28"/>
          <w:szCs w:val="28"/>
        </w:rPr>
        <w:t>8 (-20</w:t>
      </w:r>
      <w:r w:rsidRPr="00C536F9">
        <w:rPr>
          <w:color w:val="000000"/>
          <w:sz w:val="28"/>
          <w:szCs w:val="28"/>
        </w:rPr>
        <w:t>%) преступных посягательств, что сост</w:t>
      </w:r>
      <w:r w:rsidRPr="00C536F9">
        <w:rPr>
          <w:color w:val="000000"/>
          <w:sz w:val="28"/>
          <w:szCs w:val="28"/>
        </w:rPr>
        <w:t>а</w:t>
      </w:r>
      <w:r w:rsidRPr="00C536F9">
        <w:rPr>
          <w:color w:val="000000"/>
          <w:sz w:val="28"/>
          <w:szCs w:val="28"/>
        </w:rPr>
        <w:t xml:space="preserve">вило </w:t>
      </w:r>
      <w:r>
        <w:rPr>
          <w:color w:val="000000"/>
          <w:sz w:val="28"/>
          <w:szCs w:val="28"/>
        </w:rPr>
        <w:t>5,8% (2020 год -6,3</w:t>
      </w:r>
      <w:r w:rsidRPr="00C536F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C536F9">
        <w:rPr>
          <w:color w:val="000000"/>
          <w:sz w:val="28"/>
          <w:szCs w:val="28"/>
        </w:rPr>
        <w:t xml:space="preserve"> от общего числа зарегистрированных. </w:t>
      </w:r>
    </w:p>
    <w:p w:rsidR="00217273" w:rsidRDefault="00217273" w:rsidP="00217273">
      <w:pPr>
        <w:ind w:firstLine="567"/>
        <w:jc w:val="both"/>
        <w:rPr>
          <w:sz w:val="28"/>
          <w:szCs w:val="28"/>
        </w:rPr>
      </w:pPr>
      <w:r w:rsidRPr="00E52526">
        <w:rPr>
          <w:sz w:val="28"/>
          <w:szCs w:val="28"/>
        </w:rPr>
        <w:t xml:space="preserve">По итогам года  на </w:t>
      </w:r>
      <w:r>
        <w:rPr>
          <w:sz w:val="28"/>
          <w:szCs w:val="28"/>
        </w:rPr>
        <w:t>21,4</w:t>
      </w:r>
      <w:r w:rsidRPr="00E52526">
        <w:rPr>
          <w:sz w:val="28"/>
          <w:szCs w:val="28"/>
        </w:rPr>
        <w:t>% (с</w:t>
      </w:r>
      <w:r>
        <w:rPr>
          <w:sz w:val="28"/>
          <w:szCs w:val="28"/>
        </w:rPr>
        <w:t xml:space="preserve"> 42</w:t>
      </w:r>
      <w:r w:rsidRPr="00E52526">
        <w:rPr>
          <w:sz w:val="28"/>
          <w:szCs w:val="28"/>
        </w:rPr>
        <w:t xml:space="preserve"> до </w:t>
      </w:r>
      <w:r>
        <w:rPr>
          <w:sz w:val="28"/>
          <w:szCs w:val="28"/>
        </w:rPr>
        <w:t>33</w:t>
      </w:r>
      <w:r w:rsidRPr="00E52526">
        <w:rPr>
          <w:sz w:val="28"/>
          <w:szCs w:val="28"/>
        </w:rPr>
        <w:t>) у</w:t>
      </w:r>
      <w:r>
        <w:rPr>
          <w:sz w:val="28"/>
          <w:szCs w:val="28"/>
        </w:rPr>
        <w:t>меньш</w:t>
      </w:r>
      <w:r w:rsidRPr="00E52526">
        <w:rPr>
          <w:sz w:val="28"/>
          <w:szCs w:val="28"/>
        </w:rPr>
        <w:t>илось количество нераскр</w:t>
      </w:r>
      <w:r w:rsidRPr="00E52526">
        <w:rPr>
          <w:sz w:val="28"/>
          <w:szCs w:val="28"/>
        </w:rPr>
        <w:t>ы</w:t>
      </w:r>
      <w:r w:rsidRPr="00E52526">
        <w:rPr>
          <w:sz w:val="28"/>
          <w:szCs w:val="28"/>
        </w:rPr>
        <w:t>тых уголовно-наказуемых деяний, зарегистрированных в 20</w:t>
      </w:r>
      <w:r>
        <w:rPr>
          <w:sz w:val="28"/>
          <w:szCs w:val="28"/>
        </w:rPr>
        <w:t>21 году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 2020 годом. </w:t>
      </w:r>
      <w:r w:rsidRPr="00E52526">
        <w:rPr>
          <w:sz w:val="28"/>
          <w:szCs w:val="28"/>
        </w:rPr>
        <w:t xml:space="preserve"> Наибольшее число нераскрытых преступных деяний прих</w:t>
      </w:r>
      <w:r w:rsidRPr="00E52526">
        <w:rPr>
          <w:sz w:val="28"/>
          <w:szCs w:val="28"/>
        </w:rPr>
        <w:t>о</w:t>
      </w:r>
      <w:r w:rsidRPr="00E52526">
        <w:rPr>
          <w:sz w:val="28"/>
          <w:szCs w:val="28"/>
        </w:rPr>
        <w:t>дится на кражи чужого имущества</w:t>
      </w:r>
      <w:r>
        <w:rPr>
          <w:sz w:val="28"/>
          <w:szCs w:val="28"/>
        </w:rPr>
        <w:t>, в том числе денежных средств с карт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</w:t>
      </w:r>
      <w:r w:rsidRPr="00A656E0">
        <w:rPr>
          <w:sz w:val="28"/>
          <w:szCs w:val="28"/>
        </w:rPr>
        <w:t xml:space="preserve"> – </w:t>
      </w:r>
      <w:r>
        <w:rPr>
          <w:sz w:val="28"/>
          <w:szCs w:val="28"/>
        </w:rPr>
        <w:t>3  факта</w:t>
      </w:r>
      <w:r w:rsidRPr="00A656E0">
        <w:rPr>
          <w:sz w:val="28"/>
          <w:szCs w:val="28"/>
        </w:rPr>
        <w:t xml:space="preserve">, или </w:t>
      </w:r>
      <w:r>
        <w:rPr>
          <w:sz w:val="28"/>
          <w:szCs w:val="28"/>
        </w:rPr>
        <w:t>9,1</w:t>
      </w:r>
      <w:r w:rsidRPr="00A656E0">
        <w:rPr>
          <w:sz w:val="28"/>
          <w:szCs w:val="28"/>
        </w:rPr>
        <w:t>% от общего числа не раскрытых преступлений 20</w:t>
      </w:r>
      <w:r>
        <w:rPr>
          <w:sz w:val="28"/>
          <w:szCs w:val="28"/>
        </w:rPr>
        <w:t>21</w:t>
      </w:r>
      <w:r w:rsidRPr="00A656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2020-4)</w:t>
      </w:r>
      <w:r w:rsidRPr="00A656E0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остаются нераскрытыми 10 фактов мошенничества (2020-14), 3 преступления связанных с подделкой документов и акцизных марок и по 1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ю: незаконное предпринимательство, незаконная охота, надру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над местом захоронения, сокрытие денежных средств.</w:t>
      </w:r>
    </w:p>
    <w:p w:rsidR="00217273" w:rsidRDefault="00217273" w:rsidP="00217273">
      <w:pPr>
        <w:ind w:firstLine="567"/>
        <w:jc w:val="both"/>
        <w:rPr>
          <w:sz w:val="28"/>
        </w:rPr>
      </w:pPr>
      <w:r w:rsidRPr="00BA79B2">
        <w:rPr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78105</wp:posOffset>
            </wp:positionV>
            <wp:extent cx="2404745" cy="2327910"/>
            <wp:effectExtent l="19050" t="0" r="0" b="0"/>
            <wp:wrapSquare wrapText="bothSides"/>
            <wp:docPr id="8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BA79B2">
        <w:rPr>
          <w:sz w:val="28"/>
        </w:rPr>
        <w:t>По итогам года расследованы уголовные дела по 111 преступлениям, лица по которым у</w:t>
      </w:r>
      <w:r w:rsidRPr="00BA79B2">
        <w:rPr>
          <w:sz w:val="28"/>
        </w:rPr>
        <w:t>с</w:t>
      </w:r>
      <w:r w:rsidRPr="00BA79B2">
        <w:rPr>
          <w:sz w:val="28"/>
        </w:rPr>
        <w:t>тановлены сотрудниками ПП, в том числе по</w:t>
      </w:r>
      <w:r>
        <w:rPr>
          <w:sz w:val="28"/>
        </w:rPr>
        <w:t xml:space="preserve"> 14 </w:t>
      </w:r>
      <w:r w:rsidRPr="00D852BC">
        <w:rPr>
          <w:sz w:val="28"/>
        </w:rPr>
        <w:t xml:space="preserve">тяжким </w:t>
      </w:r>
      <w:r>
        <w:rPr>
          <w:sz w:val="28"/>
        </w:rPr>
        <w:t xml:space="preserve"> и особо тяжким </w:t>
      </w:r>
      <w:r w:rsidRPr="00D852BC">
        <w:rPr>
          <w:sz w:val="28"/>
        </w:rPr>
        <w:t xml:space="preserve">составам. </w:t>
      </w:r>
      <w:r>
        <w:rPr>
          <w:sz w:val="28"/>
        </w:rPr>
        <w:t xml:space="preserve"> Общая д</w:t>
      </w:r>
      <w:r w:rsidRPr="004652F4">
        <w:rPr>
          <w:sz w:val="28"/>
        </w:rPr>
        <w:t>оля расследованных уголовно</w:t>
      </w:r>
      <w:r w:rsidR="00393375">
        <w:rPr>
          <w:sz w:val="28"/>
        </w:rPr>
        <w:t xml:space="preserve">-наказуемых деяний </w:t>
      </w:r>
      <w:r>
        <w:rPr>
          <w:sz w:val="28"/>
        </w:rPr>
        <w:t xml:space="preserve">уменьшилась с 76,2% до 75%. </w:t>
      </w:r>
    </w:p>
    <w:p w:rsidR="00217273" w:rsidRDefault="00217273" w:rsidP="00217273">
      <w:pPr>
        <w:ind w:firstLine="567"/>
        <w:jc w:val="both"/>
        <w:rPr>
          <w:sz w:val="28"/>
        </w:rPr>
      </w:pPr>
      <w:r>
        <w:rPr>
          <w:sz w:val="28"/>
        </w:rPr>
        <w:t>Приостановлено расследование уголовных дел по 37 преступлениям, в том числе по 11 тя</w:t>
      </w:r>
      <w:r>
        <w:rPr>
          <w:sz w:val="28"/>
        </w:rPr>
        <w:t>ж</w:t>
      </w:r>
      <w:r>
        <w:rPr>
          <w:sz w:val="28"/>
        </w:rPr>
        <w:t>ким преступлениям.</w:t>
      </w:r>
    </w:p>
    <w:p w:rsidR="00217273" w:rsidRDefault="00217273" w:rsidP="00217273">
      <w:pPr>
        <w:ind w:firstLine="567"/>
        <w:jc w:val="both"/>
        <w:rPr>
          <w:sz w:val="28"/>
        </w:rPr>
      </w:pPr>
      <w:r>
        <w:rPr>
          <w:sz w:val="28"/>
        </w:rPr>
        <w:t xml:space="preserve">Среди приостановленных уголовных дел 19 фактов социального мошенничества или кражи денежных средств с банковских карт граждан. </w:t>
      </w:r>
    </w:p>
    <w:p w:rsidR="00532BA2" w:rsidRDefault="00532BA2" w:rsidP="00532BA2">
      <w:pPr>
        <w:pStyle w:val="a7"/>
        <w:spacing w:after="0"/>
        <w:ind w:firstLine="708"/>
        <w:jc w:val="center"/>
        <w:rPr>
          <w:b/>
          <w:i/>
          <w:sz w:val="28"/>
          <w:szCs w:val="28"/>
        </w:rPr>
      </w:pPr>
    </w:p>
    <w:p w:rsidR="00217273" w:rsidRPr="00EB2378" w:rsidRDefault="00217273" w:rsidP="00217273">
      <w:pPr>
        <w:pStyle w:val="a7"/>
        <w:spacing w:after="0"/>
        <w:ind w:firstLine="567"/>
        <w:jc w:val="center"/>
        <w:rPr>
          <w:b/>
          <w:bCs/>
          <w:i/>
          <w:iCs/>
          <w:sz w:val="16"/>
          <w:szCs w:val="16"/>
        </w:rPr>
      </w:pPr>
      <w:r w:rsidRPr="004B7BF3">
        <w:rPr>
          <w:b/>
          <w:bCs/>
          <w:i/>
          <w:iCs/>
          <w:sz w:val="28"/>
          <w:szCs w:val="28"/>
        </w:rPr>
        <w:t>Противодействие незаконному обороту наркотических</w:t>
      </w:r>
      <w:r w:rsidRPr="00EB2378">
        <w:rPr>
          <w:b/>
          <w:bCs/>
          <w:i/>
          <w:iCs/>
          <w:sz w:val="28"/>
          <w:szCs w:val="28"/>
        </w:rPr>
        <w:t xml:space="preserve"> средств</w:t>
      </w:r>
    </w:p>
    <w:p w:rsidR="00217273" w:rsidRPr="00036057" w:rsidRDefault="00217273" w:rsidP="00217273">
      <w:pPr>
        <w:widowControl w:val="0"/>
        <w:ind w:firstLine="709"/>
        <w:jc w:val="both"/>
        <w:rPr>
          <w:sz w:val="28"/>
          <w:szCs w:val="28"/>
        </w:rPr>
      </w:pPr>
      <w:r w:rsidRPr="00EB2378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B2378">
        <w:rPr>
          <w:sz w:val="28"/>
          <w:szCs w:val="28"/>
        </w:rPr>
        <w:t xml:space="preserve"> году сотрудник</w:t>
      </w:r>
      <w:r>
        <w:rPr>
          <w:sz w:val="28"/>
          <w:szCs w:val="28"/>
        </w:rPr>
        <w:t>ами полиции выявлено 5</w:t>
      </w:r>
      <w:r w:rsidRPr="00EB2378">
        <w:rPr>
          <w:sz w:val="28"/>
          <w:szCs w:val="28"/>
        </w:rPr>
        <w:t xml:space="preserve"> преступлений, связанных с незаконным оборотом наркотиков, или </w:t>
      </w:r>
      <w:r>
        <w:rPr>
          <w:sz w:val="28"/>
          <w:szCs w:val="28"/>
        </w:rPr>
        <w:t>3,6</w:t>
      </w:r>
      <w:r w:rsidRPr="00EB2378">
        <w:rPr>
          <w:sz w:val="28"/>
          <w:szCs w:val="28"/>
        </w:rPr>
        <w:t>% от общего числа всех задокуме</w:t>
      </w:r>
      <w:r w:rsidRPr="00EB2378">
        <w:rPr>
          <w:sz w:val="28"/>
          <w:szCs w:val="28"/>
        </w:rPr>
        <w:t>н</w:t>
      </w:r>
      <w:r w:rsidRPr="00EB2378">
        <w:rPr>
          <w:sz w:val="28"/>
          <w:szCs w:val="28"/>
        </w:rPr>
        <w:t>тированных</w:t>
      </w:r>
      <w:r w:rsidRPr="00036057">
        <w:rPr>
          <w:sz w:val="28"/>
          <w:szCs w:val="28"/>
        </w:rPr>
        <w:t xml:space="preserve"> преступлений. В общем числе наркопреступлений </w:t>
      </w:r>
      <w:r>
        <w:rPr>
          <w:sz w:val="28"/>
          <w:szCs w:val="28"/>
        </w:rPr>
        <w:t>3</w:t>
      </w:r>
      <w:r w:rsidRPr="00036057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036057">
        <w:rPr>
          <w:sz w:val="28"/>
          <w:szCs w:val="28"/>
        </w:rPr>
        <w:t xml:space="preserve"> явл</w:t>
      </w:r>
      <w:r w:rsidRPr="00036057">
        <w:rPr>
          <w:sz w:val="28"/>
          <w:szCs w:val="28"/>
        </w:rPr>
        <w:t>я</w:t>
      </w:r>
      <w:r w:rsidRPr="00036057">
        <w:rPr>
          <w:sz w:val="28"/>
          <w:szCs w:val="28"/>
        </w:rPr>
        <w:t>ются тяжкими</w:t>
      </w:r>
      <w:r>
        <w:rPr>
          <w:sz w:val="28"/>
          <w:szCs w:val="28"/>
        </w:rPr>
        <w:t xml:space="preserve"> </w:t>
      </w:r>
      <w:r w:rsidRPr="00036057">
        <w:rPr>
          <w:sz w:val="28"/>
          <w:szCs w:val="28"/>
        </w:rPr>
        <w:t>деяниями.</w:t>
      </w:r>
    </w:p>
    <w:p w:rsidR="00217273" w:rsidRDefault="00217273" w:rsidP="00217273">
      <w:pPr>
        <w:widowControl w:val="0"/>
        <w:ind w:firstLine="709"/>
        <w:jc w:val="both"/>
        <w:rPr>
          <w:sz w:val="28"/>
          <w:szCs w:val="28"/>
        </w:rPr>
      </w:pPr>
      <w:r w:rsidRPr="00036057">
        <w:rPr>
          <w:sz w:val="28"/>
          <w:szCs w:val="28"/>
        </w:rPr>
        <w:t>Из незаконного оборота сотрудниками полиции по возбужденным уг</w:t>
      </w:r>
      <w:r w:rsidRPr="00036057">
        <w:rPr>
          <w:sz w:val="28"/>
          <w:szCs w:val="28"/>
        </w:rPr>
        <w:t>о</w:t>
      </w:r>
      <w:r w:rsidRPr="00036057">
        <w:rPr>
          <w:sz w:val="28"/>
          <w:szCs w:val="28"/>
        </w:rPr>
        <w:t xml:space="preserve">ловным делам изъято </w:t>
      </w:r>
      <w:r>
        <w:rPr>
          <w:sz w:val="28"/>
          <w:szCs w:val="28"/>
        </w:rPr>
        <w:t xml:space="preserve">2344 </w:t>
      </w:r>
      <w:r w:rsidRPr="00036057">
        <w:rPr>
          <w:sz w:val="28"/>
          <w:szCs w:val="28"/>
        </w:rPr>
        <w:t xml:space="preserve">гр. </w:t>
      </w:r>
      <w:r>
        <w:rPr>
          <w:sz w:val="28"/>
          <w:szCs w:val="28"/>
        </w:rPr>
        <w:t>наркотических средств.</w:t>
      </w:r>
    </w:p>
    <w:p w:rsidR="00217273" w:rsidRDefault="00217273" w:rsidP="00217273">
      <w:pPr>
        <w:widowControl w:val="0"/>
        <w:ind w:firstLine="709"/>
        <w:jc w:val="both"/>
        <w:rPr>
          <w:spacing w:val="-4"/>
        </w:rPr>
      </w:pPr>
      <w:r>
        <w:rPr>
          <w:sz w:val="28"/>
          <w:szCs w:val="28"/>
        </w:rPr>
        <w:lastRenderedPageBreak/>
        <w:t xml:space="preserve"> </w:t>
      </w:r>
      <w:r w:rsidRPr="009E65C9">
        <w:rPr>
          <w:spacing w:val="-4"/>
        </w:rPr>
        <w:t>За 202</w:t>
      </w:r>
      <w:r>
        <w:rPr>
          <w:spacing w:val="-4"/>
        </w:rPr>
        <w:t>1</w:t>
      </w:r>
      <w:r w:rsidRPr="009E65C9">
        <w:rPr>
          <w:spacing w:val="-4"/>
        </w:rPr>
        <w:t xml:space="preserve"> год сотрудниками полиции </w:t>
      </w:r>
      <w:r w:rsidRPr="00A9265A">
        <w:rPr>
          <w:spacing w:val="-4"/>
        </w:rPr>
        <w:t xml:space="preserve">выявлено 34 </w:t>
      </w:r>
      <w:r w:rsidRPr="009E65C9">
        <w:rPr>
          <w:spacing w:val="-4"/>
        </w:rPr>
        <w:t>административных пр</w:t>
      </w:r>
      <w:r w:rsidRPr="009E65C9">
        <w:rPr>
          <w:spacing w:val="-4"/>
        </w:rPr>
        <w:t>а</w:t>
      </w:r>
      <w:r w:rsidRPr="009E65C9">
        <w:rPr>
          <w:spacing w:val="-4"/>
        </w:rPr>
        <w:t>во</w:t>
      </w:r>
      <w:r>
        <w:rPr>
          <w:spacing w:val="-4"/>
        </w:rPr>
        <w:t>нарушения в сфере незаконного оборота наркотических средств</w:t>
      </w:r>
      <w:r w:rsidRPr="009E65C9">
        <w:rPr>
          <w:spacing w:val="-4"/>
        </w:rPr>
        <w:t xml:space="preserve">, </w:t>
      </w:r>
      <w:r>
        <w:rPr>
          <w:spacing w:val="-4"/>
        </w:rPr>
        <w:t>в том числе:</w:t>
      </w:r>
    </w:p>
    <w:p w:rsidR="00217273" w:rsidRDefault="00217273" w:rsidP="00217273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>
        <w:rPr>
          <w:color w:val="auto"/>
          <w:spacing w:val="-4"/>
        </w:rPr>
        <w:t>ст. 6.8 КоАП РФ «Незаконный оборот наркотических средств, психотро</w:t>
      </w:r>
      <w:r>
        <w:rPr>
          <w:color w:val="auto"/>
          <w:spacing w:val="-4"/>
        </w:rPr>
        <w:t>п</w:t>
      </w:r>
      <w:r>
        <w:rPr>
          <w:color w:val="auto"/>
          <w:spacing w:val="-4"/>
        </w:rPr>
        <w:t>ных веществ или их аналогов и незаконные приобретение, хранение и перевозка растений, содержащих наркотические средства или психотропные вещества..» - 2 правонарушения;</w:t>
      </w:r>
    </w:p>
    <w:p w:rsidR="00217273" w:rsidRDefault="00217273" w:rsidP="00217273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 w:rsidRPr="009E65C9">
        <w:rPr>
          <w:color w:val="auto"/>
          <w:spacing w:val="-4"/>
        </w:rPr>
        <w:t xml:space="preserve"> ст. 6.9 КоАП РФ «Потребление наркотических средств или психотропных веществ без назначения врача»</w:t>
      </w:r>
      <w:r>
        <w:rPr>
          <w:color w:val="auto"/>
          <w:spacing w:val="-4"/>
        </w:rPr>
        <w:t>- 30 правонарушений;</w:t>
      </w:r>
    </w:p>
    <w:p w:rsidR="00217273" w:rsidRPr="009E65C9" w:rsidRDefault="00217273" w:rsidP="00217273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>
        <w:rPr>
          <w:color w:val="auto"/>
          <w:spacing w:val="-4"/>
        </w:rPr>
        <w:t xml:space="preserve"> ст</w:t>
      </w:r>
      <w:r w:rsidRPr="009E65C9">
        <w:rPr>
          <w:color w:val="auto"/>
          <w:spacing w:val="-4"/>
        </w:rPr>
        <w:t>.</w:t>
      </w:r>
      <w:r>
        <w:rPr>
          <w:color w:val="auto"/>
          <w:spacing w:val="-4"/>
        </w:rPr>
        <w:t xml:space="preserve"> 6.9.1 КоАП РФ «Уклонение от прохождения диагностики, лечения от наркомании…» - 2 факта.</w:t>
      </w:r>
    </w:p>
    <w:p w:rsidR="00217273" w:rsidRDefault="00217273" w:rsidP="00217273">
      <w:pPr>
        <w:pStyle w:val="a7"/>
        <w:spacing w:after="0"/>
        <w:ind w:firstLine="708"/>
        <w:jc w:val="center"/>
        <w:rPr>
          <w:b/>
          <w:i/>
          <w:sz w:val="28"/>
          <w:szCs w:val="28"/>
        </w:rPr>
      </w:pPr>
    </w:p>
    <w:p w:rsidR="00217273" w:rsidRPr="000E407E" w:rsidRDefault="00217273" w:rsidP="00217273">
      <w:pPr>
        <w:pStyle w:val="a7"/>
        <w:spacing w:after="0"/>
        <w:ind w:firstLine="708"/>
        <w:jc w:val="center"/>
        <w:rPr>
          <w:sz w:val="28"/>
          <w:szCs w:val="28"/>
        </w:rPr>
      </w:pPr>
      <w:r w:rsidRPr="001D33E8">
        <w:rPr>
          <w:b/>
          <w:i/>
          <w:sz w:val="28"/>
          <w:szCs w:val="28"/>
        </w:rPr>
        <w:t>Обеспечение общественного порядка и общественной безопасности</w:t>
      </w:r>
    </w:p>
    <w:p w:rsidR="00217273" w:rsidRPr="00932F96" w:rsidRDefault="00217273" w:rsidP="00217273">
      <w:pPr>
        <w:widowControl w:val="0"/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48260</wp:posOffset>
            </wp:positionV>
            <wp:extent cx="2519680" cy="2190115"/>
            <wp:effectExtent l="0" t="0" r="0" b="0"/>
            <wp:wrapSquare wrapText="bothSides"/>
            <wp:docPr id="11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</w:rPr>
        <w:t xml:space="preserve">На территории района на 55,6% </w:t>
      </w:r>
      <w:r w:rsidRPr="00932F96">
        <w:rPr>
          <w:sz w:val="28"/>
        </w:rPr>
        <w:t>отмеч</w:t>
      </w:r>
      <w:r w:rsidRPr="00932F96">
        <w:rPr>
          <w:sz w:val="28"/>
        </w:rPr>
        <w:t>а</w:t>
      </w:r>
      <w:r w:rsidRPr="00932F96">
        <w:rPr>
          <w:sz w:val="28"/>
        </w:rPr>
        <w:t xml:space="preserve">ется </w:t>
      </w:r>
      <w:r>
        <w:rPr>
          <w:sz w:val="28"/>
        </w:rPr>
        <w:t xml:space="preserve">снижение </w:t>
      </w:r>
      <w:r w:rsidRPr="00932F96">
        <w:rPr>
          <w:sz w:val="28"/>
        </w:rPr>
        <w:t>числа преступлений, сове</w:t>
      </w:r>
      <w:r w:rsidRPr="00932F96">
        <w:rPr>
          <w:sz w:val="28"/>
        </w:rPr>
        <w:t>р</w:t>
      </w:r>
      <w:r w:rsidRPr="00932F96">
        <w:rPr>
          <w:sz w:val="28"/>
        </w:rPr>
        <w:t>шенных в общественных местах</w:t>
      </w:r>
      <w:r>
        <w:rPr>
          <w:sz w:val="28"/>
        </w:rPr>
        <w:t xml:space="preserve"> (с 18 до 8), с  14 до 6 уменьшилось количество преступл</w:t>
      </w:r>
      <w:r>
        <w:rPr>
          <w:sz w:val="28"/>
        </w:rPr>
        <w:t>е</w:t>
      </w:r>
      <w:r>
        <w:rPr>
          <w:sz w:val="28"/>
        </w:rPr>
        <w:t xml:space="preserve">ний, совершенных на </w:t>
      </w:r>
      <w:r w:rsidRPr="00932F96">
        <w:rPr>
          <w:sz w:val="28"/>
        </w:rPr>
        <w:t xml:space="preserve"> улицах</w:t>
      </w:r>
      <w:r>
        <w:rPr>
          <w:sz w:val="28"/>
        </w:rPr>
        <w:t xml:space="preserve"> населенных пунктов района.</w:t>
      </w:r>
      <w:r w:rsidRPr="00932F96">
        <w:rPr>
          <w:sz w:val="28"/>
        </w:rPr>
        <w:t xml:space="preserve"> Удельный вес уличной пр</w:t>
      </w:r>
      <w:r w:rsidRPr="00932F96">
        <w:rPr>
          <w:sz w:val="28"/>
        </w:rPr>
        <w:t>е</w:t>
      </w:r>
      <w:r w:rsidRPr="00932F96">
        <w:rPr>
          <w:sz w:val="28"/>
        </w:rPr>
        <w:t xml:space="preserve">ступности </w:t>
      </w:r>
      <w:r>
        <w:rPr>
          <w:sz w:val="28"/>
        </w:rPr>
        <w:t>составил 4,3% (2020-8,9%).</w:t>
      </w:r>
      <w:r w:rsidRPr="00932F96">
        <w:rPr>
          <w:sz w:val="28"/>
        </w:rPr>
        <w:t xml:space="preserve"> </w:t>
      </w:r>
    </w:p>
    <w:p w:rsidR="00217273" w:rsidRPr="00184542" w:rsidRDefault="00217273" w:rsidP="0021727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3</w:t>
      </w:r>
      <w:r w:rsidRPr="00184542">
        <w:rPr>
          <w:color w:val="auto"/>
          <w:sz w:val="28"/>
          <w:szCs w:val="28"/>
        </w:rPr>
        <w:t>% (20</w:t>
      </w:r>
      <w:r>
        <w:rPr>
          <w:color w:val="auto"/>
          <w:sz w:val="28"/>
          <w:szCs w:val="28"/>
        </w:rPr>
        <w:t>20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7,8</w:t>
      </w:r>
      <w:r w:rsidRPr="00184542">
        <w:rPr>
          <w:color w:val="auto"/>
          <w:sz w:val="28"/>
          <w:szCs w:val="28"/>
        </w:rPr>
        <w:t>%) преступлений, с</w:t>
      </w:r>
      <w:r w:rsidRPr="00184542">
        <w:rPr>
          <w:color w:val="auto"/>
          <w:sz w:val="28"/>
          <w:szCs w:val="28"/>
        </w:rPr>
        <w:t>о</w:t>
      </w:r>
      <w:r w:rsidRPr="00184542">
        <w:rPr>
          <w:color w:val="auto"/>
          <w:sz w:val="28"/>
          <w:szCs w:val="28"/>
        </w:rPr>
        <w:t>вершенных в общественных местах</w:t>
      </w:r>
      <w:r>
        <w:rPr>
          <w:color w:val="auto"/>
          <w:sz w:val="28"/>
          <w:szCs w:val="28"/>
        </w:rPr>
        <w:t>,</w:t>
      </w:r>
      <w:r w:rsidRPr="00184542">
        <w:rPr>
          <w:color w:val="auto"/>
          <w:sz w:val="28"/>
          <w:szCs w:val="28"/>
        </w:rPr>
        <w:t xml:space="preserve"> соверш</w:t>
      </w:r>
      <w:r w:rsidRPr="00184542">
        <w:rPr>
          <w:color w:val="auto"/>
          <w:sz w:val="28"/>
          <w:szCs w:val="28"/>
        </w:rPr>
        <w:t>е</w:t>
      </w:r>
      <w:r w:rsidRPr="00184542">
        <w:rPr>
          <w:color w:val="auto"/>
          <w:sz w:val="28"/>
          <w:szCs w:val="28"/>
        </w:rPr>
        <w:t>ны в состоянии алкогольного опьянения (</w:t>
      </w:r>
      <w:r>
        <w:rPr>
          <w:color w:val="auto"/>
          <w:sz w:val="28"/>
          <w:szCs w:val="28"/>
        </w:rPr>
        <w:t>5</w:t>
      </w:r>
      <w:r w:rsidRPr="00184542">
        <w:rPr>
          <w:color w:val="auto"/>
          <w:sz w:val="28"/>
          <w:szCs w:val="28"/>
        </w:rPr>
        <w:t xml:space="preserve">), </w:t>
      </w:r>
      <w:r>
        <w:rPr>
          <w:color w:val="auto"/>
          <w:sz w:val="28"/>
          <w:szCs w:val="28"/>
        </w:rPr>
        <w:t>4 из них</w:t>
      </w:r>
      <w:r w:rsidRPr="00184542">
        <w:rPr>
          <w:color w:val="auto"/>
          <w:sz w:val="28"/>
          <w:szCs w:val="28"/>
        </w:rPr>
        <w:t xml:space="preserve"> совершены на улицах района.</w:t>
      </w:r>
    </w:p>
    <w:p w:rsidR="00217273" w:rsidRDefault="00217273" w:rsidP="002172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84542">
        <w:rPr>
          <w:color w:val="auto"/>
          <w:sz w:val="28"/>
          <w:szCs w:val="28"/>
        </w:rPr>
        <w:t xml:space="preserve">В общественных местах совершено </w:t>
      </w:r>
      <w:r>
        <w:rPr>
          <w:color w:val="auto"/>
          <w:sz w:val="28"/>
          <w:szCs w:val="28"/>
        </w:rPr>
        <w:t xml:space="preserve">по 1 </w:t>
      </w:r>
      <w:r w:rsidRPr="00184542">
        <w:rPr>
          <w:color w:val="auto"/>
          <w:sz w:val="28"/>
          <w:szCs w:val="28"/>
        </w:rPr>
        <w:t>преступлени</w:t>
      </w:r>
      <w:r>
        <w:rPr>
          <w:color w:val="auto"/>
          <w:sz w:val="28"/>
          <w:szCs w:val="28"/>
        </w:rPr>
        <w:t>ю: причинение тел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ных повреждений</w:t>
      </w:r>
      <w:r w:rsidRPr="00184542">
        <w:rPr>
          <w:color w:val="auto"/>
          <w:sz w:val="28"/>
          <w:szCs w:val="28"/>
        </w:rPr>
        <w:t xml:space="preserve"> (ст. </w:t>
      </w:r>
      <w:r>
        <w:rPr>
          <w:color w:val="auto"/>
          <w:sz w:val="28"/>
          <w:szCs w:val="28"/>
        </w:rPr>
        <w:t>112</w:t>
      </w:r>
      <w:r w:rsidRPr="00184542">
        <w:rPr>
          <w:color w:val="auto"/>
          <w:sz w:val="28"/>
          <w:szCs w:val="28"/>
        </w:rPr>
        <w:t xml:space="preserve"> УК РФ), </w:t>
      </w:r>
      <w:r>
        <w:rPr>
          <w:color w:val="auto"/>
          <w:sz w:val="28"/>
          <w:szCs w:val="28"/>
        </w:rPr>
        <w:t>оскорбление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ителя власти</w:t>
      </w:r>
      <w:r w:rsidRPr="0018454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гон транспортного средства,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другательство над местом захоронения. Также в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щественном месте совершены 2 кражи чужого имущества и 2</w:t>
      </w:r>
      <w:r w:rsidRPr="00184542">
        <w:rPr>
          <w:color w:val="auto"/>
          <w:sz w:val="28"/>
          <w:szCs w:val="28"/>
        </w:rPr>
        <w:t xml:space="preserve"> факт</w:t>
      </w:r>
      <w:r>
        <w:rPr>
          <w:color w:val="auto"/>
          <w:sz w:val="28"/>
          <w:szCs w:val="28"/>
        </w:rPr>
        <w:t>а</w:t>
      </w:r>
      <w:r w:rsidRPr="00184542">
        <w:rPr>
          <w:color w:val="auto"/>
          <w:sz w:val="28"/>
          <w:szCs w:val="28"/>
        </w:rPr>
        <w:t xml:space="preserve"> управления транспортным средством в состоянии алкогольного опьяне</w:t>
      </w:r>
      <w:r>
        <w:rPr>
          <w:color w:val="auto"/>
          <w:sz w:val="28"/>
          <w:szCs w:val="28"/>
        </w:rPr>
        <w:t xml:space="preserve">ния (ст. 264.1 УК РФ). </w:t>
      </w:r>
    </w:p>
    <w:p w:rsidR="004D5554" w:rsidRDefault="004D5554" w:rsidP="004D5554">
      <w:pPr>
        <w:pStyle w:val="330"/>
        <w:ind w:firstLine="0"/>
        <w:jc w:val="center"/>
        <w:rPr>
          <w:i/>
          <w:color w:val="auto"/>
          <w:szCs w:val="28"/>
        </w:rPr>
      </w:pPr>
    </w:p>
    <w:p w:rsidR="00217273" w:rsidRPr="00724A51" w:rsidRDefault="00217273" w:rsidP="00217273">
      <w:pPr>
        <w:jc w:val="center"/>
        <w:rPr>
          <w:b/>
          <w:i/>
          <w:sz w:val="28"/>
          <w:szCs w:val="28"/>
        </w:rPr>
      </w:pPr>
      <w:r w:rsidRPr="00724A51">
        <w:rPr>
          <w:b/>
          <w:i/>
          <w:sz w:val="28"/>
          <w:szCs w:val="28"/>
        </w:rPr>
        <w:t xml:space="preserve">Профилактика и противодействие </w:t>
      </w:r>
      <w:r w:rsidR="008D10E4">
        <w:rPr>
          <w:b/>
          <w:i/>
          <w:sz w:val="28"/>
          <w:szCs w:val="28"/>
        </w:rPr>
        <w:t>преступности несовершеннолетних</w:t>
      </w:r>
    </w:p>
    <w:p w:rsidR="00217273" w:rsidRPr="00CF7282" w:rsidRDefault="00217273" w:rsidP="00217273">
      <w:pPr>
        <w:widowControl w:val="0"/>
        <w:ind w:firstLine="708"/>
        <w:jc w:val="both"/>
        <w:rPr>
          <w:sz w:val="28"/>
          <w:szCs w:val="28"/>
        </w:rPr>
      </w:pPr>
      <w:r w:rsidRPr="00CF7282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 xml:space="preserve">одним </w:t>
      </w:r>
      <w:r w:rsidRPr="00CF7282">
        <w:rPr>
          <w:sz w:val="28"/>
          <w:szCs w:val="28"/>
        </w:rPr>
        <w:t xml:space="preserve">несовершеннолетним совершено </w:t>
      </w:r>
      <w:r>
        <w:rPr>
          <w:sz w:val="28"/>
          <w:szCs w:val="28"/>
        </w:rPr>
        <w:t>1</w:t>
      </w:r>
      <w:r w:rsidRPr="00CF7282">
        <w:rPr>
          <w:sz w:val="28"/>
          <w:szCs w:val="28"/>
        </w:rPr>
        <w:t xml:space="preserve"> престу</w:t>
      </w:r>
      <w:r w:rsidRPr="00CF7282">
        <w:rPr>
          <w:sz w:val="28"/>
          <w:szCs w:val="28"/>
        </w:rPr>
        <w:t>п</w:t>
      </w:r>
      <w:r w:rsidRPr="00CF7282">
        <w:rPr>
          <w:sz w:val="28"/>
          <w:szCs w:val="28"/>
        </w:rPr>
        <w:t>лени</w:t>
      </w:r>
      <w:r>
        <w:rPr>
          <w:sz w:val="28"/>
          <w:szCs w:val="28"/>
        </w:rPr>
        <w:t>е (2020- 8 несовершеннолетних совершили 4 преступления).</w:t>
      </w:r>
    </w:p>
    <w:p w:rsidR="00217273" w:rsidRPr="00CF7282" w:rsidRDefault="00217273" w:rsidP="00217273">
      <w:pPr>
        <w:ind w:firstLine="708"/>
        <w:jc w:val="both"/>
        <w:rPr>
          <w:sz w:val="28"/>
        </w:rPr>
      </w:pPr>
      <w:r w:rsidRPr="00CF7282">
        <w:rPr>
          <w:sz w:val="28"/>
        </w:rPr>
        <w:t>Удельный вес преступлений, совершенных несовершеннолетними на те</w:t>
      </w:r>
      <w:r w:rsidRPr="00CF7282">
        <w:rPr>
          <w:sz w:val="28"/>
        </w:rPr>
        <w:t>р</w:t>
      </w:r>
      <w:r w:rsidRPr="00CF7282">
        <w:rPr>
          <w:sz w:val="28"/>
        </w:rPr>
        <w:t xml:space="preserve">ритории района в общем числе расследованных уголовно-наказуемых деяний составил </w:t>
      </w:r>
      <w:r>
        <w:rPr>
          <w:sz w:val="28"/>
        </w:rPr>
        <w:t>0,9</w:t>
      </w:r>
      <w:r w:rsidRPr="00CF7282">
        <w:rPr>
          <w:sz w:val="28"/>
        </w:rPr>
        <w:t xml:space="preserve">% против </w:t>
      </w:r>
      <w:r>
        <w:rPr>
          <w:sz w:val="28"/>
        </w:rPr>
        <w:t>3,2</w:t>
      </w:r>
      <w:r w:rsidRPr="00CF7282">
        <w:rPr>
          <w:sz w:val="28"/>
        </w:rPr>
        <w:t>% по итогам 20</w:t>
      </w:r>
      <w:r>
        <w:rPr>
          <w:sz w:val="28"/>
        </w:rPr>
        <w:t>20</w:t>
      </w:r>
      <w:r w:rsidRPr="00CF7282">
        <w:rPr>
          <w:sz w:val="28"/>
        </w:rPr>
        <w:t xml:space="preserve"> года.</w:t>
      </w:r>
    </w:p>
    <w:p w:rsidR="00217273" w:rsidRPr="0060274A" w:rsidRDefault="00217273" w:rsidP="00217273">
      <w:pPr>
        <w:pStyle w:val="330"/>
        <w:ind w:firstLine="0"/>
        <w:rPr>
          <w:color w:val="auto"/>
          <w:szCs w:val="28"/>
        </w:rPr>
      </w:pPr>
      <w:r>
        <w:rPr>
          <w:color w:val="auto"/>
          <w:szCs w:val="28"/>
        </w:rPr>
        <w:t>В отношении несовершеннолетних в 2021 году совершено 5 преступлений.</w:t>
      </w:r>
      <w:r w:rsidRPr="0060274A">
        <w:rPr>
          <w:color w:val="auto"/>
          <w:szCs w:val="28"/>
        </w:rPr>
        <w:t xml:space="preserve">  </w:t>
      </w:r>
    </w:p>
    <w:p w:rsidR="00217273" w:rsidRPr="00E671B7" w:rsidRDefault="00217273" w:rsidP="00217273">
      <w:pPr>
        <w:pStyle w:val="a7"/>
        <w:spacing w:after="0"/>
        <w:jc w:val="both"/>
        <w:rPr>
          <w:sz w:val="28"/>
          <w:szCs w:val="28"/>
        </w:rPr>
      </w:pPr>
      <w:r w:rsidRPr="00E671B7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270</wp:posOffset>
            </wp:positionV>
            <wp:extent cx="2264410" cy="1966595"/>
            <wp:effectExtent l="0" t="0" r="0" b="0"/>
            <wp:wrapSquare wrapText="bothSides"/>
            <wp:docPr id="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E671B7">
        <w:rPr>
          <w:sz w:val="28"/>
          <w:szCs w:val="28"/>
        </w:rPr>
        <w:t>На профилактическом учете в пункте полиции состоит 17 подростков, на учете у врача нарк</w:t>
      </w:r>
      <w:r w:rsidRPr="00E671B7">
        <w:rPr>
          <w:sz w:val="28"/>
          <w:szCs w:val="28"/>
        </w:rPr>
        <w:t>о</w:t>
      </w:r>
      <w:r w:rsidRPr="00E671B7">
        <w:rPr>
          <w:sz w:val="28"/>
          <w:szCs w:val="28"/>
        </w:rPr>
        <w:t>лога несовершеннолетние не состоят. В течении года по разли</w:t>
      </w:r>
      <w:r w:rsidRPr="00E671B7">
        <w:rPr>
          <w:sz w:val="28"/>
          <w:szCs w:val="28"/>
        </w:rPr>
        <w:t>ч</w:t>
      </w:r>
      <w:r w:rsidRPr="00E671B7">
        <w:rPr>
          <w:sz w:val="28"/>
          <w:szCs w:val="28"/>
        </w:rPr>
        <w:t>ным основаниям поставлено</w:t>
      </w:r>
      <w:r>
        <w:rPr>
          <w:sz w:val="28"/>
          <w:szCs w:val="28"/>
        </w:rPr>
        <w:t xml:space="preserve"> на учет 13 несовершеннолетних</w:t>
      </w:r>
      <w:r w:rsidRPr="00E671B7">
        <w:rPr>
          <w:sz w:val="28"/>
          <w:szCs w:val="28"/>
        </w:rPr>
        <w:t>, снято с учета 17 подростков, из них по исправлению – 6.</w:t>
      </w:r>
    </w:p>
    <w:p w:rsidR="00217273" w:rsidRDefault="00217273" w:rsidP="00217273">
      <w:pPr>
        <w:pStyle w:val="a7"/>
        <w:spacing w:after="0"/>
        <w:ind w:firstLine="708"/>
        <w:jc w:val="both"/>
        <w:rPr>
          <w:sz w:val="28"/>
          <w:szCs w:val="28"/>
        </w:rPr>
      </w:pPr>
      <w:r w:rsidRPr="00E671B7">
        <w:rPr>
          <w:sz w:val="28"/>
          <w:szCs w:val="28"/>
        </w:rPr>
        <w:lastRenderedPageBreak/>
        <w:t>Состоит на учете 4 группы</w:t>
      </w:r>
      <w:r w:rsidRPr="000F421A">
        <w:rPr>
          <w:sz w:val="28"/>
          <w:szCs w:val="28"/>
        </w:rPr>
        <w:t xml:space="preserve"> несовершеннолетних антиобщественной н</w:t>
      </w:r>
      <w:r w:rsidRPr="000F421A">
        <w:rPr>
          <w:sz w:val="28"/>
          <w:szCs w:val="28"/>
        </w:rPr>
        <w:t>а</w:t>
      </w:r>
      <w:r w:rsidRPr="000F421A">
        <w:rPr>
          <w:sz w:val="28"/>
          <w:szCs w:val="28"/>
        </w:rPr>
        <w:t xml:space="preserve">правленности, в которые входят </w:t>
      </w:r>
      <w:r>
        <w:rPr>
          <w:sz w:val="28"/>
          <w:szCs w:val="28"/>
        </w:rPr>
        <w:t>8</w:t>
      </w:r>
      <w:r w:rsidRPr="000F421A">
        <w:rPr>
          <w:sz w:val="28"/>
          <w:szCs w:val="28"/>
        </w:rPr>
        <w:t xml:space="preserve"> подростков. В 202</w:t>
      </w:r>
      <w:r>
        <w:rPr>
          <w:sz w:val="28"/>
          <w:szCs w:val="28"/>
        </w:rPr>
        <w:t>1</w:t>
      </w:r>
      <w:r w:rsidRPr="000F421A">
        <w:rPr>
          <w:sz w:val="28"/>
          <w:szCs w:val="28"/>
        </w:rPr>
        <w:t xml:space="preserve"> году выявлено и поста</w:t>
      </w:r>
      <w:r w:rsidRPr="000F421A">
        <w:rPr>
          <w:sz w:val="28"/>
          <w:szCs w:val="28"/>
        </w:rPr>
        <w:t>в</w:t>
      </w:r>
      <w:r w:rsidRPr="000F421A">
        <w:rPr>
          <w:sz w:val="28"/>
          <w:szCs w:val="28"/>
        </w:rPr>
        <w:t xml:space="preserve">лено на учет </w:t>
      </w:r>
      <w:r>
        <w:rPr>
          <w:sz w:val="28"/>
          <w:szCs w:val="28"/>
        </w:rPr>
        <w:t xml:space="preserve"> 1 </w:t>
      </w:r>
      <w:r w:rsidRPr="000F421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F421A">
        <w:rPr>
          <w:sz w:val="28"/>
          <w:szCs w:val="28"/>
        </w:rPr>
        <w:t xml:space="preserve"> несовершеннолетних</w:t>
      </w:r>
      <w:r w:rsidRPr="00CB1009">
        <w:rPr>
          <w:sz w:val="28"/>
          <w:szCs w:val="28"/>
        </w:rPr>
        <w:t xml:space="preserve"> антиобщественной направленн</w:t>
      </w:r>
      <w:r w:rsidRPr="00CB1009">
        <w:rPr>
          <w:sz w:val="28"/>
          <w:szCs w:val="28"/>
        </w:rPr>
        <w:t>о</w:t>
      </w:r>
      <w:r w:rsidRPr="00CB1009">
        <w:rPr>
          <w:sz w:val="28"/>
          <w:szCs w:val="28"/>
        </w:rPr>
        <w:t>сти.</w:t>
      </w:r>
    </w:p>
    <w:p w:rsidR="00217273" w:rsidRDefault="00217273" w:rsidP="00217273">
      <w:pPr>
        <w:pStyle w:val="a7"/>
        <w:spacing w:after="0"/>
        <w:ind w:firstLine="708"/>
        <w:jc w:val="both"/>
        <w:rPr>
          <w:sz w:val="28"/>
          <w:szCs w:val="28"/>
        </w:rPr>
      </w:pPr>
      <w:r w:rsidRPr="00CB1009">
        <w:rPr>
          <w:sz w:val="28"/>
          <w:szCs w:val="28"/>
        </w:rPr>
        <w:t>Также на учете состоит 2</w:t>
      </w:r>
      <w:r>
        <w:rPr>
          <w:sz w:val="28"/>
          <w:szCs w:val="28"/>
        </w:rPr>
        <w:t xml:space="preserve">4 </w:t>
      </w:r>
      <w:r w:rsidRPr="00CB1009">
        <w:rPr>
          <w:sz w:val="28"/>
          <w:szCs w:val="28"/>
        </w:rPr>
        <w:t>неблагополучных родителя</w:t>
      </w:r>
      <w:r>
        <w:rPr>
          <w:sz w:val="28"/>
          <w:szCs w:val="28"/>
        </w:rPr>
        <w:t>,</w:t>
      </w:r>
      <w:r w:rsidRPr="00CB1009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11 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</w:t>
      </w:r>
      <w:r w:rsidRPr="00CF7282">
        <w:rPr>
          <w:sz w:val="28"/>
          <w:szCs w:val="28"/>
        </w:rPr>
        <w:t xml:space="preserve"> поставлено </w:t>
      </w:r>
      <w:r>
        <w:rPr>
          <w:sz w:val="28"/>
          <w:szCs w:val="28"/>
        </w:rPr>
        <w:t xml:space="preserve">на учет </w:t>
      </w:r>
      <w:r w:rsidRPr="00CF7282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CF728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17273" w:rsidRPr="004B65D1" w:rsidRDefault="00217273" w:rsidP="00217273">
      <w:pPr>
        <w:pStyle w:val="a7"/>
        <w:spacing w:after="0"/>
        <w:ind w:firstLine="708"/>
        <w:jc w:val="both"/>
        <w:rPr>
          <w:sz w:val="28"/>
          <w:szCs w:val="28"/>
        </w:rPr>
      </w:pPr>
      <w:r w:rsidRPr="004B65D1">
        <w:rPr>
          <w:sz w:val="28"/>
          <w:szCs w:val="28"/>
        </w:rPr>
        <w:t>К административной ответственности за неисполнение родительских об</w:t>
      </w:r>
      <w:r w:rsidRPr="004B65D1">
        <w:rPr>
          <w:sz w:val="28"/>
          <w:szCs w:val="28"/>
        </w:rPr>
        <w:t>я</w:t>
      </w:r>
      <w:r w:rsidRPr="004B65D1">
        <w:rPr>
          <w:sz w:val="28"/>
          <w:szCs w:val="28"/>
        </w:rPr>
        <w:t xml:space="preserve">занностей (ст. 5.35 КоАП РФ) привлечено </w:t>
      </w:r>
      <w:r>
        <w:rPr>
          <w:sz w:val="28"/>
          <w:szCs w:val="28"/>
        </w:rPr>
        <w:t>110  законных представителей</w:t>
      </w:r>
      <w:r w:rsidRPr="004B65D1">
        <w:rPr>
          <w:sz w:val="28"/>
          <w:szCs w:val="28"/>
        </w:rPr>
        <w:t>.</w:t>
      </w:r>
    </w:p>
    <w:p w:rsidR="00217273" w:rsidRPr="00CB1009" w:rsidRDefault="00217273" w:rsidP="00217273">
      <w:pPr>
        <w:pStyle w:val="a7"/>
        <w:spacing w:after="0"/>
        <w:ind w:firstLine="708"/>
        <w:jc w:val="both"/>
        <w:rPr>
          <w:sz w:val="28"/>
          <w:szCs w:val="28"/>
        </w:rPr>
      </w:pPr>
      <w:r w:rsidRPr="00CB1009">
        <w:rPr>
          <w:sz w:val="28"/>
          <w:szCs w:val="28"/>
        </w:rPr>
        <w:t xml:space="preserve">В дежурную часть </w:t>
      </w:r>
      <w:r>
        <w:rPr>
          <w:sz w:val="28"/>
          <w:szCs w:val="28"/>
        </w:rPr>
        <w:t>за 2021 год доставлен 1</w:t>
      </w:r>
      <w:r w:rsidRPr="00CB1009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й</w:t>
      </w:r>
      <w:r w:rsidRPr="00CB10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009">
        <w:rPr>
          <w:sz w:val="28"/>
          <w:szCs w:val="28"/>
        </w:rPr>
        <w:t>За нар</w:t>
      </w:r>
      <w:r w:rsidRPr="00CB1009">
        <w:rPr>
          <w:sz w:val="28"/>
          <w:szCs w:val="28"/>
        </w:rPr>
        <w:t>у</w:t>
      </w:r>
      <w:r w:rsidRPr="00CB1009">
        <w:rPr>
          <w:sz w:val="28"/>
          <w:szCs w:val="28"/>
        </w:rPr>
        <w:t>шение требований Закона Алтайского края от 07.12.2009 № 99-ЗС задержан</w:t>
      </w:r>
      <w:r>
        <w:rPr>
          <w:sz w:val="28"/>
          <w:szCs w:val="28"/>
        </w:rPr>
        <w:t>о</w:t>
      </w:r>
      <w:r w:rsidRPr="00CB100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CB1009">
        <w:rPr>
          <w:sz w:val="28"/>
          <w:szCs w:val="28"/>
        </w:rPr>
        <w:t xml:space="preserve"> несовершеннолетни</w:t>
      </w:r>
      <w:r>
        <w:rPr>
          <w:sz w:val="28"/>
          <w:szCs w:val="28"/>
        </w:rPr>
        <w:t>х, которые переданы законных представителям.</w:t>
      </w:r>
      <w:r w:rsidRPr="00CB1009">
        <w:rPr>
          <w:sz w:val="28"/>
          <w:szCs w:val="28"/>
        </w:rPr>
        <w:t xml:space="preserve"> </w:t>
      </w:r>
    </w:p>
    <w:p w:rsidR="00217273" w:rsidRPr="00CB1009" w:rsidRDefault="00217273" w:rsidP="00217273">
      <w:pPr>
        <w:pStyle w:val="a7"/>
        <w:spacing w:after="0"/>
        <w:ind w:firstLine="708"/>
        <w:jc w:val="both"/>
        <w:rPr>
          <w:sz w:val="28"/>
          <w:szCs w:val="28"/>
        </w:rPr>
      </w:pPr>
      <w:r w:rsidRPr="00CB1009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в отношении 1 несовершеннолетнего в</w:t>
      </w:r>
      <w:r w:rsidRPr="00CB1009">
        <w:rPr>
          <w:sz w:val="28"/>
          <w:szCs w:val="28"/>
        </w:rPr>
        <w:t xml:space="preserve"> суд </w:t>
      </w:r>
      <w:r>
        <w:rPr>
          <w:sz w:val="28"/>
          <w:szCs w:val="28"/>
        </w:rPr>
        <w:t xml:space="preserve">направлено </w:t>
      </w:r>
      <w:r w:rsidRPr="00CB1009">
        <w:rPr>
          <w:sz w:val="28"/>
          <w:szCs w:val="28"/>
        </w:rPr>
        <w:t>ход</w:t>
      </w:r>
      <w:r w:rsidRPr="00CB1009">
        <w:rPr>
          <w:sz w:val="28"/>
          <w:szCs w:val="28"/>
        </w:rPr>
        <w:t>а</w:t>
      </w:r>
      <w:r w:rsidRPr="00CB1009">
        <w:rPr>
          <w:sz w:val="28"/>
          <w:szCs w:val="28"/>
        </w:rPr>
        <w:t>тайств</w:t>
      </w:r>
      <w:r>
        <w:rPr>
          <w:sz w:val="28"/>
          <w:szCs w:val="28"/>
        </w:rPr>
        <w:t>о</w:t>
      </w:r>
      <w:r w:rsidRPr="00CB1009">
        <w:rPr>
          <w:sz w:val="28"/>
          <w:szCs w:val="28"/>
        </w:rPr>
        <w:t xml:space="preserve"> о направлении  </w:t>
      </w:r>
      <w:r>
        <w:rPr>
          <w:sz w:val="28"/>
          <w:szCs w:val="28"/>
        </w:rPr>
        <w:t xml:space="preserve">его </w:t>
      </w:r>
      <w:r w:rsidRPr="00CB1009">
        <w:rPr>
          <w:sz w:val="28"/>
          <w:szCs w:val="28"/>
        </w:rPr>
        <w:t>в ЦВСНП</w:t>
      </w:r>
      <w:r>
        <w:rPr>
          <w:sz w:val="28"/>
          <w:szCs w:val="28"/>
        </w:rPr>
        <w:t>, по состоянию на 01.01.2022 года х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йство не рассмотрено судом.</w:t>
      </w:r>
    </w:p>
    <w:p w:rsidR="00532BA2" w:rsidRPr="00532BA2" w:rsidRDefault="00532BA2" w:rsidP="004D5554">
      <w:pPr>
        <w:pStyle w:val="a7"/>
        <w:spacing w:after="0"/>
        <w:jc w:val="center"/>
        <w:rPr>
          <w:b/>
          <w:i/>
          <w:sz w:val="28"/>
          <w:szCs w:val="28"/>
        </w:rPr>
      </w:pPr>
    </w:p>
    <w:p w:rsidR="00532BA2" w:rsidRDefault="00532BA2" w:rsidP="00532BA2">
      <w:pPr>
        <w:pStyle w:val="a7"/>
        <w:spacing w:after="0"/>
        <w:jc w:val="center"/>
        <w:rPr>
          <w:b/>
          <w:i/>
          <w:sz w:val="28"/>
          <w:szCs w:val="28"/>
        </w:rPr>
      </w:pPr>
      <w:r w:rsidRPr="00532BA2">
        <w:rPr>
          <w:b/>
          <w:i/>
          <w:sz w:val="28"/>
          <w:szCs w:val="28"/>
        </w:rPr>
        <w:t>Бор</w:t>
      </w:r>
      <w:r w:rsidR="008D10E4">
        <w:rPr>
          <w:b/>
          <w:i/>
          <w:sz w:val="28"/>
          <w:szCs w:val="28"/>
        </w:rPr>
        <w:t>ьба с экстремизмом и терроризмом</w:t>
      </w:r>
    </w:p>
    <w:p w:rsidR="00532BA2" w:rsidRPr="00532BA2" w:rsidRDefault="00532BA2" w:rsidP="00532BA2">
      <w:pPr>
        <w:widowControl w:val="0"/>
        <w:ind w:firstLine="708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еступлений экстремистской направленности за истекший период на территории района не зарегистрировано. Фактов нарушения общественного п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 xml:space="preserve">рядка и экстремистских проявлений во время проведения общественно-политических мероприятий не зафиксировано.  </w:t>
      </w:r>
    </w:p>
    <w:p w:rsidR="00CF182D" w:rsidRPr="00532BA2" w:rsidRDefault="00CF182D" w:rsidP="004D55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17273" w:rsidRDefault="00217273" w:rsidP="00217273">
      <w:pPr>
        <w:pStyle w:val="aa"/>
        <w:suppressAutoHyphens/>
        <w:spacing w:after="0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49225</wp:posOffset>
            </wp:positionV>
            <wp:extent cx="2324100" cy="2200275"/>
            <wp:effectExtent l="0" t="0" r="0" b="0"/>
            <wp:wrapSquare wrapText="bothSides"/>
            <wp:docPr id="1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6C2222">
        <w:rPr>
          <w:b/>
          <w:bCs/>
          <w:i/>
          <w:iCs/>
          <w:sz w:val="28"/>
          <w:szCs w:val="28"/>
        </w:rPr>
        <w:t>Состояние аварийности на дорогах</w:t>
      </w:r>
    </w:p>
    <w:p w:rsidR="00217273" w:rsidRDefault="00217273" w:rsidP="00217273">
      <w:pPr>
        <w:ind w:firstLine="567"/>
        <w:jc w:val="both"/>
        <w:rPr>
          <w:sz w:val="28"/>
        </w:rPr>
      </w:pPr>
      <w:r w:rsidRPr="004B65D1">
        <w:rPr>
          <w:sz w:val="28"/>
        </w:rPr>
        <w:t>За 20</w:t>
      </w:r>
      <w:r>
        <w:rPr>
          <w:sz w:val="28"/>
        </w:rPr>
        <w:t>21</w:t>
      </w:r>
      <w:r w:rsidRPr="004B65D1">
        <w:rPr>
          <w:sz w:val="28"/>
        </w:rPr>
        <w:t xml:space="preserve"> год</w:t>
      </w:r>
      <w:r>
        <w:rPr>
          <w:sz w:val="28"/>
        </w:rPr>
        <w:t xml:space="preserve"> </w:t>
      </w:r>
      <w:r w:rsidRPr="004B65D1">
        <w:rPr>
          <w:sz w:val="28"/>
        </w:rPr>
        <w:t xml:space="preserve">на дорогах Бурлинского района </w:t>
      </w:r>
      <w:r>
        <w:rPr>
          <w:sz w:val="28"/>
        </w:rPr>
        <w:t xml:space="preserve">на 54,5% произошло снижение </w:t>
      </w:r>
      <w:r w:rsidRPr="004B65D1">
        <w:rPr>
          <w:sz w:val="28"/>
        </w:rPr>
        <w:t>дорожно-транспортных происшествий</w:t>
      </w:r>
      <w:r>
        <w:rPr>
          <w:sz w:val="28"/>
        </w:rPr>
        <w:t xml:space="preserve"> (с 11 до 5)</w:t>
      </w:r>
      <w:r w:rsidRPr="004B65D1">
        <w:rPr>
          <w:sz w:val="28"/>
        </w:rPr>
        <w:t xml:space="preserve">, </w:t>
      </w:r>
      <w:r>
        <w:rPr>
          <w:sz w:val="28"/>
        </w:rPr>
        <w:t>все  ДТП произошли по вине водителей.</w:t>
      </w:r>
    </w:p>
    <w:p w:rsidR="00217273" w:rsidRPr="006C2222" w:rsidRDefault="00217273" w:rsidP="00217273">
      <w:pPr>
        <w:ind w:firstLine="567"/>
        <w:jc w:val="both"/>
        <w:rPr>
          <w:sz w:val="28"/>
        </w:rPr>
      </w:pPr>
      <w:r>
        <w:rPr>
          <w:sz w:val="28"/>
        </w:rPr>
        <w:t>В дорожно-транспортных происшествиях 11</w:t>
      </w:r>
      <w:r w:rsidRPr="004B65D1">
        <w:rPr>
          <w:sz w:val="28"/>
        </w:rPr>
        <w:t xml:space="preserve"> (</w:t>
      </w:r>
      <w:r>
        <w:rPr>
          <w:sz w:val="28"/>
        </w:rPr>
        <w:t>-21,4</w:t>
      </w:r>
      <w:r w:rsidRPr="004B65D1">
        <w:rPr>
          <w:sz w:val="28"/>
        </w:rPr>
        <w:t>%)</w:t>
      </w:r>
      <w:r>
        <w:rPr>
          <w:sz w:val="28"/>
        </w:rPr>
        <w:t xml:space="preserve"> человек </w:t>
      </w:r>
      <w:r w:rsidRPr="004B65D1">
        <w:rPr>
          <w:sz w:val="28"/>
        </w:rPr>
        <w:t>получили ранения</w:t>
      </w:r>
      <w:r>
        <w:rPr>
          <w:sz w:val="28"/>
        </w:rPr>
        <w:t>, из них  1 нес</w:t>
      </w:r>
      <w:r>
        <w:rPr>
          <w:sz w:val="28"/>
        </w:rPr>
        <w:t>о</w:t>
      </w:r>
      <w:r>
        <w:rPr>
          <w:sz w:val="28"/>
        </w:rPr>
        <w:t>вершеннолетний (2020 год - 2)</w:t>
      </w:r>
      <w:r w:rsidRPr="006C2222">
        <w:rPr>
          <w:sz w:val="28"/>
        </w:rPr>
        <w:t xml:space="preserve">. </w:t>
      </w:r>
    </w:p>
    <w:p w:rsidR="00217273" w:rsidRPr="00BB3975" w:rsidRDefault="00217273" w:rsidP="00217273">
      <w:pPr>
        <w:ind w:firstLine="709"/>
        <w:jc w:val="both"/>
        <w:rPr>
          <w:sz w:val="28"/>
        </w:rPr>
      </w:pPr>
      <w:r w:rsidRPr="00BB3975">
        <w:rPr>
          <w:sz w:val="28"/>
        </w:rPr>
        <w:t>По итогам 20</w:t>
      </w:r>
      <w:r>
        <w:rPr>
          <w:sz w:val="28"/>
        </w:rPr>
        <w:t>21</w:t>
      </w:r>
      <w:r w:rsidRPr="00BB3975">
        <w:rPr>
          <w:sz w:val="28"/>
        </w:rPr>
        <w:t xml:space="preserve"> года пресечено </w:t>
      </w:r>
      <w:r>
        <w:rPr>
          <w:sz w:val="28"/>
        </w:rPr>
        <w:t xml:space="preserve">735 </w:t>
      </w:r>
      <w:r w:rsidRPr="00BB3975">
        <w:rPr>
          <w:sz w:val="28"/>
        </w:rPr>
        <w:t>админ</w:t>
      </w:r>
      <w:r w:rsidRPr="00BB3975">
        <w:rPr>
          <w:sz w:val="28"/>
        </w:rPr>
        <w:t>и</w:t>
      </w:r>
      <w:r w:rsidRPr="00BB3975">
        <w:rPr>
          <w:sz w:val="28"/>
        </w:rPr>
        <w:t xml:space="preserve">стративных правонарушений в области дорожного движения, выявление грубых нарушений Правил дорожного движения Российской Федерации  </w:t>
      </w:r>
      <w:r>
        <w:rPr>
          <w:sz w:val="28"/>
        </w:rPr>
        <w:t>та</w:t>
      </w:r>
      <w:r>
        <w:rPr>
          <w:sz w:val="28"/>
        </w:rPr>
        <w:t>к</w:t>
      </w:r>
      <w:r>
        <w:rPr>
          <w:sz w:val="28"/>
        </w:rPr>
        <w:t>же уменьшилось с 639 до 469</w:t>
      </w:r>
      <w:r w:rsidRPr="00BB3975">
        <w:rPr>
          <w:sz w:val="28"/>
        </w:rPr>
        <w:t xml:space="preserve">, или на </w:t>
      </w:r>
      <w:r>
        <w:rPr>
          <w:sz w:val="28"/>
        </w:rPr>
        <w:t>26,6</w:t>
      </w:r>
      <w:r w:rsidRPr="00BB3975">
        <w:rPr>
          <w:sz w:val="28"/>
        </w:rPr>
        <w:t>%. Удельный вес грубых правонар</w:t>
      </w:r>
      <w:r w:rsidRPr="00BB3975">
        <w:rPr>
          <w:sz w:val="28"/>
        </w:rPr>
        <w:t>у</w:t>
      </w:r>
      <w:r w:rsidRPr="00BB3975">
        <w:rPr>
          <w:sz w:val="28"/>
        </w:rPr>
        <w:t xml:space="preserve">шений Правил дорожного движения Российской Федерации  от общего числа выявленных нарушений ПДД </w:t>
      </w:r>
      <w:r>
        <w:rPr>
          <w:sz w:val="28"/>
        </w:rPr>
        <w:t xml:space="preserve">снизился </w:t>
      </w:r>
      <w:r w:rsidRPr="00BB3975">
        <w:rPr>
          <w:sz w:val="28"/>
        </w:rPr>
        <w:t xml:space="preserve"> с </w:t>
      </w:r>
      <w:r>
        <w:rPr>
          <w:sz w:val="28"/>
        </w:rPr>
        <w:t>68,4</w:t>
      </w:r>
      <w:r w:rsidRPr="00BB3975">
        <w:rPr>
          <w:sz w:val="28"/>
        </w:rPr>
        <w:t xml:space="preserve">% до </w:t>
      </w:r>
      <w:r>
        <w:rPr>
          <w:sz w:val="28"/>
        </w:rPr>
        <w:t>63,8</w:t>
      </w:r>
      <w:r w:rsidRPr="00BB3975">
        <w:rPr>
          <w:sz w:val="28"/>
        </w:rPr>
        <w:t xml:space="preserve">%. </w:t>
      </w:r>
    </w:p>
    <w:p w:rsidR="00217273" w:rsidRPr="00DC634B" w:rsidRDefault="00217273" w:rsidP="00217273">
      <w:pPr>
        <w:ind w:firstLine="709"/>
        <w:jc w:val="both"/>
        <w:rPr>
          <w:sz w:val="28"/>
        </w:rPr>
      </w:pPr>
      <w:r w:rsidRPr="00DC634B">
        <w:rPr>
          <w:sz w:val="28"/>
        </w:rPr>
        <w:t>В общем числе выявленных административных правонарушений в обла</w:t>
      </w:r>
      <w:r w:rsidRPr="00DC634B">
        <w:rPr>
          <w:sz w:val="28"/>
        </w:rPr>
        <w:t>с</w:t>
      </w:r>
      <w:r w:rsidRPr="00DC634B">
        <w:rPr>
          <w:sz w:val="28"/>
        </w:rPr>
        <w:t>ти дорожного движения 3</w:t>
      </w:r>
      <w:r>
        <w:rPr>
          <w:sz w:val="28"/>
        </w:rPr>
        <w:t>1</w:t>
      </w:r>
      <w:r w:rsidRPr="00DC634B">
        <w:rPr>
          <w:sz w:val="28"/>
        </w:rPr>
        <w:t xml:space="preserve"> факт связан с управлением транспортным средством в состоянии алкогольного опьянения; 1</w:t>
      </w:r>
      <w:r>
        <w:rPr>
          <w:sz w:val="28"/>
        </w:rPr>
        <w:t>2</w:t>
      </w:r>
      <w:r w:rsidRPr="00DC634B">
        <w:rPr>
          <w:sz w:val="28"/>
        </w:rPr>
        <w:t xml:space="preserve"> – с нарушением правил перевозки л</w:t>
      </w:r>
      <w:r w:rsidRPr="00DC634B">
        <w:rPr>
          <w:sz w:val="28"/>
        </w:rPr>
        <w:t>ю</w:t>
      </w:r>
      <w:r w:rsidRPr="00DC634B">
        <w:rPr>
          <w:sz w:val="28"/>
        </w:rPr>
        <w:t>дей и детей;  2</w:t>
      </w:r>
      <w:r>
        <w:rPr>
          <w:sz w:val="28"/>
        </w:rPr>
        <w:t>1</w:t>
      </w:r>
      <w:r w:rsidRPr="00DC634B">
        <w:rPr>
          <w:sz w:val="28"/>
        </w:rPr>
        <w:t xml:space="preserve">2– с нарушением правил пользования ремнями безопасности.  </w:t>
      </w:r>
    </w:p>
    <w:p w:rsidR="00217273" w:rsidRPr="00BF57AB" w:rsidRDefault="00217273" w:rsidP="00217273">
      <w:pPr>
        <w:ind w:firstLine="709"/>
        <w:jc w:val="both"/>
        <w:rPr>
          <w:sz w:val="28"/>
        </w:rPr>
      </w:pPr>
      <w:r w:rsidRPr="00DC634B">
        <w:rPr>
          <w:sz w:val="28"/>
        </w:rPr>
        <w:t>За 202</w:t>
      </w:r>
      <w:r>
        <w:rPr>
          <w:sz w:val="28"/>
        </w:rPr>
        <w:t>1</w:t>
      </w:r>
      <w:r w:rsidRPr="00DC634B">
        <w:rPr>
          <w:sz w:val="28"/>
        </w:rPr>
        <w:t xml:space="preserve"> год выявлено</w:t>
      </w:r>
      <w:r>
        <w:rPr>
          <w:sz w:val="28"/>
        </w:rPr>
        <w:t xml:space="preserve"> 3 факта повторного правонарушения водителями, управляющими транспортными средствами в состоянии алкогольного опьян</w:t>
      </w:r>
      <w:r>
        <w:rPr>
          <w:sz w:val="28"/>
        </w:rPr>
        <w:t>е</w:t>
      </w:r>
      <w:r>
        <w:rPr>
          <w:sz w:val="28"/>
        </w:rPr>
        <w:t xml:space="preserve">ния, по всем фактам возбуждены уголовные дела. </w:t>
      </w:r>
    </w:p>
    <w:p w:rsidR="008D10E4" w:rsidRDefault="008D10E4" w:rsidP="00532BA2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</w:p>
    <w:p w:rsidR="006468E3" w:rsidRDefault="00532BA2" w:rsidP="00532BA2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lastRenderedPageBreak/>
        <w:t xml:space="preserve">Взаимодействие органов внутренних дел </w:t>
      </w:r>
    </w:p>
    <w:p w:rsidR="00532BA2" w:rsidRDefault="00532BA2" w:rsidP="00532BA2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>с общественными</w:t>
      </w:r>
      <w:r w:rsidR="008D10E4">
        <w:rPr>
          <w:b/>
          <w:i/>
          <w:spacing w:val="-1"/>
          <w:sz w:val="28"/>
          <w:szCs w:val="28"/>
        </w:rPr>
        <w:t xml:space="preserve"> объединениями и  организациями</w:t>
      </w:r>
    </w:p>
    <w:p w:rsidR="00532BA2" w:rsidRPr="007866F0" w:rsidRDefault="00532BA2" w:rsidP="00532BA2">
      <w:pPr>
        <w:pStyle w:val="21"/>
        <w:ind w:firstLine="708"/>
        <w:jc w:val="both"/>
        <w:rPr>
          <w:szCs w:val="28"/>
        </w:rPr>
      </w:pPr>
      <w:r w:rsidRPr="007866F0">
        <w:rPr>
          <w:szCs w:val="28"/>
        </w:rPr>
        <w:t>Продолжается работа по реализации мероприятий, предусмотренных м</w:t>
      </w:r>
      <w:r w:rsidRPr="007866F0">
        <w:rPr>
          <w:szCs w:val="28"/>
        </w:rPr>
        <w:t>у</w:t>
      </w:r>
      <w:r w:rsidRPr="007866F0">
        <w:rPr>
          <w:szCs w:val="28"/>
        </w:rPr>
        <w:t xml:space="preserve">ниципальными целевыми программами, действующими в районе. </w:t>
      </w:r>
    </w:p>
    <w:p w:rsidR="00532BA2" w:rsidRPr="007866F0" w:rsidRDefault="00EF504C" w:rsidP="0053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ограничительные меры, </w:t>
      </w:r>
      <w:r w:rsidR="00532BA2" w:rsidRPr="007866F0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сотрудниками полиции одной из задач</w:t>
      </w:r>
      <w:r w:rsidR="00532BA2" w:rsidRPr="007866F0">
        <w:rPr>
          <w:sz w:val="28"/>
          <w:szCs w:val="28"/>
        </w:rPr>
        <w:t xml:space="preserve"> является обеспечение правопорядка и общественной безопасности при проведении массовых мероприятий различного характера</w:t>
      </w:r>
      <w:r>
        <w:rPr>
          <w:sz w:val="28"/>
          <w:szCs w:val="28"/>
        </w:rPr>
        <w:t>.</w:t>
      </w:r>
      <w:r w:rsidR="006468E3" w:rsidRPr="007866F0">
        <w:rPr>
          <w:sz w:val="28"/>
          <w:szCs w:val="28"/>
        </w:rPr>
        <w:t xml:space="preserve"> </w:t>
      </w:r>
      <w:r w:rsidR="00532BA2" w:rsidRPr="007866F0">
        <w:rPr>
          <w:sz w:val="28"/>
          <w:szCs w:val="28"/>
        </w:rPr>
        <w:t xml:space="preserve"> В результате надл</w:t>
      </w:r>
      <w:r w:rsidR="00532BA2" w:rsidRPr="007866F0">
        <w:rPr>
          <w:sz w:val="28"/>
          <w:szCs w:val="28"/>
        </w:rPr>
        <w:t>е</w:t>
      </w:r>
      <w:r w:rsidR="00532BA2" w:rsidRPr="007866F0">
        <w:rPr>
          <w:sz w:val="28"/>
          <w:szCs w:val="28"/>
        </w:rPr>
        <w:t xml:space="preserve">жащей организации </w:t>
      </w:r>
      <w:r w:rsidRPr="007866F0">
        <w:rPr>
          <w:sz w:val="28"/>
          <w:szCs w:val="28"/>
        </w:rPr>
        <w:t>во время проведение Единого дня голосова</w:t>
      </w:r>
      <w:r>
        <w:rPr>
          <w:sz w:val="28"/>
          <w:szCs w:val="28"/>
        </w:rPr>
        <w:t xml:space="preserve">ния </w:t>
      </w:r>
      <w:r w:rsidR="00532BA2" w:rsidRPr="007866F0">
        <w:rPr>
          <w:sz w:val="28"/>
          <w:szCs w:val="28"/>
        </w:rPr>
        <w:t xml:space="preserve"> чрезвыча</w:t>
      </w:r>
      <w:r w:rsidR="00532BA2" w:rsidRPr="007866F0">
        <w:rPr>
          <w:sz w:val="28"/>
          <w:szCs w:val="28"/>
        </w:rPr>
        <w:t>й</w:t>
      </w:r>
      <w:r w:rsidR="00532BA2" w:rsidRPr="007866F0">
        <w:rPr>
          <w:sz w:val="28"/>
          <w:szCs w:val="28"/>
        </w:rPr>
        <w:t>ных происшествий допущено не было.</w:t>
      </w:r>
    </w:p>
    <w:p w:rsidR="00532BA2" w:rsidRPr="007866F0" w:rsidRDefault="00532BA2" w:rsidP="00532BA2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В районе действует межведомственная комиссия по профилактике пр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ступлений и правонарушений, совершенных  на территории Бурлинского ра</w:t>
      </w:r>
      <w:r w:rsidRPr="007866F0">
        <w:rPr>
          <w:sz w:val="28"/>
          <w:szCs w:val="28"/>
        </w:rPr>
        <w:t>й</w:t>
      </w:r>
      <w:r w:rsidRPr="007866F0">
        <w:rPr>
          <w:sz w:val="28"/>
          <w:szCs w:val="28"/>
        </w:rPr>
        <w:t>она, на заседаниях которой рассматриваются проблемные вопросы в области профилактики правонарушений.</w:t>
      </w:r>
    </w:p>
    <w:p w:rsidR="00532BA2" w:rsidRPr="007866F0" w:rsidRDefault="00532BA2" w:rsidP="00532BA2">
      <w:pPr>
        <w:tabs>
          <w:tab w:val="num" w:pos="900"/>
        </w:tabs>
        <w:jc w:val="both"/>
        <w:rPr>
          <w:sz w:val="28"/>
          <w:szCs w:val="28"/>
        </w:rPr>
      </w:pPr>
      <w:r w:rsidRPr="007866F0">
        <w:rPr>
          <w:sz w:val="28"/>
          <w:szCs w:val="28"/>
        </w:rPr>
        <w:tab/>
        <w:t xml:space="preserve">Организовано и осуществляется тесное взаимодействие с печатными и электронными средствами массовой информации как с целью профилактики, так и рассказывающих о службе в полиции, сотрудниках </w:t>
      </w:r>
      <w:r w:rsidR="007866F0">
        <w:rPr>
          <w:sz w:val="28"/>
          <w:szCs w:val="28"/>
        </w:rPr>
        <w:t>пункта</w:t>
      </w:r>
      <w:r w:rsidRPr="007866F0">
        <w:rPr>
          <w:sz w:val="28"/>
          <w:szCs w:val="28"/>
        </w:rPr>
        <w:t xml:space="preserve"> полиции  и оперативной обстановке на территории района.</w:t>
      </w:r>
    </w:p>
    <w:p w:rsidR="00EF504C" w:rsidRDefault="00532BA2" w:rsidP="00EF504C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Сотрудниками организовано тесное взаимодействие с ветеранской орг</w:t>
      </w:r>
      <w:r w:rsidRPr="007866F0">
        <w:rPr>
          <w:sz w:val="28"/>
          <w:szCs w:val="28"/>
        </w:rPr>
        <w:t>а</w:t>
      </w:r>
      <w:r w:rsidRPr="007866F0">
        <w:rPr>
          <w:sz w:val="28"/>
          <w:szCs w:val="28"/>
        </w:rPr>
        <w:t>низацией, члены которой, наряду с сотрудниками полиции, регулярно прин</w:t>
      </w:r>
      <w:r w:rsidRPr="007866F0">
        <w:rPr>
          <w:sz w:val="28"/>
          <w:szCs w:val="28"/>
        </w:rPr>
        <w:t>и</w:t>
      </w:r>
      <w:r w:rsidRPr="007866F0">
        <w:rPr>
          <w:sz w:val="28"/>
          <w:szCs w:val="28"/>
        </w:rPr>
        <w:t>мают участие не только в патриотическом воспитании подрастающего покол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ния, но и в выявлении и раскрытии преступлений и административных прав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нарушений.</w:t>
      </w:r>
    </w:p>
    <w:p w:rsidR="00CD47B6" w:rsidRDefault="006468E3" w:rsidP="00EF504C">
      <w:pPr>
        <w:ind w:firstLine="795"/>
        <w:jc w:val="both"/>
        <w:rPr>
          <w:rFonts w:eastAsia="Calibri"/>
          <w:sz w:val="28"/>
          <w:szCs w:val="28"/>
          <w:lang w:eastAsia="en-US"/>
        </w:rPr>
      </w:pPr>
      <w:r w:rsidRPr="007866F0">
        <w:rPr>
          <w:sz w:val="28"/>
          <w:szCs w:val="28"/>
        </w:rPr>
        <w:t>Для совместного  обеспечения охраны общественного порядка с сотру</w:t>
      </w:r>
      <w:r w:rsidRPr="007866F0">
        <w:rPr>
          <w:sz w:val="28"/>
          <w:szCs w:val="28"/>
        </w:rPr>
        <w:t>д</w:t>
      </w:r>
      <w:r w:rsidRPr="007866F0">
        <w:rPr>
          <w:sz w:val="28"/>
          <w:szCs w:val="28"/>
        </w:rPr>
        <w:t>никами полиции н</w:t>
      </w:r>
      <w:r w:rsidR="00532BA2" w:rsidRPr="007866F0">
        <w:rPr>
          <w:sz w:val="28"/>
          <w:szCs w:val="28"/>
        </w:rPr>
        <w:t>а территории района работает «Народная дружина»</w:t>
      </w:r>
      <w:r w:rsidRPr="007866F0">
        <w:rPr>
          <w:sz w:val="28"/>
          <w:szCs w:val="28"/>
        </w:rPr>
        <w:t xml:space="preserve"> в состав</w:t>
      </w:r>
      <w:r w:rsidR="00EF504C">
        <w:rPr>
          <w:sz w:val="28"/>
          <w:szCs w:val="28"/>
        </w:rPr>
        <w:t xml:space="preserve"> которой входит</w:t>
      </w:r>
      <w:r w:rsidRPr="007866F0">
        <w:rPr>
          <w:sz w:val="28"/>
          <w:szCs w:val="28"/>
        </w:rPr>
        <w:t xml:space="preserve"> </w:t>
      </w:r>
      <w:r w:rsidR="00EF504C">
        <w:rPr>
          <w:sz w:val="28"/>
          <w:szCs w:val="28"/>
        </w:rPr>
        <w:t>28</w:t>
      </w:r>
      <w:r w:rsidR="00532BA2" w:rsidRPr="007866F0">
        <w:rPr>
          <w:sz w:val="28"/>
          <w:szCs w:val="28"/>
        </w:rPr>
        <w:t xml:space="preserve"> </w:t>
      </w:r>
      <w:r w:rsidRPr="007866F0">
        <w:rPr>
          <w:sz w:val="28"/>
          <w:szCs w:val="28"/>
        </w:rPr>
        <w:t>жител</w:t>
      </w:r>
      <w:r w:rsidR="00EF504C">
        <w:rPr>
          <w:sz w:val="28"/>
          <w:szCs w:val="28"/>
        </w:rPr>
        <w:t>ей</w:t>
      </w:r>
      <w:r w:rsidRPr="007866F0">
        <w:rPr>
          <w:sz w:val="28"/>
          <w:szCs w:val="28"/>
        </w:rPr>
        <w:t xml:space="preserve"> района</w:t>
      </w:r>
      <w:r w:rsidR="00532BA2" w:rsidRPr="007866F0">
        <w:rPr>
          <w:sz w:val="28"/>
          <w:szCs w:val="28"/>
        </w:rPr>
        <w:t xml:space="preserve">. </w:t>
      </w:r>
      <w:r w:rsidR="00CD47B6">
        <w:rPr>
          <w:sz w:val="28"/>
          <w:szCs w:val="28"/>
        </w:rPr>
        <w:t>Ч</w:t>
      </w:r>
      <w:r w:rsidR="00532BA2" w:rsidRPr="007866F0">
        <w:rPr>
          <w:sz w:val="28"/>
          <w:szCs w:val="28"/>
        </w:rPr>
        <w:t>лены народной дружины во взаимодейс</w:t>
      </w:r>
      <w:r w:rsidR="00532BA2" w:rsidRPr="007866F0">
        <w:rPr>
          <w:sz w:val="28"/>
          <w:szCs w:val="28"/>
        </w:rPr>
        <w:t>т</w:t>
      </w:r>
      <w:r w:rsidR="00532BA2" w:rsidRPr="007866F0">
        <w:rPr>
          <w:sz w:val="28"/>
          <w:szCs w:val="28"/>
        </w:rPr>
        <w:t xml:space="preserve">вии с сотрудниками полиции приняли участие в </w:t>
      </w:r>
      <w:r w:rsidR="00CD47B6">
        <w:rPr>
          <w:sz w:val="28"/>
          <w:szCs w:val="28"/>
        </w:rPr>
        <w:t>60</w:t>
      </w:r>
      <w:r w:rsidR="00532BA2" w:rsidRPr="007866F0">
        <w:rPr>
          <w:sz w:val="28"/>
          <w:szCs w:val="28"/>
        </w:rPr>
        <w:t xml:space="preserve"> мероприятиях. С 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участием членов народной дружины  выявлено и раскрыто </w:t>
      </w:r>
      <w:r w:rsidR="00CD47B6">
        <w:rPr>
          <w:rFonts w:eastAsia="Calibri"/>
          <w:sz w:val="28"/>
          <w:szCs w:val="28"/>
          <w:lang w:eastAsia="en-US"/>
        </w:rPr>
        <w:t>4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 преступлени</w:t>
      </w:r>
      <w:r w:rsidR="00CD47B6">
        <w:rPr>
          <w:rFonts w:eastAsia="Calibri"/>
          <w:sz w:val="28"/>
          <w:szCs w:val="28"/>
          <w:lang w:eastAsia="en-US"/>
        </w:rPr>
        <w:t>я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, </w:t>
      </w:r>
      <w:r w:rsidRPr="007866F0">
        <w:rPr>
          <w:rFonts w:eastAsia="Calibri"/>
          <w:sz w:val="28"/>
          <w:szCs w:val="28"/>
          <w:lang w:eastAsia="en-US"/>
        </w:rPr>
        <w:t>1</w:t>
      </w:r>
      <w:r w:rsidR="00CD47B6">
        <w:rPr>
          <w:rFonts w:eastAsia="Calibri"/>
          <w:sz w:val="28"/>
          <w:szCs w:val="28"/>
          <w:lang w:eastAsia="en-US"/>
        </w:rPr>
        <w:t>0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 админис</w:t>
      </w:r>
      <w:r w:rsidR="00532BA2" w:rsidRPr="007866F0">
        <w:rPr>
          <w:rFonts w:eastAsia="Calibri"/>
          <w:sz w:val="28"/>
          <w:szCs w:val="28"/>
          <w:lang w:eastAsia="en-US"/>
        </w:rPr>
        <w:t>т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ративных правонарушений, проверено по месту жительства </w:t>
      </w:r>
      <w:r w:rsidR="00CD47B6">
        <w:rPr>
          <w:rFonts w:eastAsia="Calibri"/>
          <w:sz w:val="28"/>
          <w:szCs w:val="28"/>
          <w:lang w:eastAsia="en-US"/>
        </w:rPr>
        <w:t>43</w:t>
      </w:r>
      <w:r w:rsidR="00532BA2" w:rsidRPr="007866F0">
        <w:rPr>
          <w:rFonts w:eastAsia="Calibri"/>
          <w:sz w:val="28"/>
          <w:szCs w:val="28"/>
          <w:lang w:eastAsia="en-US"/>
        </w:rPr>
        <w:t xml:space="preserve"> лиц</w:t>
      </w:r>
      <w:r w:rsidR="00CD47B6">
        <w:rPr>
          <w:rFonts w:eastAsia="Calibri"/>
          <w:sz w:val="28"/>
          <w:szCs w:val="28"/>
          <w:lang w:eastAsia="en-US"/>
        </w:rPr>
        <w:t>а</w:t>
      </w:r>
      <w:r w:rsidR="00532BA2" w:rsidRPr="007866F0">
        <w:rPr>
          <w:rFonts w:eastAsia="Calibri"/>
          <w:sz w:val="28"/>
          <w:szCs w:val="28"/>
          <w:lang w:eastAsia="en-US"/>
        </w:rPr>
        <w:t>, состоящих на профилактических учётах в органе внутренних дел</w:t>
      </w:r>
      <w:r w:rsidRPr="007866F0">
        <w:rPr>
          <w:rFonts w:eastAsia="Calibri"/>
          <w:sz w:val="28"/>
          <w:szCs w:val="28"/>
          <w:lang w:eastAsia="en-US"/>
        </w:rPr>
        <w:t xml:space="preserve">. </w:t>
      </w:r>
    </w:p>
    <w:p w:rsidR="002B283C" w:rsidRDefault="00CD47B6" w:rsidP="00EF504C">
      <w:pPr>
        <w:ind w:firstLine="79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эффективного проведения профилактической работы и оказания положительного влияния на несовершеннолетних, состоящих на учете, закре</w:t>
      </w:r>
      <w:r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лены шефы-наставники из членов народной дружины. </w:t>
      </w:r>
    </w:p>
    <w:p w:rsidR="007B5E75" w:rsidRPr="00EF504C" w:rsidRDefault="006468E3" w:rsidP="00EF504C">
      <w:pPr>
        <w:ind w:firstLine="795"/>
        <w:jc w:val="both"/>
        <w:rPr>
          <w:sz w:val="28"/>
          <w:szCs w:val="28"/>
        </w:rPr>
      </w:pPr>
      <w:r w:rsidRPr="007866F0">
        <w:rPr>
          <w:rFonts w:eastAsia="Calibri"/>
          <w:sz w:val="28"/>
          <w:szCs w:val="28"/>
          <w:lang w:eastAsia="en-US"/>
        </w:rPr>
        <w:t xml:space="preserve">За оказанную помощь </w:t>
      </w:r>
      <w:r w:rsidR="00CD47B6">
        <w:rPr>
          <w:rFonts w:eastAsia="Calibri"/>
          <w:sz w:val="28"/>
          <w:szCs w:val="28"/>
          <w:lang w:eastAsia="en-US"/>
        </w:rPr>
        <w:t>сотрудникам полиции по ходатайству органа внутренних дел правами главы</w:t>
      </w:r>
      <w:r w:rsidRPr="007866F0">
        <w:rPr>
          <w:rFonts w:eastAsia="Calibri"/>
          <w:sz w:val="28"/>
          <w:szCs w:val="28"/>
          <w:lang w:eastAsia="en-US"/>
        </w:rPr>
        <w:t xml:space="preserve"> администрации Бурлинского района</w:t>
      </w:r>
      <w:r w:rsidR="00CD47B6">
        <w:rPr>
          <w:rFonts w:eastAsia="Calibri"/>
          <w:sz w:val="28"/>
          <w:szCs w:val="28"/>
          <w:lang w:eastAsia="en-US"/>
        </w:rPr>
        <w:t xml:space="preserve"> </w:t>
      </w:r>
      <w:r w:rsidR="002B283C">
        <w:rPr>
          <w:rFonts w:eastAsia="Calibri"/>
          <w:sz w:val="28"/>
          <w:szCs w:val="28"/>
          <w:lang w:eastAsia="en-US"/>
        </w:rPr>
        <w:t xml:space="preserve">и </w:t>
      </w:r>
      <w:r w:rsidR="00CD47B6">
        <w:rPr>
          <w:rFonts w:eastAsia="Calibri"/>
          <w:sz w:val="28"/>
          <w:szCs w:val="28"/>
          <w:lang w:eastAsia="en-US"/>
        </w:rPr>
        <w:t xml:space="preserve">правами начальника МО МВД России «Славгородский» </w:t>
      </w:r>
      <w:r w:rsidR="002B283C">
        <w:rPr>
          <w:rFonts w:eastAsia="Calibri"/>
          <w:sz w:val="28"/>
          <w:szCs w:val="28"/>
          <w:lang w:eastAsia="en-US"/>
        </w:rPr>
        <w:t xml:space="preserve">поощрены </w:t>
      </w:r>
      <w:r w:rsidR="00CD47B6">
        <w:rPr>
          <w:rFonts w:eastAsia="Calibri"/>
          <w:sz w:val="28"/>
          <w:szCs w:val="28"/>
          <w:lang w:eastAsia="en-US"/>
        </w:rPr>
        <w:t>по 1 члену народной дружины</w:t>
      </w:r>
      <w:r w:rsidRPr="007866F0">
        <w:rPr>
          <w:rFonts w:eastAsia="Calibri"/>
          <w:sz w:val="28"/>
          <w:szCs w:val="28"/>
          <w:lang w:eastAsia="en-US"/>
        </w:rPr>
        <w:t>.</w:t>
      </w:r>
    </w:p>
    <w:p w:rsidR="00532BA2" w:rsidRPr="007866F0" w:rsidRDefault="00532BA2" w:rsidP="00532BA2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7866F0">
        <w:rPr>
          <w:rFonts w:eastAsia="Calibri"/>
          <w:sz w:val="28"/>
          <w:szCs w:val="28"/>
          <w:lang w:eastAsia="en-US"/>
        </w:rPr>
        <w:t xml:space="preserve">     </w:t>
      </w:r>
    </w:p>
    <w:p w:rsidR="00532BA2" w:rsidRPr="007866F0" w:rsidRDefault="00532BA2" w:rsidP="00532BA2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7866F0">
        <w:rPr>
          <w:b/>
          <w:i/>
          <w:spacing w:val="-1"/>
          <w:sz w:val="28"/>
          <w:szCs w:val="28"/>
        </w:rPr>
        <w:t xml:space="preserve">Результаты рассмотрения обращений граждан, </w:t>
      </w:r>
      <w:r w:rsidR="001416A5" w:rsidRPr="007866F0">
        <w:rPr>
          <w:b/>
          <w:i/>
          <w:spacing w:val="-1"/>
          <w:sz w:val="28"/>
          <w:szCs w:val="28"/>
        </w:rPr>
        <w:t xml:space="preserve"> </w:t>
      </w:r>
      <w:r w:rsidRPr="007866F0">
        <w:rPr>
          <w:b/>
          <w:i/>
          <w:spacing w:val="-1"/>
          <w:sz w:val="28"/>
          <w:szCs w:val="28"/>
        </w:rPr>
        <w:t>меры реагирования на пу</w:t>
      </w:r>
      <w:r w:rsidRPr="007866F0">
        <w:rPr>
          <w:b/>
          <w:i/>
          <w:spacing w:val="-1"/>
          <w:sz w:val="28"/>
          <w:szCs w:val="28"/>
        </w:rPr>
        <w:t>б</w:t>
      </w:r>
      <w:r w:rsidRPr="007866F0">
        <w:rPr>
          <w:b/>
          <w:i/>
          <w:spacing w:val="-1"/>
          <w:sz w:val="28"/>
          <w:szCs w:val="28"/>
        </w:rPr>
        <w:t>ликации в средствах массовой информации о недостатках в деятельности органов и подразделений внутренних дел.</w:t>
      </w:r>
    </w:p>
    <w:p w:rsidR="00532BA2" w:rsidRPr="00CC1038" w:rsidRDefault="00532BA2" w:rsidP="00532BA2">
      <w:pPr>
        <w:ind w:firstLine="540"/>
        <w:jc w:val="both"/>
        <w:rPr>
          <w:sz w:val="28"/>
          <w:szCs w:val="28"/>
        </w:rPr>
      </w:pPr>
      <w:r w:rsidRPr="00CC1038">
        <w:rPr>
          <w:sz w:val="28"/>
          <w:szCs w:val="28"/>
        </w:rPr>
        <w:t xml:space="preserve">По сравнению с прошлым годом </w:t>
      </w:r>
      <w:r w:rsidR="007866F0" w:rsidRPr="00CC1038">
        <w:rPr>
          <w:sz w:val="28"/>
          <w:szCs w:val="28"/>
        </w:rPr>
        <w:t xml:space="preserve">на </w:t>
      </w:r>
      <w:r w:rsidR="00CC1038" w:rsidRPr="00CC1038">
        <w:rPr>
          <w:sz w:val="28"/>
          <w:szCs w:val="28"/>
        </w:rPr>
        <w:t>16</w:t>
      </w:r>
      <w:r w:rsidR="007866F0" w:rsidRPr="00CC1038">
        <w:rPr>
          <w:sz w:val="28"/>
          <w:szCs w:val="28"/>
        </w:rPr>
        <w:t xml:space="preserve">% </w:t>
      </w:r>
      <w:r w:rsidRPr="00CC1038">
        <w:rPr>
          <w:sz w:val="28"/>
          <w:szCs w:val="28"/>
        </w:rPr>
        <w:t>у</w:t>
      </w:r>
      <w:r w:rsidR="00CC1038" w:rsidRPr="00CC1038">
        <w:rPr>
          <w:sz w:val="28"/>
          <w:szCs w:val="28"/>
        </w:rPr>
        <w:t>меньшило</w:t>
      </w:r>
      <w:r w:rsidRPr="00CC1038">
        <w:rPr>
          <w:sz w:val="28"/>
          <w:szCs w:val="28"/>
        </w:rPr>
        <w:t>сь количество зарег</w:t>
      </w:r>
      <w:r w:rsidRPr="00CC1038">
        <w:rPr>
          <w:sz w:val="28"/>
          <w:szCs w:val="28"/>
        </w:rPr>
        <w:t>и</w:t>
      </w:r>
      <w:r w:rsidRPr="00CC1038">
        <w:rPr>
          <w:sz w:val="28"/>
          <w:szCs w:val="28"/>
        </w:rPr>
        <w:t xml:space="preserve">стрированных сообщений о преступлениях и происшествиях – с </w:t>
      </w:r>
      <w:r w:rsidR="007866F0" w:rsidRPr="00CC1038">
        <w:rPr>
          <w:sz w:val="28"/>
          <w:szCs w:val="28"/>
        </w:rPr>
        <w:t>2123</w:t>
      </w:r>
      <w:r w:rsidR="00CC1038" w:rsidRPr="00CC1038">
        <w:rPr>
          <w:sz w:val="28"/>
          <w:szCs w:val="28"/>
        </w:rPr>
        <w:t xml:space="preserve"> по</w:t>
      </w:r>
      <w:r w:rsidRPr="00CC1038">
        <w:rPr>
          <w:sz w:val="28"/>
          <w:szCs w:val="28"/>
        </w:rPr>
        <w:t xml:space="preserve"> </w:t>
      </w:r>
      <w:r w:rsidR="00CC1038" w:rsidRPr="00CC1038">
        <w:rPr>
          <w:sz w:val="28"/>
          <w:szCs w:val="28"/>
        </w:rPr>
        <w:t>1782.</w:t>
      </w:r>
    </w:p>
    <w:p w:rsidR="00532BA2" w:rsidRPr="00CC1038" w:rsidRDefault="00532BA2" w:rsidP="00532BA2">
      <w:pPr>
        <w:widowControl w:val="0"/>
        <w:jc w:val="both"/>
        <w:rPr>
          <w:sz w:val="28"/>
          <w:szCs w:val="28"/>
        </w:rPr>
      </w:pPr>
      <w:r w:rsidRPr="00CC1038">
        <w:rPr>
          <w:sz w:val="28"/>
          <w:szCs w:val="28"/>
        </w:rPr>
        <w:t>По зарегистрированным сообщениям приняты следующие решения:</w:t>
      </w:r>
    </w:p>
    <w:p w:rsidR="00532BA2" w:rsidRPr="00CC1038" w:rsidRDefault="00532BA2" w:rsidP="00532BA2">
      <w:pPr>
        <w:widowControl w:val="0"/>
        <w:jc w:val="both"/>
        <w:rPr>
          <w:sz w:val="28"/>
          <w:szCs w:val="28"/>
        </w:rPr>
      </w:pPr>
      <w:r w:rsidRPr="00CC1038">
        <w:rPr>
          <w:sz w:val="28"/>
          <w:szCs w:val="28"/>
        </w:rPr>
        <w:t xml:space="preserve">- возбуждено уголовных дел – </w:t>
      </w:r>
      <w:r w:rsidR="00CC1038" w:rsidRPr="00CC1038">
        <w:rPr>
          <w:sz w:val="28"/>
          <w:szCs w:val="28"/>
        </w:rPr>
        <w:t>126</w:t>
      </w:r>
      <w:r w:rsidRPr="00CC1038">
        <w:rPr>
          <w:sz w:val="28"/>
          <w:szCs w:val="28"/>
        </w:rPr>
        <w:t>;</w:t>
      </w:r>
    </w:p>
    <w:p w:rsidR="00532BA2" w:rsidRPr="00CC1038" w:rsidRDefault="00532BA2" w:rsidP="00532BA2">
      <w:pPr>
        <w:widowControl w:val="0"/>
        <w:jc w:val="both"/>
        <w:rPr>
          <w:sz w:val="28"/>
          <w:szCs w:val="28"/>
        </w:rPr>
      </w:pPr>
      <w:r w:rsidRPr="00CC1038">
        <w:rPr>
          <w:sz w:val="28"/>
          <w:szCs w:val="28"/>
        </w:rPr>
        <w:lastRenderedPageBreak/>
        <w:t xml:space="preserve">- отказано в возбуждении уголовного дела – </w:t>
      </w:r>
      <w:r w:rsidR="00CC1038" w:rsidRPr="00CC1038">
        <w:rPr>
          <w:sz w:val="28"/>
          <w:szCs w:val="28"/>
        </w:rPr>
        <w:t>132;</w:t>
      </w:r>
    </w:p>
    <w:p w:rsidR="00532BA2" w:rsidRPr="00CC1038" w:rsidRDefault="00532BA2" w:rsidP="00532BA2">
      <w:pPr>
        <w:widowControl w:val="0"/>
        <w:jc w:val="both"/>
        <w:rPr>
          <w:sz w:val="28"/>
          <w:szCs w:val="28"/>
        </w:rPr>
      </w:pPr>
      <w:r w:rsidRPr="00CC1038">
        <w:rPr>
          <w:sz w:val="28"/>
          <w:szCs w:val="28"/>
        </w:rPr>
        <w:t>- передано сообщений о преступлении по подследственности (территориальн</w:t>
      </w:r>
      <w:r w:rsidRPr="00CC1038">
        <w:rPr>
          <w:sz w:val="28"/>
          <w:szCs w:val="28"/>
        </w:rPr>
        <w:t>о</w:t>
      </w:r>
      <w:r w:rsidR="007866F0" w:rsidRPr="00CC1038">
        <w:rPr>
          <w:sz w:val="28"/>
          <w:szCs w:val="28"/>
        </w:rPr>
        <w:t>сти)  –</w:t>
      </w:r>
      <w:r w:rsidR="00CC1038" w:rsidRPr="00CC1038">
        <w:rPr>
          <w:sz w:val="28"/>
          <w:szCs w:val="28"/>
        </w:rPr>
        <w:t>91</w:t>
      </w:r>
      <w:r w:rsidRPr="00CC1038">
        <w:rPr>
          <w:sz w:val="28"/>
          <w:szCs w:val="28"/>
        </w:rPr>
        <w:t>;</w:t>
      </w:r>
    </w:p>
    <w:p w:rsidR="00532BA2" w:rsidRPr="00CC1038" w:rsidRDefault="00532BA2" w:rsidP="00532BA2">
      <w:pPr>
        <w:widowControl w:val="0"/>
        <w:jc w:val="both"/>
        <w:rPr>
          <w:sz w:val="28"/>
          <w:szCs w:val="28"/>
        </w:rPr>
      </w:pPr>
      <w:r w:rsidRPr="00CC1038">
        <w:rPr>
          <w:sz w:val="28"/>
          <w:szCs w:val="28"/>
        </w:rPr>
        <w:t xml:space="preserve">- возбуждено дел об административном правонарушении – </w:t>
      </w:r>
      <w:r w:rsidR="00CC1038" w:rsidRPr="00CC1038">
        <w:rPr>
          <w:sz w:val="28"/>
          <w:szCs w:val="28"/>
        </w:rPr>
        <w:t>187</w:t>
      </w:r>
      <w:r w:rsidRPr="00CC1038">
        <w:rPr>
          <w:sz w:val="28"/>
          <w:szCs w:val="28"/>
        </w:rPr>
        <w:t>.</w:t>
      </w:r>
    </w:p>
    <w:p w:rsidR="00532BA2" w:rsidRPr="007866F0" w:rsidRDefault="00532BA2" w:rsidP="00532BA2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За 20</w:t>
      </w:r>
      <w:r w:rsidR="007866F0" w:rsidRPr="007866F0">
        <w:rPr>
          <w:sz w:val="28"/>
          <w:szCs w:val="28"/>
        </w:rPr>
        <w:t>2</w:t>
      </w:r>
      <w:r w:rsidR="002B283C">
        <w:rPr>
          <w:sz w:val="28"/>
          <w:szCs w:val="28"/>
        </w:rPr>
        <w:t>1</w:t>
      </w:r>
      <w:r w:rsidRPr="007866F0">
        <w:rPr>
          <w:sz w:val="28"/>
          <w:szCs w:val="28"/>
        </w:rPr>
        <w:t xml:space="preserve"> год  в </w:t>
      </w:r>
      <w:r w:rsidR="007866F0">
        <w:rPr>
          <w:sz w:val="28"/>
          <w:szCs w:val="28"/>
        </w:rPr>
        <w:t xml:space="preserve">пункт </w:t>
      </w:r>
      <w:r w:rsidRPr="007866F0">
        <w:rPr>
          <w:sz w:val="28"/>
          <w:szCs w:val="28"/>
        </w:rPr>
        <w:t xml:space="preserve">полиции по Бурлинскому району поступило </w:t>
      </w:r>
      <w:r w:rsidR="002B283C">
        <w:rPr>
          <w:sz w:val="28"/>
          <w:szCs w:val="28"/>
        </w:rPr>
        <w:t>22</w:t>
      </w:r>
      <w:r w:rsidR="007866F0" w:rsidRPr="007866F0">
        <w:rPr>
          <w:sz w:val="28"/>
          <w:szCs w:val="28"/>
        </w:rPr>
        <w:t xml:space="preserve"> </w:t>
      </w:r>
      <w:r w:rsidRPr="007866F0">
        <w:rPr>
          <w:sz w:val="28"/>
          <w:szCs w:val="28"/>
        </w:rPr>
        <w:t>пис</w:t>
      </w:r>
      <w:r w:rsidRPr="007866F0">
        <w:rPr>
          <w:sz w:val="28"/>
          <w:szCs w:val="28"/>
        </w:rPr>
        <w:t>ь</w:t>
      </w:r>
      <w:r w:rsidRPr="007866F0">
        <w:rPr>
          <w:sz w:val="28"/>
          <w:szCs w:val="28"/>
        </w:rPr>
        <w:t>менн</w:t>
      </w:r>
      <w:r w:rsidR="002B283C">
        <w:rPr>
          <w:sz w:val="28"/>
          <w:szCs w:val="28"/>
        </w:rPr>
        <w:t>ых</w:t>
      </w:r>
      <w:r w:rsidRPr="007866F0">
        <w:rPr>
          <w:sz w:val="28"/>
          <w:szCs w:val="28"/>
        </w:rPr>
        <w:t xml:space="preserve"> обращени</w:t>
      </w:r>
      <w:r w:rsidR="002B283C">
        <w:rPr>
          <w:sz w:val="28"/>
          <w:szCs w:val="28"/>
        </w:rPr>
        <w:t>я</w:t>
      </w:r>
      <w:r w:rsidRPr="007866F0">
        <w:rPr>
          <w:sz w:val="28"/>
          <w:szCs w:val="28"/>
        </w:rPr>
        <w:t xml:space="preserve"> граждан, из которых </w:t>
      </w:r>
      <w:r w:rsidR="002B283C">
        <w:rPr>
          <w:sz w:val="28"/>
          <w:szCs w:val="28"/>
        </w:rPr>
        <w:t>6 обращений, связанных с миграцио</w:t>
      </w:r>
      <w:r w:rsidR="002B283C">
        <w:rPr>
          <w:sz w:val="28"/>
          <w:szCs w:val="28"/>
        </w:rPr>
        <w:t>н</w:t>
      </w:r>
      <w:r w:rsidR="002B283C">
        <w:rPr>
          <w:sz w:val="28"/>
          <w:szCs w:val="28"/>
        </w:rPr>
        <w:t>ным</w:t>
      </w:r>
      <w:r w:rsidR="00CC1038">
        <w:rPr>
          <w:sz w:val="28"/>
          <w:szCs w:val="28"/>
        </w:rPr>
        <w:t xml:space="preserve"> законодательством, 6 – </w:t>
      </w:r>
      <w:r w:rsidR="00EF0C6B">
        <w:rPr>
          <w:sz w:val="28"/>
          <w:szCs w:val="28"/>
        </w:rPr>
        <w:t>о</w:t>
      </w:r>
      <w:r w:rsidR="00CC1038">
        <w:rPr>
          <w:sz w:val="28"/>
          <w:szCs w:val="28"/>
        </w:rPr>
        <w:t>б ознакомлении с материалами проверки (уголо</w:t>
      </w:r>
      <w:r w:rsidR="00CC1038">
        <w:rPr>
          <w:sz w:val="28"/>
          <w:szCs w:val="28"/>
        </w:rPr>
        <w:t>в</w:t>
      </w:r>
      <w:r w:rsidR="00CC1038">
        <w:rPr>
          <w:sz w:val="28"/>
          <w:szCs w:val="28"/>
        </w:rPr>
        <w:t>ного дела)</w:t>
      </w:r>
      <w:r w:rsidR="00EF0C6B">
        <w:rPr>
          <w:sz w:val="28"/>
          <w:szCs w:val="28"/>
        </w:rPr>
        <w:t>.</w:t>
      </w:r>
      <w:r w:rsidR="00CC1038">
        <w:rPr>
          <w:sz w:val="28"/>
          <w:szCs w:val="28"/>
        </w:rPr>
        <w:t xml:space="preserve"> </w:t>
      </w:r>
      <w:r w:rsidR="002B283C">
        <w:rPr>
          <w:sz w:val="28"/>
          <w:szCs w:val="28"/>
        </w:rPr>
        <w:t xml:space="preserve"> </w:t>
      </w:r>
      <w:r w:rsidRPr="007866F0">
        <w:rPr>
          <w:sz w:val="28"/>
          <w:szCs w:val="28"/>
        </w:rPr>
        <w:t xml:space="preserve"> По результатам  проведенных проверок поддержаны </w:t>
      </w:r>
      <w:r w:rsidR="007866F0" w:rsidRPr="007866F0">
        <w:rPr>
          <w:sz w:val="28"/>
          <w:szCs w:val="28"/>
        </w:rPr>
        <w:t>1</w:t>
      </w:r>
      <w:r w:rsidR="00EF0C6B">
        <w:rPr>
          <w:sz w:val="28"/>
          <w:szCs w:val="28"/>
        </w:rPr>
        <w:t>8</w:t>
      </w:r>
      <w:r w:rsidRPr="007866F0">
        <w:rPr>
          <w:sz w:val="28"/>
          <w:szCs w:val="28"/>
        </w:rPr>
        <w:t xml:space="preserve"> заявлений, не поддержанных - </w:t>
      </w:r>
      <w:r w:rsidR="007866F0" w:rsidRPr="007866F0">
        <w:rPr>
          <w:sz w:val="28"/>
          <w:szCs w:val="28"/>
        </w:rPr>
        <w:t>4</w:t>
      </w:r>
      <w:r w:rsidRPr="007866F0">
        <w:rPr>
          <w:sz w:val="28"/>
          <w:szCs w:val="28"/>
        </w:rPr>
        <w:t xml:space="preserve">.  Из полученных письменных обращений </w:t>
      </w:r>
      <w:r w:rsidR="00EF0C6B">
        <w:rPr>
          <w:sz w:val="28"/>
          <w:szCs w:val="28"/>
        </w:rPr>
        <w:t>4</w:t>
      </w:r>
      <w:r w:rsidRPr="007866F0">
        <w:rPr>
          <w:sz w:val="28"/>
          <w:szCs w:val="28"/>
        </w:rPr>
        <w:t xml:space="preserve"> заявлени</w:t>
      </w:r>
      <w:r w:rsidR="00EF0C6B">
        <w:rPr>
          <w:sz w:val="28"/>
          <w:szCs w:val="28"/>
        </w:rPr>
        <w:t>я</w:t>
      </w:r>
      <w:r w:rsidRPr="007866F0">
        <w:rPr>
          <w:sz w:val="28"/>
          <w:szCs w:val="28"/>
        </w:rPr>
        <w:t xml:space="preserve"> п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ререгистрированы в книгу учета сообщений о происшествиях для проведения проверки и принятия законного решения.</w:t>
      </w:r>
    </w:p>
    <w:p w:rsidR="00532BA2" w:rsidRPr="007866F0" w:rsidRDefault="00532BA2" w:rsidP="00532BA2">
      <w:pPr>
        <w:pStyle w:val="a7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866F0">
        <w:rPr>
          <w:sz w:val="28"/>
          <w:szCs w:val="28"/>
        </w:rPr>
        <w:t>Критических публикаций в средствах массовой информации по работе сотрудников полиции в 20</w:t>
      </w:r>
      <w:r w:rsidR="007866F0" w:rsidRPr="007866F0">
        <w:rPr>
          <w:sz w:val="28"/>
          <w:szCs w:val="28"/>
        </w:rPr>
        <w:t>2</w:t>
      </w:r>
      <w:r w:rsidR="00EF0C6B">
        <w:rPr>
          <w:sz w:val="28"/>
          <w:szCs w:val="28"/>
        </w:rPr>
        <w:t>1</w:t>
      </w:r>
      <w:r w:rsidRPr="007866F0">
        <w:rPr>
          <w:sz w:val="28"/>
          <w:szCs w:val="28"/>
        </w:rPr>
        <w:t xml:space="preserve"> году не было.</w:t>
      </w:r>
    </w:p>
    <w:p w:rsidR="00811B3A" w:rsidRDefault="00811B3A" w:rsidP="0071523F">
      <w:pPr>
        <w:widowControl w:val="0"/>
        <w:ind w:firstLine="708"/>
        <w:jc w:val="both"/>
        <w:rPr>
          <w:sz w:val="28"/>
          <w:szCs w:val="28"/>
        </w:rPr>
      </w:pPr>
    </w:p>
    <w:p w:rsidR="008D10E4" w:rsidRPr="007866F0" w:rsidRDefault="008D10E4" w:rsidP="0071523F">
      <w:pPr>
        <w:widowControl w:val="0"/>
        <w:ind w:firstLine="708"/>
        <w:jc w:val="both"/>
        <w:rPr>
          <w:sz w:val="28"/>
          <w:szCs w:val="28"/>
        </w:rPr>
      </w:pPr>
    </w:p>
    <w:p w:rsidR="0075285F" w:rsidRDefault="005769AE" w:rsidP="008D10E4">
      <w:pPr>
        <w:tabs>
          <w:tab w:val="left" w:pos="0"/>
        </w:tabs>
        <w:jc w:val="both"/>
        <w:rPr>
          <w:rFonts w:eastAsia="Calibri"/>
          <w:szCs w:val="29"/>
        </w:rPr>
      </w:pPr>
      <w:r w:rsidRPr="007866F0">
        <w:rPr>
          <w:rFonts w:eastAsia="Calibri"/>
          <w:sz w:val="28"/>
          <w:szCs w:val="28"/>
        </w:rPr>
        <w:t xml:space="preserve">Начальник </w:t>
      </w:r>
      <w:r w:rsidR="004D5554" w:rsidRPr="007866F0">
        <w:rPr>
          <w:rFonts w:eastAsia="Calibri"/>
          <w:sz w:val="28"/>
          <w:szCs w:val="28"/>
        </w:rPr>
        <w:t>П</w:t>
      </w:r>
      <w:r w:rsidRPr="007866F0">
        <w:rPr>
          <w:rFonts w:eastAsia="Calibri"/>
          <w:sz w:val="28"/>
          <w:szCs w:val="28"/>
        </w:rPr>
        <w:t>П по Бурлинскому району</w:t>
      </w:r>
      <w:r w:rsidR="00811B3A" w:rsidRPr="007866F0">
        <w:rPr>
          <w:rFonts w:eastAsia="Calibri"/>
          <w:sz w:val="28"/>
          <w:szCs w:val="28"/>
        </w:rPr>
        <w:t xml:space="preserve">   </w:t>
      </w:r>
      <w:r w:rsidR="008D10E4">
        <w:rPr>
          <w:rFonts w:eastAsia="Calibri"/>
          <w:sz w:val="28"/>
          <w:szCs w:val="28"/>
        </w:rPr>
        <w:tab/>
        <w:t xml:space="preserve">      </w:t>
      </w:r>
      <w:r w:rsidR="0075285F" w:rsidRPr="007866F0">
        <w:rPr>
          <w:rFonts w:eastAsia="Calibri"/>
          <w:sz w:val="28"/>
          <w:szCs w:val="28"/>
        </w:rPr>
        <w:tab/>
      </w:r>
      <w:r w:rsidR="0075285F" w:rsidRPr="00532BA2">
        <w:rPr>
          <w:rFonts w:eastAsia="Calibri"/>
          <w:sz w:val="28"/>
          <w:szCs w:val="28"/>
        </w:rPr>
        <w:tab/>
      </w:r>
      <w:r w:rsidR="0075285F" w:rsidRPr="00476AB9">
        <w:rPr>
          <w:rFonts w:eastAsia="Calibri"/>
          <w:szCs w:val="29"/>
        </w:rPr>
        <w:t xml:space="preserve">          </w:t>
      </w:r>
      <w:r w:rsidR="00811B3A">
        <w:rPr>
          <w:rFonts w:eastAsia="Calibri"/>
          <w:szCs w:val="29"/>
        </w:rPr>
        <w:t xml:space="preserve"> </w:t>
      </w:r>
      <w:r w:rsidR="008D10E4">
        <w:rPr>
          <w:rFonts w:eastAsia="Calibri"/>
          <w:szCs w:val="29"/>
        </w:rPr>
        <w:t xml:space="preserve">         </w:t>
      </w:r>
      <w:r w:rsidR="0075285F" w:rsidRPr="00476AB9">
        <w:rPr>
          <w:rFonts w:eastAsia="Calibri"/>
          <w:szCs w:val="29"/>
        </w:rPr>
        <w:t xml:space="preserve"> </w:t>
      </w:r>
      <w:r>
        <w:rPr>
          <w:rFonts w:eastAsia="Calibri"/>
          <w:szCs w:val="29"/>
        </w:rPr>
        <w:t>Е.К.</w:t>
      </w:r>
      <w:r w:rsidR="008D10E4">
        <w:rPr>
          <w:rFonts w:eastAsia="Calibri"/>
          <w:szCs w:val="29"/>
        </w:rPr>
        <w:t> </w:t>
      </w:r>
      <w:r>
        <w:rPr>
          <w:rFonts w:eastAsia="Calibri"/>
          <w:szCs w:val="29"/>
        </w:rPr>
        <w:t>Карагаев</w:t>
      </w:r>
    </w:p>
    <w:sectPr w:rsidR="0075285F" w:rsidSect="00B67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5" w:right="567" w:bottom="1134" w:left="1701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39" w:rsidRDefault="004C1E39" w:rsidP="00BD0260">
      <w:r>
        <w:separator/>
      </w:r>
    </w:p>
  </w:endnote>
  <w:endnote w:type="continuationSeparator" w:id="0">
    <w:p w:rsidR="004C1E39" w:rsidRDefault="004C1E39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Default="00A908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Default="00A908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Default="00A908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39" w:rsidRDefault="004C1E39" w:rsidP="00BD0260">
      <w:r>
        <w:separator/>
      </w:r>
    </w:p>
  </w:footnote>
  <w:footnote w:type="continuationSeparator" w:id="0">
    <w:p w:rsidR="004C1E39" w:rsidRDefault="004C1E39" w:rsidP="00BD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Default="00A908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Pr="00BD0260" w:rsidRDefault="00BC1D63">
    <w:pPr>
      <w:pStyle w:val="ac"/>
      <w:jc w:val="center"/>
      <w:rPr>
        <w:sz w:val="24"/>
        <w:szCs w:val="24"/>
      </w:rPr>
    </w:pPr>
    <w:r w:rsidRPr="00BD0260">
      <w:rPr>
        <w:sz w:val="24"/>
        <w:szCs w:val="24"/>
      </w:rPr>
      <w:fldChar w:fldCharType="begin"/>
    </w:r>
    <w:r w:rsidR="00A9086E" w:rsidRPr="00BD0260">
      <w:rPr>
        <w:sz w:val="24"/>
        <w:szCs w:val="24"/>
      </w:rPr>
      <w:instrText xml:space="preserve"> PAGE   \* MERGEFORMAT </w:instrText>
    </w:r>
    <w:r w:rsidRPr="00BD0260">
      <w:rPr>
        <w:sz w:val="24"/>
        <w:szCs w:val="24"/>
      </w:rPr>
      <w:fldChar w:fldCharType="separate"/>
    </w:r>
    <w:r w:rsidR="00393375">
      <w:rPr>
        <w:noProof/>
        <w:sz w:val="24"/>
        <w:szCs w:val="24"/>
      </w:rPr>
      <w:t>5</w:t>
    </w:r>
    <w:r w:rsidRPr="00BD0260">
      <w:rPr>
        <w:sz w:val="24"/>
        <w:szCs w:val="24"/>
      </w:rPr>
      <w:fldChar w:fldCharType="end"/>
    </w:r>
  </w:p>
  <w:p w:rsidR="00A9086E" w:rsidRDefault="00A908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6E" w:rsidRDefault="00A908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AA6C58"/>
    <w:multiLevelType w:val="hybridMultilevel"/>
    <w:tmpl w:val="34DEA5F2"/>
    <w:lvl w:ilvl="0" w:tplc="6288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638CC"/>
    <w:multiLevelType w:val="hybridMultilevel"/>
    <w:tmpl w:val="A754C5DA"/>
    <w:lvl w:ilvl="0" w:tplc="B5980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87A72"/>
    <w:multiLevelType w:val="hybridMultilevel"/>
    <w:tmpl w:val="EE8ADA1A"/>
    <w:lvl w:ilvl="0" w:tplc="F0626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8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358"/>
    <w:rsid w:val="00004EB2"/>
    <w:rsid w:val="00005593"/>
    <w:rsid w:val="0000628A"/>
    <w:rsid w:val="0000655E"/>
    <w:rsid w:val="00010F13"/>
    <w:rsid w:val="000115DA"/>
    <w:rsid w:val="00012583"/>
    <w:rsid w:val="00013834"/>
    <w:rsid w:val="000139A7"/>
    <w:rsid w:val="00013CB6"/>
    <w:rsid w:val="000141F3"/>
    <w:rsid w:val="00017EA4"/>
    <w:rsid w:val="00020096"/>
    <w:rsid w:val="00020BA4"/>
    <w:rsid w:val="00025767"/>
    <w:rsid w:val="00031941"/>
    <w:rsid w:val="00032777"/>
    <w:rsid w:val="000334A2"/>
    <w:rsid w:val="00033755"/>
    <w:rsid w:val="0003453C"/>
    <w:rsid w:val="00035E17"/>
    <w:rsid w:val="00036057"/>
    <w:rsid w:val="00036EAE"/>
    <w:rsid w:val="00036FB1"/>
    <w:rsid w:val="00040342"/>
    <w:rsid w:val="00042118"/>
    <w:rsid w:val="00042554"/>
    <w:rsid w:val="0005037A"/>
    <w:rsid w:val="00050F92"/>
    <w:rsid w:val="00053833"/>
    <w:rsid w:val="000558C6"/>
    <w:rsid w:val="00056067"/>
    <w:rsid w:val="0005679A"/>
    <w:rsid w:val="000568D6"/>
    <w:rsid w:val="00057173"/>
    <w:rsid w:val="000577C5"/>
    <w:rsid w:val="00060783"/>
    <w:rsid w:val="00060D8A"/>
    <w:rsid w:val="00061619"/>
    <w:rsid w:val="00061661"/>
    <w:rsid w:val="00061D4B"/>
    <w:rsid w:val="00065AED"/>
    <w:rsid w:val="0007208C"/>
    <w:rsid w:val="0007377D"/>
    <w:rsid w:val="00075169"/>
    <w:rsid w:val="000764A2"/>
    <w:rsid w:val="000802C1"/>
    <w:rsid w:val="00081E55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5211"/>
    <w:rsid w:val="000A5D34"/>
    <w:rsid w:val="000A6F80"/>
    <w:rsid w:val="000A789B"/>
    <w:rsid w:val="000B01B8"/>
    <w:rsid w:val="000B207C"/>
    <w:rsid w:val="000B2E17"/>
    <w:rsid w:val="000B46B5"/>
    <w:rsid w:val="000B5E5F"/>
    <w:rsid w:val="000B67B8"/>
    <w:rsid w:val="000B782B"/>
    <w:rsid w:val="000C2338"/>
    <w:rsid w:val="000C3347"/>
    <w:rsid w:val="000C6111"/>
    <w:rsid w:val="000C6F3F"/>
    <w:rsid w:val="000C7D96"/>
    <w:rsid w:val="000D22F8"/>
    <w:rsid w:val="000D4884"/>
    <w:rsid w:val="000D4A5B"/>
    <w:rsid w:val="000D6551"/>
    <w:rsid w:val="000E02F8"/>
    <w:rsid w:val="000E3C17"/>
    <w:rsid w:val="000E407E"/>
    <w:rsid w:val="000E757F"/>
    <w:rsid w:val="000F0863"/>
    <w:rsid w:val="000F36BC"/>
    <w:rsid w:val="000F5C3D"/>
    <w:rsid w:val="000F5FD8"/>
    <w:rsid w:val="000F71B2"/>
    <w:rsid w:val="000F768B"/>
    <w:rsid w:val="000F786D"/>
    <w:rsid w:val="000F7ED2"/>
    <w:rsid w:val="00101B52"/>
    <w:rsid w:val="00101C87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3002B"/>
    <w:rsid w:val="00130169"/>
    <w:rsid w:val="00130BC9"/>
    <w:rsid w:val="00134105"/>
    <w:rsid w:val="001349F4"/>
    <w:rsid w:val="001350B5"/>
    <w:rsid w:val="001353C4"/>
    <w:rsid w:val="0014076F"/>
    <w:rsid w:val="001416A5"/>
    <w:rsid w:val="0014426C"/>
    <w:rsid w:val="00144880"/>
    <w:rsid w:val="001464FB"/>
    <w:rsid w:val="001466FE"/>
    <w:rsid w:val="0014723E"/>
    <w:rsid w:val="00147C0A"/>
    <w:rsid w:val="001509E7"/>
    <w:rsid w:val="00150CCD"/>
    <w:rsid w:val="00150F45"/>
    <w:rsid w:val="00153A8E"/>
    <w:rsid w:val="00154065"/>
    <w:rsid w:val="00154318"/>
    <w:rsid w:val="00157AE3"/>
    <w:rsid w:val="00157C14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5F0"/>
    <w:rsid w:val="0017729C"/>
    <w:rsid w:val="00183F40"/>
    <w:rsid w:val="00184542"/>
    <w:rsid w:val="00185756"/>
    <w:rsid w:val="00185C04"/>
    <w:rsid w:val="00185E1C"/>
    <w:rsid w:val="00186247"/>
    <w:rsid w:val="0019239F"/>
    <w:rsid w:val="0019508B"/>
    <w:rsid w:val="00196C46"/>
    <w:rsid w:val="00197B19"/>
    <w:rsid w:val="001A3E32"/>
    <w:rsid w:val="001A4CD2"/>
    <w:rsid w:val="001A60E1"/>
    <w:rsid w:val="001B07B5"/>
    <w:rsid w:val="001B2345"/>
    <w:rsid w:val="001B3754"/>
    <w:rsid w:val="001B6F9C"/>
    <w:rsid w:val="001C0919"/>
    <w:rsid w:val="001C1840"/>
    <w:rsid w:val="001C2D4A"/>
    <w:rsid w:val="001C30B9"/>
    <w:rsid w:val="001C622D"/>
    <w:rsid w:val="001C7400"/>
    <w:rsid w:val="001D33E8"/>
    <w:rsid w:val="001D43C7"/>
    <w:rsid w:val="001D4754"/>
    <w:rsid w:val="001D4B41"/>
    <w:rsid w:val="001E3CA0"/>
    <w:rsid w:val="001E4C2D"/>
    <w:rsid w:val="001E511A"/>
    <w:rsid w:val="001E6BAF"/>
    <w:rsid w:val="001E7064"/>
    <w:rsid w:val="001E7BCA"/>
    <w:rsid w:val="001F057C"/>
    <w:rsid w:val="001F12FB"/>
    <w:rsid w:val="001F27BD"/>
    <w:rsid w:val="001F35EC"/>
    <w:rsid w:val="001F4974"/>
    <w:rsid w:val="001F4E60"/>
    <w:rsid w:val="001F6DD5"/>
    <w:rsid w:val="001F721C"/>
    <w:rsid w:val="00204889"/>
    <w:rsid w:val="00206105"/>
    <w:rsid w:val="00207E09"/>
    <w:rsid w:val="00207FE7"/>
    <w:rsid w:val="00211B29"/>
    <w:rsid w:val="00212672"/>
    <w:rsid w:val="00213A3F"/>
    <w:rsid w:val="00215055"/>
    <w:rsid w:val="002151AC"/>
    <w:rsid w:val="00215793"/>
    <w:rsid w:val="00215CD3"/>
    <w:rsid w:val="00216F5F"/>
    <w:rsid w:val="00217273"/>
    <w:rsid w:val="00227BCC"/>
    <w:rsid w:val="002300EE"/>
    <w:rsid w:val="002301E4"/>
    <w:rsid w:val="00230743"/>
    <w:rsid w:val="00230CD4"/>
    <w:rsid w:val="002342F4"/>
    <w:rsid w:val="00234E3B"/>
    <w:rsid w:val="0023500E"/>
    <w:rsid w:val="002350A5"/>
    <w:rsid w:val="00237595"/>
    <w:rsid w:val="002467EF"/>
    <w:rsid w:val="00247C8F"/>
    <w:rsid w:val="00253635"/>
    <w:rsid w:val="00253B66"/>
    <w:rsid w:val="002566DC"/>
    <w:rsid w:val="002579F3"/>
    <w:rsid w:val="00260C9C"/>
    <w:rsid w:val="00260C9D"/>
    <w:rsid w:val="0026435D"/>
    <w:rsid w:val="002663A4"/>
    <w:rsid w:val="00267616"/>
    <w:rsid w:val="00267B1E"/>
    <w:rsid w:val="00267DDD"/>
    <w:rsid w:val="00270E5C"/>
    <w:rsid w:val="00273863"/>
    <w:rsid w:val="00273B29"/>
    <w:rsid w:val="002763EA"/>
    <w:rsid w:val="00281EB2"/>
    <w:rsid w:val="0029190D"/>
    <w:rsid w:val="00292677"/>
    <w:rsid w:val="0029272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6B8F"/>
    <w:rsid w:val="002B01C1"/>
    <w:rsid w:val="002B07CF"/>
    <w:rsid w:val="002B170B"/>
    <w:rsid w:val="002B1F5B"/>
    <w:rsid w:val="002B21A0"/>
    <w:rsid w:val="002B283C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3BF0"/>
    <w:rsid w:val="002D5F4B"/>
    <w:rsid w:val="002D6117"/>
    <w:rsid w:val="002D7DF8"/>
    <w:rsid w:val="002E0385"/>
    <w:rsid w:val="002E39AA"/>
    <w:rsid w:val="002E46D2"/>
    <w:rsid w:val="002E591F"/>
    <w:rsid w:val="002E5D63"/>
    <w:rsid w:val="002E60BE"/>
    <w:rsid w:val="002E61BB"/>
    <w:rsid w:val="002E790F"/>
    <w:rsid w:val="002F04AA"/>
    <w:rsid w:val="002F08E7"/>
    <w:rsid w:val="002F0B71"/>
    <w:rsid w:val="002F2560"/>
    <w:rsid w:val="002F409A"/>
    <w:rsid w:val="002F5090"/>
    <w:rsid w:val="002F5E9B"/>
    <w:rsid w:val="002F5FB3"/>
    <w:rsid w:val="002F6F17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AD4"/>
    <w:rsid w:val="00321B1C"/>
    <w:rsid w:val="00322E96"/>
    <w:rsid w:val="00322FA7"/>
    <w:rsid w:val="00323997"/>
    <w:rsid w:val="0032592A"/>
    <w:rsid w:val="00327EF0"/>
    <w:rsid w:val="00330D7F"/>
    <w:rsid w:val="0033113B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57D05"/>
    <w:rsid w:val="00360D80"/>
    <w:rsid w:val="003611BB"/>
    <w:rsid w:val="00361A4C"/>
    <w:rsid w:val="00361C3D"/>
    <w:rsid w:val="003632DC"/>
    <w:rsid w:val="00364DD9"/>
    <w:rsid w:val="00364E63"/>
    <w:rsid w:val="0036676A"/>
    <w:rsid w:val="00366D30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2E53"/>
    <w:rsid w:val="00393375"/>
    <w:rsid w:val="003935D9"/>
    <w:rsid w:val="00394CC3"/>
    <w:rsid w:val="00394D3F"/>
    <w:rsid w:val="00396ED9"/>
    <w:rsid w:val="003A005C"/>
    <w:rsid w:val="003A08D7"/>
    <w:rsid w:val="003A1684"/>
    <w:rsid w:val="003A2358"/>
    <w:rsid w:val="003A2D63"/>
    <w:rsid w:val="003A353A"/>
    <w:rsid w:val="003A6335"/>
    <w:rsid w:val="003A6505"/>
    <w:rsid w:val="003A7096"/>
    <w:rsid w:val="003A7341"/>
    <w:rsid w:val="003A7850"/>
    <w:rsid w:val="003B0B8D"/>
    <w:rsid w:val="003B12E8"/>
    <w:rsid w:val="003B6BEA"/>
    <w:rsid w:val="003B6F7D"/>
    <w:rsid w:val="003C17C8"/>
    <w:rsid w:val="003C1B15"/>
    <w:rsid w:val="003C25C7"/>
    <w:rsid w:val="003C27B8"/>
    <w:rsid w:val="003C2EC8"/>
    <w:rsid w:val="003C4450"/>
    <w:rsid w:val="003C4A5C"/>
    <w:rsid w:val="003C6FEF"/>
    <w:rsid w:val="003D01E0"/>
    <w:rsid w:val="003D143A"/>
    <w:rsid w:val="003D15D0"/>
    <w:rsid w:val="003D2F46"/>
    <w:rsid w:val="003D33CB"/>
    <w:rsid w:val="003D5A0C"/>
    <w:rsid w:val="003E1207"/>
    <w:rsid w:val="003E16CA"/>
    <w:rsid w:val="003E3A9B"/>
    <w:rsid w:val="003F284E"/>
    <w:rsid w:val="003F4A83"/>
    <w:rsid w:val="003F4C90"/>
    <w:rsid w:val="003F5DB8"/>
    <w:rsid w:val="003F615A"/>
    <w:rsid w:val="003F6FBD"/>
    <w:rsid w:val="003F79DF"/>
    <w:rsid w:val="00403DCF"/>
    <w:rsid w:val="00403E9C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27660"/>
    <w:rsid w:val="00431A76"/>
    <w:rsid w:val="00432BFB"/>
    <w:rsid w:val="00434451"/>
    <w:rsid w:val="00434D48"/>
    <w:rsid w:val="00434D83"/>
    <w:rsid w:val="00435FDE"/>
    <w:rsid w:val="00435FF0"/>
    <w:rsid w:val="004369FF"/>
    <w:rsid w:val="004374A5"/>
    <w:rsid w:val="00437602"/>
    <w:rsid w:val="00437EC4"/>
    <w:rsid w:val="00440A3F"/>
    <w:rsid w:val="00441C52"/>
    <w:rsid w:val="00442552"/>
    <w:rsid w:val="00443C9A"/>
    <w:rsid w:val="00443F6E"/>
    <w:rsid w:val="00444B5A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040"/>
    <w:rsid w:val="00470BD3"/>
    <w:rsid w:val="00470E3F"/>
    <w:rsid w:val="00471001"/>
    <w:rsid w:val="00474F46"/>
    <w:rsid w:val="0047604E"/>
    <w:rsid w:val="00476AB9"/>
    <w:rsid w:val="00477321"/>
    <w:rsid w:val="0048211A"/>
    <w:rsid w:val="004852CA"/>
    <w:rsid w:val="00485AEE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E84"/>
    <w:rsid w:val="004B0A56"/>
    <w:rsid w:val="004B1E21"/>
    <w:rsid w:val="004B4F0B"/>
    <w:rsid w:val="004B7D2E"/>
    <w:rsid w:val="004C1E39"/>
    <w:rsid w:val="004C2961"/>
    <w:rsid w:val="004C2DF4"/>
    <w:rsid w:val="004C7247"/>
    <w:rsid w:val="004D0729"/>
    <w:rsid w:val="004D1D19"/>
    <w:rsid w:val="004D4DBB"/>
    <w:rsid w:val="004D4EEB"/>
    <w:rsid w:val="004D551F"/>
    <w:rsid w:val="004D5554"/>
    <w:rsid w:val="004D7388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08BB"/>
    <w:rsid w:val="004F2B72"/>
    <w:rsid w:val="004F2C89"/>
    <w:rsid w:val="004F2CCA"/>
    <w:rsid w:val="004F6A1E"/>
    <w:rsid w:val="004F7280"/>
    <w:rsid w:val="004F7632"/>
    <w:rsid w:val="004F77B9"/>
    <w:rsid w:val="00500145"/>
    <w:rsid w:val="00500D7D"/>
    <w:rsid w:val="0050163A"/>
    <w:rsid w:val="00502CE9"/>
    <w:rsid w:val="00506DFC"/>
    <w:rsid w:val="005074E0"/>
    <w:rsid w:val="00507568"/>
    <w:rsid w:val="00510040"/>
    <w:rsid w:val="00512331"/>
    <w:rsid w:val="00512A92"/>
    <w:rsid w:val="00512B94"/>
    <w:rsid w:val="005218F9"/>
    <w:rsid w:val="00523F85"/>
    <w:rsid w:val="0052507A"/>
    <w:rsid w:val="00526B68"/>
    <w:rsid w:val="00526F12"/>
    <w:rsid w:val="005277B7"/>
    <w:rsid w:val="00530E23"/>
    <w:rsid w:val="00532BA2"/>
    <w:rsid w:val="00532E36"/>
    <w:rsid w:val="0053437E"/>
    <w:rsid w:val="00535FB4"/>
    <w:rsid w:val="00536699"/>
    <w:rsid w:val="005409F4"/>
    <w:rsid w:val="005410FC"/>
    <w:rsid w:val="005414EE"/>
    <w:rsid w:val="0054381C"/>
    <w:rsid w:val="00545148"/>
    <w:rsid w:val="0054599E"/>
    <w:rsid w:val="00547449"/>
    <w:rsid w:val="00552359"/>
    <w:rsid w:val="0055449B"/>
    <w:rsid w:val="00554DEC"/>
    <w:rsid w:val="00556130"/>
    <w:rsid w:val="00557A45"/>
    <w:rsid w:val="00563594"/>
    <w:rsid w:val="00563ED6"/>
    <w:rsid w:val="0056757A"/>
    <w:rsid w:val="00570012"/>
    <w:rsid w:val="00570723"/>
    <w:rsid w:val="00572D49"/>
    <w:rsid w:val="0057351D"/>
    <w:rsid w:val="005769A3"/>
    <w:rsid w:val="005769AE"/>
    <w:rsid w:val="005776D2"/>
    <w:rsid w:val="00581C99"/>
    <w:rsid w:val="00582153"/>
    <w:rsid w:val="005834AA"/>
    <w:rsid w:val="005839B0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0600"/>
    <w:rsid w:val="005A5CF8"/>
    <w:rsid w:val="005A5F06"/>
    <w:rsid w:val="005A6C62"/>
    <w:rsid w:val="005B28DC"/>
    <w:rsid w:val="005B2EEC"/>
    <w:rsid w:val="005B4A0C"/>
    <w:rsid w:val="005B4D50"/>
    <w:rsid w:val="005B4F99"/>
    <w:rsid w:val="005B7CFE"/>
    <w:rsid w:val="005C00CC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4C31"/>
    <w:rsid w:val="005D7C83"/>
    <w:rsid w:val="005E2199"/>
    <w:rsid w:val="005E32DF"/>
    <w:rsid w:val="005E53E8"/>
    <w:rsid w:val="005E5A4B"/>
    <w:rsid w:val="005E5FB7"/>
    <w:rsid w:val="005E7A0D"/>
    <w:rsid w:val="005F1577"/>
    <w:rsid w:val="005F30B7"/>
    <w:rsid w:val="005F5BC9"/>
    <w:rsid w:val="005F7FBF"/>
    <w:rsid w:val="006009BD"/>
    <w:rsid w:val="00602233"/>
    <w:rsid w:val="0060274A"/>
    <w:rsid w:val="006038DA"/>
    <w:rsid w:val="006107ED"/>
    <w:rsid w:val="00610E5B"/>
    <w:rsid w:val="0061150F"/>
    <w:rsid w:val="00613128"/>
    <w:rsid w:val="00613207"/>
    <w:rsid w:val="00614BD3"/>
    <w:rsid w:val="006162E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057D"/>
    <w:rsid w:val="006416BC"/>
    <w:rsid w:val="00642B61"/>
    <w:rsid w:val="00644B77"/>
    <w:rsid w:val="0064578D"/>
    <w:rsid w:val="006463C6"/>
    <w:rsid w:val="006468E3"/>
    <w:rsid w:val="00647EEF"/>
    <w:rsid w:val="00651A75"/>
    <w:rsid w:val="00652FF3"/>
    <w:rsid w:val="00653309"/>
    <w:rsid w:val="00657316"/>
    <w:rsid w:val="006573DF"/>
    <w:rsid w:val="006574F8"/>
    <w:rsid w:val="006602E1"/>
    <w:rsid w:val="00660E5F"/>
    <w:rsid w:val="00662398"/>
    <w:rsid w:val="006666B8"/>
    <w:rsid w:val="00670370"/>
    <w:rsid w:val="00670379"/>
    <w:rsid w:val="00671363"/>
    <w:rsid w:val="006720E3"/>
    <w:rsid w:val="00672BB2"/>
    <w:rsid w:val="00674812"/>
    <w:rsid w:val="00674B61"/>
    <w:rsid w:val="00674EC2"/>
    <w:rsid w:val="00675DD9"/>
    <w:rsid w:val="0067670F"/>
    <w:rsid w:val="0067731F"/>
    <w:rsid w:val="0068075F"/>
    <w:rsid w:val="006822A6"/>
    <w:rsid w:val="00683D14"/>
    <w:rsid w:val="00684E6B"/>
    <w:rsid w:val="006913A2"/>
    <w:rsid w:val="00692861"/>
    <w:rsid w:val="0069320E"/>
    <w:rsid w:val="00693875"/>
    <w:rsid w:val="0069499E"/>
    <w:rsid w:val="0069575B"/>
    <w:rsid w:val="00695E23"/>
    <w:rsid w:val="0069709B"/>
    <w:rsid w:val="006A1F2B"/>
    <w:rsid w:val="006A29A2"/>
    <w:rsid w:val="006A2D26"/>
    <w:rsid w:val="006A3359"/>
    <w:rsid w:val="006A4BCA"/>
    <w:rsid w:val="006A4D7E"/>
    <w:rsid w:val="006A5823"/>
    <w:rsid w:val="006A5F91"/>
    <w:rsid w:val="006A6B82"/>
    <w:rsid w:val="006B36D0"/>
    <w:rsid w:val="006B6E02"/>
    <w:rsid w:val="006B7B0C"/>
    <w:rsid w:val="006C2222"/>
    <w:rsid w:val="006C67FB"/>
    <w:rsid w:val="006C6E8C"/>
    <w:rsid w:val="006D13CC"/>
    <w:rsid w:val="006D69E9"/>
    <w:rsid w:val="006D6C99"/>
    <w:rsid w:val="006D7EDC"/>
    <w:rsid w:val="006E232B"/>
    <w:rsid w:val="006E37F4"/>
    <w:rsid w:val="006E3B69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1523F"/>
    <w:rsid w:val="007163AA"/>
    <w:rsid w:val="00720B47"/>
    <w:rsid w:val="00721E89"/>
    <w:rsid w:val="00724A51"/>
    <w:rsid w:val="0072560B"/>
    <w:rsid w:val="00726DBD"/>
    <w:rsid w:val="00726F50"/>
    <w:rsid w:val="00727C90"/>
    <w:rsid w:val="007327DF"/>
    <w:rsid w:val="007337BB"/>
    <w:rsid w:val="00734B1C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6CF7"/>
    <w:rsid w:val="00757315"/>
    <w:rsid w:val="007574A0"/>
    <w:rsid w:val="007638E1"/>
    <w:rsid w:val="00764D45"/>
    <w:rsid w:val="007654BD"/>
    <w:rsid w:val="00765C76"/>
    <w:rsid w:val="00770804"/>
    <w:rsid w:val="00770DA3"/>
    <w:rsid w:val="007735CE"/>
    <w:rsid w:val="007761BB"/>
    <w:rsid w:val="00777B42"/>
    <w:rsid w:val="007806F5"/>
    <w:rsid w:val="00785E86"/>
    <w:rsid w:val="007866F0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2866"/>
    <w:rsid w:val="007B41E2"/>
    <w:rsid w:val="007B4669"/>
    <w:rsid w:val="007B46E5"/>
    <w:rsid w:val="007B5BC5"/>
    <w:rsid w:val="007B5E75"/>
    <w:rsid w:val="007B7514"/>
    <w:rsid w:val="007B799A"/>
    <w:rsid w:val="007C1FC4"/>
    <w:rsid w:val="007C456F"/>
    <w:rsid w:val="007C50EB"/>
    <w:rsid w:val="007C5472"/>
    <w:rsid w:val="007C6886"/>
    <w:rsid w:val="007C7CC8"/>
    <w:rsid w:val="007D0521"/>
    <w:rsid w:val="007D138D"/>
    <w:rsid w:val="007D47FB"/>
    <w:rsid w:val="007D6AAE"/>
    <w:rsid w:val="007D6DE7"/>
    <w:rsid w:val="007D7D35"/>
    <w:rsid w:val="007E012D"/>
    <w:rsid w:val="007E2BC8"/>
    <w:rsid w:val="007E4E08"/>
    <w:rsid w:val="007E4EF5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59BF"/>
    <w:rsid w:val="00806F16"/>
    <w:rsid w:val="00807628"/>
    <w:rsid w:val="00807F0A"/>
    <w:rsid w:val="00811B3A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6B35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4D44"/>
    <w:rsid w:val="008354B0"/>
    <w:rsid w:val="008356E7"/>
    <w:rsid w:val="00835BE1"/>
    <w:rsid w:val="008363FE"/>
    <w:rsid w:val="00836A43"/>
    <w:rsid w:val="00840FA0"/>
    <w:rsid w:val="008425D0"/>
    <w:rsid w:val="00842B3D"/>
    <w:rsid w:val="008432C6"/>
    <w:rsid w:val="00844AAA"/>
    <w:rsid w:val="00844C04"/>
    <w:rsid w:val="00845B41"/>
    <w:rsid w:val="00845EEF"/>
    <w:rsid w:val="0085079C"/>
    <w:rsid w:val="0085084F"/>
    <w:rsid w:val="008536A6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0265"/>
    <w:rsid w:val="00890996"/>
    <w:rsid w:val="008916FB"/>
    <w:rsid w:val="008918BD"/>
    <w:rsid w:val="00892609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CC3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10E4"/>
    <w:rsid w:val="008D3633"/>
    <w:rsid w:val="008D412A"/>
    <w:rsid w:val="008D510D"/>
    <w:rsid w:val="008D68A8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EAC"/>
    <w:rsid w:val="009132B2"/>
    <w:rsid w:val="00914EFC"/>
    <w:rsid w:val="009154EF"/>
    <w:rsid w:val="00915669"/>
    <w:rsid w:val="009159A4"/>
    <w:rsid w:val="009170F7"/>
    <w:rsid w:val="00920602"/>
    <w:rsid w:val="009208D5"/>
    <w:rsid w:val="009229FB"/>
    <w:rsid w:val="00922ADB"/>
    <w:rsid w:val="00923662"/>
    <w:rsid w:val="00924608"/>
    <w:rsid w:val="0092530F"/>
    <w:rsid w:val="00925CF3"/>
    <w:rsid w:val="00932272"/>
    <w:rsid w:val="00932F96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65633"/>
    <w:rsid w:val="009714E7"/>
    <w:rsid w:val="00974008"/>
    <w:rsid w:val="00974C26"/>
    <w:rsid w:val="00976934"/>
    <w:rsid w:val="00976FC8"/>
    <w:rsid w:val="00982921"/>
    <w:rsid w:val="00983FE5"/>
    <w:rsid w:val="009854F7"/>
    <w:rsid w:val="00986009"/>
    <w:rsid w:val="00986CBC"/>
    <w:rsid w:val="009937C3"/>
    <w:rsid w:val="00993B66"/>
    <w:rsid w:val="009A27E1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5FA1"/>
    <w:rsid w:val="009C7885"/>
    <w:rsid w:val="009D0FE6"/>
    <w:rsid w:val="009D11C5"/>
    <w:rsid w:val="009D352C"/>
    <w:rsid w:val="009D62D3"/>
    <w:rsid w:val="009D7343"/>
    <w:rsid w:val="009E0A20"/>
    <w:rsid w:val="009E2AD6"/>
    <w:rsid w:val="009E379E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9EB"/>
    <w:rsid w:val="00A17A2B"/>
    <w:rsid w:val="00A17AEB"/>
    <w:rsid w:val="00A203A5"/>
    <w:rsid w:val="00A210F6"/>
    <w:rsid w:val="00A2566C"/>
    <w:rsid w:val="00A25E8C"/>
    <w:rsid w:val="00A30809"/>
    <w:rsid w:val="00A31300"/>
    <w:rsid w:val="00A3392A"/>
    <w:rsid w:val="00A4243D"/>
    <w:rsid w:val="00A43B01"/>
    <w:rsid w:val="00A449B7"/>
    <w:rsid w:val="00A44C84"/>
    <w:rsid w:val="00A45195"/>
    <w:rsid w:val="00A45C94"/>
    <w:rsid w:val="00A525F0"/>
    <w:rsid w:val="00A55BCC"/>
    <w:rsid w:val="00A61603"/>
    <w:rsid w:val="00A627E6"/>
    <w:rsid w:val="00A62C12"/>
    <w:rsid w:val="00A63DF5"/>
    <w:rsid w:val="00A656E0"/>
    <w:rsid w:val="00A65E17"/>
    <w:rsid w:val="00A66CD9"/>
    <w:rsid w:val="00A70A50"/>
    <w:rsid w:val="00A70A6B"/>
    <w:rsid w:val="00A71B51"/>
    <w:rsid w:val="00A71ED5"/>
    <w:rsid w:val="00A72ACF"/>
    <w:rsid w:val="00A743DC"/>
    <w:rsid w:val="00A74CA3"/>
    <w:rsid w:val="00A76AA6"/>
    <w:rsid w:val="00A812B7"/>
    <w:rsid w:val="00A83484"/>
    <w:rsid w:val="00A87073"/>
    <w:rsid w:val="00A87DA5"/>
    <w:rsid w:val="00A90472"/>
    <w:rsid w:val="00A9086E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66A2"/>
    <w:rsid w:val="00AB7548"/>
    <w:rsid w:val="00AB7E71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5784"/>
    <w:rsid w:val="00AE636D"/>
    <w:rsid w:val="00AE73D2"/>
    <w:rsid w:val="00AE755B"/>
    <w:rsid w:val="00AF1009"/>
    <w:rsid w:val="00AF2564"/>
    <w:rsid w:val="00AF3A39"/>
    <w:rsid w:val="00AF4D10"/>
    <w:rsid w:val="00AF50D7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2248"/>
    <w:rsid w:val="00B23342"/>
    <w:rsid w:val="00B25638"/>
    <w:rsid w:val="00B25B5A"/>
    <w:rsid w:val="00B26666"/>
    <w:rsid w:val="00B32173"/>
    <w:rsid w:val="00B34F63"/>
    <w:rsid w:val="00B3643D"/>
    <w:rsid w:val="00B40E43"/>
    <w:rsid w:val="00B44E3E"/>
    <w:rsid w:val="00B45B52"/>
    <w:rsid w:val="00B4693F"/>
    <w:rsid w:val="00B47C70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4939"/>
    <w:rsid w:val="00B753CD"/>
    <w:rsid w:val="00B77205"/>
    <w:rsid w:val="00B77612"/>
    <w:rsid w:val="00B82355"/>
    <w:rsid w:val="00B84CB7"/>
    <w:rsid w:val="00B84D61"/>
    <w:rsid w:val="00B866DE"/>
    <w:rsid w:val="00B91917"/>
    <w:rsid w:val="00B92650"/>
    <w:rsid w:val="00B92ED8"/>
    <w:rsid w:val="00B937FD"/>
    <w:rsid w:val="00B93866"/>
    <w:rsid w:val="00B97C19"/>
    <w:rsid w:val="00BA171B"/>
    <w:rsid w:val="00BA25B9"/>
    <w:rsid w:val="00BA3553"/>
    <w:rsid w:val="00BA408B"/>
    <w:rsid w:val="00BA66F6"/>
    <w:rsid w:val="00BB1F63"/>
    <w:rsid w:val="00BB2961"/>
    <w:rsid w:val="00BB3045"/>
    <w:rsid w:val="00BB3975"/>
    <w:rsid w:val="00BB5B1C"/>
    <w:rsid w:val="00BB74BB"/>
    <w:rsid w:val="00BC1963"/>
    <w:rsid w:val="00BC1D63"/>
    <w:rsid w:val="00BC2DE8"/>
    <w:rsid w:val="00BC344D"/>
    <w:rsid w:val="00BC7948"/>
    <w:rsid w:val="00BD0260"/>
    <w:rsid w:val="00BD1256"/>
    <w:rsid w:val="00BD1931"/>
    <w:rsid w:val="00BD3959"/>
    <w:rsid w:val="00BD5362"/>
    <w:rsid w:val="00BE06A4"/>
    <w:rsid w:val="00BE0AE9"/>
    <w:rsid w:val="00BE6668"/>
    <w:rsid w:val="00BE6B95"/>
    <w:rsid w:val="00BF12B5"/>
    <w:rsid w:val="00BF26A8"/>
    <w:rsid w:val="00BF2E54"/>
    <w:rsid w:val="00BF3258"/>
    <w:rsid w:val="00BF3720"/>
    <w:rsid w:val="00BF57AB"/>
    <w:rsid w:val="00C01BFE"/>
    <w:rsid w:val="00C0283B"/>
    <w:rsid w:val="00C030DA"/>
    <w:rsid w:val="00C060B8"/>
    <w:rsid w:val="00C077EE"/>
    <w:rsid w:val="00C11268"/>
    <w:rsid w:val="00C11497"/>
    <w:rsid w:val="00C11B86"/>
    <w:rsid w:val="00C20F0D"/>
    <w:rsid w:val="00C21ECA"/>
    <w:rsid w:val="00C25487"/>
    <w:rsid w:val="00C257F3"/>
    <w:rsid w:val="00C26647"/>
    <w:rsid w:val="00C26E4B"/>
    <w:rsid w:val="00C27320"/>
    <w:rsid w:val="00C30FDF"/>
    <w:rsid w:val="00C32987"/>
    <w:rsid w:val="00C338BE"/>
    <w:rsid w:val="00C33942"/>
    <w:rsid w:val="00C34AC5"/>
    <w:rsid w:val="00C35E50"/>
    <w:rsid w:val="00C37914"/>
    <w:rsid w:val="00C43063"/>
    <w:rsid w:val="00C52856"/>
    <w:rsid w:val="00C536F9"/>
    <w:rsid w:val="00C5639D"/>
    <w:rsid w:val="00C60A24"/>
    <w:rsid w:val="00C6104C"/>
    <w:rsid w:val="00C6206C"/>
    <w:rsid w:val="00C63D45"/>
    <w:rsid w:val="00C63FB4"/>
    <w:rsid w:val="00C64549"/>
    <w:rsid w:val="00C64B47"/>
    <w:rsid w:val="00C71E85"/>
    <w:rsid w:val="00C73919"/>
    <w:rsid w:val="00C74B00"/>
    <w:rsid w:val="00C75ACE"/>
    <w:rsid w:val="00C7780E"/>
    <w:rsid w:val="00C80085"/>
    <w:rsid w:val="00C823E0"/>
    <w:rsid w:val="00C8544F"/>
    <w:rsid w:val="00C86D97"/>
    <w:rsid w:val="00C911A4"/>
    <w:rsid w:val="00C91599"/>
    <w:rsid w:val="00C91D91"/>
    <w:rsid w:val="00C9330D"/>
    <w:rsid w:val="00C936C2"/>
    <w:rsid w:val="00C93BF7"/>
    <w:rsid w:val="00C945D4"/>
    <w:rsid w:val="00C959EF"/>
    <w:rsid w:val="00C95B6A"/>
    <w:rsid w:val="00C966A8"/>
    <w:rsid w:val="00CA26FE"/>
    <w:rsid w:val="00CA33C2"/>
    <w:rsid w:val="00CA4515"/>
    <w:rsid w:val="00CA4C98"/>
    <w:rsid w:val="00CA6F59"/>
    <w:rsid w:val="00CA7F09"/>
    <w:rsid w:val="00CB2865"/>
    <w:rsid w:val="00CB4DA0"/>
    <w:rsid w:val="00CB522B"/>
    <w:rsid w:val="00CC1038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C782E"/>
    <w:rsid w:val="00CD1A8D"/>
    <w:rsid w:val="00CD1F1C"/>
    <w:rsid w:val="00CD47B6"/>
    <w:rsid w:val="00CD5BB0"/>
    <w:rsid w:val="00CD5CA9"/>
    <w:rsid w:val="00CD5F0C"/>
    <w:rsid w:val="00CD773C"/>
    <w:rsid w:val="00CD78FB"/>
    <w:rsid w:val="00CD7F36"/>
    <w:rsid w:val="00CE1C0D"/>
    <w:rsid w:val="00CE4DA2"/>
    <w:rsid w:val="00CE7E23"/>
    <w:rsid w:val="00CF1692"/>
    <w:rsid w:val="00CF174A"/>
    <w:rsid w:val="00CF182D"/>
    <w:rsid w:val="00CF23D7"/>
    <w:rsid w:val="00CF3EE3"/>
    <w:rsid w:val="00CF405D"/>
    <w:rsid w:val="00CF409F"/>
    <w:rsid w:val="00CF454C"/>
    <w:rsid w:val="00CF5AF0"/>
    <w:rsid w:val="00CF6D2E"/>
    <w:rsid w:val="00CF7282"/>
    <w:rsid w:val="00CF7814"/>
    <w:rsid w:val="00D007EF"/>
    <w:rsid w:val="00D018C6"/>
    <w:rsid w:val="00D03A9C"/>
    <w:rsid w:val="00D0539D"/>
    <w:rsid w:val="00D05F5F"/>
    <w:rsid w:val="00D06C4D"/>
    <w:rsid w:val="00D1011E"/>
    <w:rsid w:val="00D10258"/>
    <w:rsid w:val="00D117A1"/>
    <w:rsid w:val="00D133DA"/>
    <w:rsid w:val="00D13E74"/>
    <w:rsid w:val="00D164AF"/>
    <w:rsid w:val="00D17522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0E1A"/>
    <w:rsid w:val="00D43C1D"/>
    <w:rsid w:val="00D43D4B"/>
    <w:rsid w:val="00D44114"/>
    <w:rsid w:val="00D4510A"/>
    <w:rsid w:val="00D45286"/>
    <w:rsid w:val="00D46B30"/>
    <w:rsid w:val="00D47F3C"/>
    <w:rsid w:val="00D50075"/>
    <w:rsid w:val="00D5107A"/>
    <w:rsid w:val="00D545D0"/>
    <w:rsid w:val="00D54B02"/>
    <w:rsid w:val="00D611FD"/>
    <w:rsid w:val="00D61BC3"/>
    <w:rsid w:val="00D64410"/>
    <w:rsid w:val="00D64E97"/>
    <w:rsid w:val="00D66229"/>
    <w:rsid w:val="00D677A4"/>
    <w:rsid w:val="00D67C24"/>
    <w:rsid w:val="00D70563"/>
    <w:rsid w:val="00D70D0D"/>
    <w:rsid w:val="00D723F0"/>
    <w:rsid w:val="00D72E3F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87646"/>
    <w:rsid w:val="00D90984"/>
    <w:rsid w:val="00D90B49"/>
    <w:rsid w:val="00D91528"/>
    <w:rsid w:val="00D917DC"/>
    <w:rsid w:val="00D92660"/>
    <w:rsid w:val="00D928B0"/>
    <w:rsid w:val="00D92D35"/>
    <w:rsid w:val="00D935ED"/>
    <w:rsid w:val="00D94981"/>
    <w:rsid w:val="00D949E2"/>
    <w:rsid w:val="00D95464"/>
    <w:rsid w:val="00D95920"/>
    <w:rsid w:val="00D97A62"/>
    <w:rsid w:val="00DA10CD"/>
    <w:rsid w:val="00DA1424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2C10"/>
    <w:rsid w:val="00DB59E9"/>
    <w:rsid w:val="00DC0505"/>
    <w:rsid w:val="00DC112F"/>
    <w:rsid w:val="00DC1C94"/>
    <w:rsid w:val="00DC27BB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E052B"/>
    <w:rsid w:val="00DE0634"/>
    <w:rsid w:val="00DE1260"/>
    <w:rsid w:val="00DE6269"/>
    <w:rsid w:val="00DE6507"/>
    <w:rsid w:val="00DF004D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4433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707"/>
    <w:rsid w:val="00E314B9"/>
    <w:rsid w:val="00E314EE"/>
    <w:rsid w:val="00E3150D"/>
    <w:rsid w:val="00E3155B"/>
    <w:rsid w:val="00E318C6"/>
    <w:rsid w:val="00E348C9"/>
    <w:rsid w:val="00E350DB"/>
    <w:rsid w:val="00E404AD"/>
    <w:rsid w:val="00E417B7"/>
    <w:rsid w:val="00E44049"/>
    <w:rsid w:val="00E445D1"/>
    <w:rsid w:val="00E45255"/>
    <w:rsid w:val="00E460F0"/>
    <w:rsid w:val="00E47C51"/>
    <w:rsid w:val="00E511F1"/>
    <w:rsid w:val="00E518CF"/>
    <w:rsid w:val="00E52057"/>
    <w:rsid w:val="00E52488"/>
    <w:rsid w:val="00E52526"/>
    <w:rsid w:val="00E5349A"/>
    <w:rsid w:val="00E53607"/>
    <w:rsid w:val="00E540CC"/>
    <w:rsid w:val="00E6067F"/>
    <w:rsid w:val="00E61EEA"/>
    <w:rsid w:val="00E62184"/>
    <w:rsid w:val="00E627DE"/>
    <w:rsid w:val="00E62FF9"/>
    <w:rsid w:val="00E631F8"/>
    <w:rsid w:val="00E6440B"/>
    <w:rsid w:val="00E64EAA"/>
    <w:rsid w:val="00E671B4"/>
    <w:rsid w:val="00E72E28"/>
    <w:rsid w:val="00E72E7A"/>
    <w:rsid w:val="00E7440A"/>
    <w:rsid w:val="00E7489F"/>
    <w:rsid w:val="00E763F6"/>
    <w:rsid w:val="00E767D4"/>
    <w:rsid w:val="00E77AE1"/>
    <w:rsid w:val="00E809D3"/>
    <w:rsid w:val="00E84326"/>
    <w:rsid w:val="00E846D8"/>
    <w:rsid w:val="00E84C01"/>
    <w:rsid w:val="00E84FE8"/>
    <w:rsid w:val="00E86DB3"/>
    <w:rsid w:val="00E92226"/>
    <w:rsid w:val="00EA128C"/>
    <w:rsid w:val="00EA1C10"/>
    <w:rsid w:val="00EA1D23"/>
    <w:rsid w:val="00EA1D75"/>
    <w:rsid w:val="00EA1F6D"/>
    <w:rsid w:val="00EA285D"/>
    <w:rsid w:val="00EA511D"/>
    <w:rsid w:val="00EB162E"/>
    <w:rsid w:val="00EB1892"/>
    <w:rsid w:val="00EB1B29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67B9"/>
    <w:rsid w:val="00EC7274"/>
    <w:rsid w:val="00ED30E8"/>
    <w:rsid w:val="00ED4399"/>
    <w:rsid w:val="00ED4F19"/>
    <w:rsid w:val="00ED7B13"/>
    <w:rsid w:val="00EE08EB"/>
    <w:rsid w:val="00EE2FFE"/>
    <w:rsid w:val="00EE4065"/>
    <w:rsid w:val="00EE4807"/>
    <w:rsid w:val="00EE4ECD"/>
    <w:rsid w:val="00EE5613"/>
    <w:rsid w:val="00EE5AA0"/>
    <w:rsid w:val="00EE607E"/>
    <w:rsid w:val="00EE6E1E"/>
    <w:rsid w:val="00EE753F"/>
    <w:rsid w:val="00EF052A"/>
    <w:rsid w:val="00EF0C6B"/>
    <w:rsid w:val="00EF119C"/>
    <w:rsid w:val="00EF16B5"/>
    <w:rsid w:val="00EF259A"/>
    <w:rsid w:val="00EF361F"/>
    <w:rsid w:val="00EF504C"/>
    <w:rsid w:val="00EF679D"/>
    <w:rsid w:val="00EF7A00"/>
    <w:rsid w:val="00F015CD"/>
    <w:rsid w:val="00F017E2"/>
    <w:rsid w:val="00F01C73"/>
    <w:rsid w:val="00F03A0A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19D1"/>
    <w:rsid w:val="00F23239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33C6"/>
    <w:rsid w:val="00F54DD1"/>
    <w:rsid w:val="00F61666"/>
    <w:rsid w:val="00F61982"/>
    <w:rsid w:val="00F62E05"/>
    <w:rsid w:val="00F67317"/>
    <w:rsid w:val="00F706F6"/>
    <w:rsid w:val="00F80A43"/>
    <w:rsid w:val="00F82B46"/>
    <w:rsid w:val="00F868AC"/>
    <w:rsid w:val="00F92C2D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301"/>
    <w:rsid w:val="00FB683F"/>
    <w:rsid w:val="00FB7074"/>
    <w:rsid w:val="00FC17B3"/>
    <w:rsid w:val="00FC1887"/>
    <w:rsid w:val="00FC447A"/>
    <w:rsid w:val="00FC5C44"/>
    <w:rsid w:val="00FC6A6D"/>
    <w:rsid w:val="00FC7379"/>
    <w:rsid w:val="00FD1816"/>
    <w:rsid w:val="00FD2559"/>
    <w:rsid w:val="00FD2F7A"/>
    <w:rsid w:val="00FD6260"/>
    <w:rsid w:val="00FD645C"/>
    <w:rsid w:val="00FD6C8B"/>
    <w:rsid w:val="00FD7529"/>
    <w:rsid w:val="00FD7A3C"/>
    <w:rsid w:val="00FE262A"/>
    <w:rsid w:val="00FE3792"/>
    <w:rsid w:val="00FE47DB"/>
    <w:rsid w:val="00FE5BD3"/>
    <w:rsid w:val="00FE6777"/>
    <w:rsid w:val="00FF074E"/>
    <w:rsid w:val="00FF3D56"/>
    <w:rsid w:val="00FF4457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uiPriority w:val="99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basedOn w:val="a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2">
    <w:name w:val="Emphasis"/>
    <w:basedOn w:val="a1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5E7A0D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716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831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174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8614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158</a:t>
                    </a: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139</a:t>
                    </a:r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53111424"/>
        <c:axId val="53133696"/>
        <c:axId val="0"/>
      </c:bar3DChart>
      <c:catAx>
        <c:axId val="53111424"/>
        <c:scaling>
          <c:orientation val="minMax"/>
        </c:scaling>
        <c:delete val="1"/>
        <c:axPos val="b"/>
        <c:numFmt formatCode="General" sourceLinked="1"/>
        <c:tickLblPos val="none"/>
        <c:crossAx val="53133696"/>
        <c:crosses val="autoZero"/>
        <c:auto val="1"/>
        <c:lblAlgn val="ctr"/>
        <c:lblOffset val="100"/>
      </c:catAx>
      <c:valAx>
        <c:axId val="53133696"/>
        <c:scaling>
          <c:orientation val="minMax"/>
        </c:scaling>
        <c:delete val="1"/>
        <c:axPos val="l"/>
        <c:numFmt formatCode="General" sourceLinked="1"/>
        <c:tickLblPos val="none"/>
        <c:crossAx val="53111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5"/>
      <c:rotY val="224"/>
      <c:perspective val="30"/>
    </c:view3D>
    <c:plotArea>
      <c:layout>
        <c:manualLayout>
          <c:layoutTarget val="inner"/>
          <c:xMode val="edge"/>
          <c:yMode val="edge"/>
          <c:x val="4.7750844635933334E-2"/>
          <c:y val="1.3590766907561221E-3"/>
          <c:w val="0.73658501560612366"/>
          <c:h val="0.93266342194656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/>
          </c:spPr>
          <c:explosion val="20"/>
          <c:dLbls>
            <c:dLbl>
              <c:idx val="0"/>
              <c:layout>
                <c:manualLayout>
                  <c:x val="3.0734061468123612E-3"/>
                  <c:y val="-0.14580517435320586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-0.13830186549261989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-2.871503965230153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7.5779239923777039E-2"/>
                  <c:y val="1.6008544837602635E-3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0.11267321423531752"/>
                  <c:y val="-4.1259542557179729E-2"/>
                </c:manualLayout>
              </c:layout>
              <c:dLblPos val="outEnd"/>
              <c:showCatName val="1"/>
              <c:showPercent val="1"/>
            </c:dLbl>
            <c:dLbl>
              <c:idx val="5"/>
              <c:layout>
                <c:manualLayout>
                  <c:x val="2.3803510310891431E-2"/>
                  <c:y val="1.2119611930864678E-2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0.12791747697199818"/>
                  <c:y val="9.9285538392583264E-2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7.1663985550193321E-2"/>
                  <c:y val="7.4397300337457922E-2"/>
                </c:manualLayout>
              </c:layout>
              <c:dLblPos val="outEnd"/>
              <c:showCatName val="1"/>
              <c:showPercent val="1"/>
            </c:dLbl>
            <c:dLbl>
              <c:idx val="8"/>
              <c:layout>
                <c:manualLayout>
                  <c:x val="1.0752688172043012E-2"/>
                  <c:y val="9.0755155605549767E-2"/>
                </c:manualLayout>
              </c:layout>
              <c:dLblPos val="outEnd"/>
              <c:showCatName val="1"/>
              <c:showPercent val="1"/>
            </c:dLbl>
            <c:dLbl>
              <c:idx val="9"/>
              <c:layout>
                <c:manualLayout>
                  <c:x val="4.5472556958868433E-2"/>
                  <c:y val="1.5037962372186638E-2"/>
                </c:manualLayout>
              </c:layout>
              <c:dLblPos val="outEnd"/>
              <c:showCatName val="1"/>
              <c:showPercent val="1"/>
            </c:dLbl>
            <c:dLbl>
              <c:idx val="10"/>
              <c:layout>
                <c:manualLayout>
                  <c:x val="0"/>
                  <c:y val="3.0251140041871238E-2"/>
                </c:manualLayout>
              </c:layout>
              <c:dLblPos val="outEnd"/>
              <c:showCatName val="1"/>
              <c:showPercent val="1"/>
            </c:dLbl>
            <c:dLbl>
              <c:idx val="11"/>
              <c:layout>
                <c:manualLayout>
                  <c:x val="-7.0410735450297024E-2"/>
                  <c:y val="-2.5564413263166507E-2"/>
                </c:manualLayout>
              </c:layout>
              <c:dLblPos val="outEnd"/>
              <c:showCatName val="1"/>
              <c:showPercent val="1"/>
            </c:dLbl>
            <c:dLbl>
              <c:idx val="12"/>
              <c:layout>
                <c:manualLayout>
                  <c:x val="-4.301075268817204E-2"/>
                  <c:y val="-8.3809523809523806E-2"/>
                </c:manualLayout>
              </c:layout>
              <c:dLblPos val="outEnd"/>
              <c:showCatName val="1"/>
              <c:showPercent val="1"/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ст. 158 </c:v>
                </c:pt>
                <c:pt idx="1">
                  <c:v>ст. 166</c:v>
                </c:pt>
                <c:pt idx="2">
                  <c:v>ст. 111-118</c:v>
                </c:pt>
                <c:pt idx="3">
                  <c:v>ст.322</c:v>
                </c:pt>
                <c:pt idx="4">
                  <c:v>ст. 256-258</c:v>
                </c:pt>
                <c:pt idx="5">
                  <c:v>ст. 319</c:v>
                </c:pt>
                <c:pt idx="6">
                  <c:v>ст.228</c:v>
                </c:pt>
                <c:pt idx="7">
                  <c:v>другие</c:v>
                </c:pt>
                <c:pt idx="8">
                  <c:v>ст. 264.1</c:v>
                </c:pt>
                <c:pt idx="9">
                  <c:v>ст.119</c:v>
                </c:pt>
                <c:pt idx="10">
                  <c:v>ст. 222,223</c:v>
                </c:pt>
                <c:pt idx="11">
                  <c:v>ст. 159</c:v>
                </c:pt>
                <c:pt idx="12">
                  <c:v>ст. 327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9</c:v>
                </c:pt>
                <c:pt idx="1">
                  <c:v>3</c:v>
                </c:pt>
                <c:pt idx="2">
                  <c:v>12</c:v>
                </c:pt>
                <c:pt idx="3">
                  <c:v>5</c:v>
                </c:pt>
                <c:pt idx="4">
                  <c:v>14</c:v>
                </c:pt>
                <c:pt idx="5">
                  <c:v>2</c:v>
                </c:pt>
                <c:pt idx="6">
                  <c:v>5</c:v>
                </c:pt>
                <c:pt idx="7">
                  <c:v>9</c:v>
                </c:pt>
                <c:pt idx="8">
                  <c:v>3</c:v>
                </c:pt>
                <c:pt idx="9">
                  <c:v>30</c:v>
                </c:pt>
                <c:pt idx="10">
                  <c:v>3</c:v>
                </c:pt>
                <c:pt idx="11">
                  <c:v>10</c:v>
                </c:pt>
                <c:pt idx="12">
                  <c:v>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731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015E-2"/>
                  <c:y val="-8.21059995645940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75,4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2.734991459400922E-2"/>
                  <c:y val="1.4398858037482207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76,2</a:t>
                    </a:r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6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979463093429226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75,0</a:t>
                    </a:r>
                  </a:p>
                  <a:p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09779584"/>
        <c:axId val="109805952"/>
        <c:axId val="0"/>
      </c:bar3DChart>
      <c:catAx>
        <c:axId val="109779584"/>
        <c:scaling>
          <c:orientation val="minMax"/>
        </c:scaling>
        <c:delete val="1"/>
        <c:axPos val="b"/>
        <c:tickLblPos val="none"/>
        <c:crossAx val="109805952"/>
        <c:crosses val="autoZero"/>
        <c:auto val="1"/>
        <c:lblAlgn val="ctr"/>
        <c:lblOffset val="100"/>
      </c:catAx>
      <c:valAx>
        <c:axId val="109805952"/>
        <c:scaling>
          <c:orientation val="minMax"/>
        </c:scaling>
        <c:delete val="1"/>
        <c:axPos val="l"/>
        <c:numFmt formatCode="General" sourceLinked="1"/>
        <c:tickLblPos val="none"/>
        <c:crossAx val="109779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6008505839272291"/>
          <c:w val="0.9986856320379307"/>
          <c:h val="0.680793244243951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4.5988508193232601E-2"/>
                  <c:y val="1.256765318128337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3.7127757678938791E-2"/>
                  <c:y val="2.684270069689565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6.3496133929207013E-2"/>
                  <c:y val="2.714499049687761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4.3037880400085125E-2"/>
                  <c:y val="1.819576432256312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5.405405405405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10332160"/>
        <c:axId val="110342144"/>
        <c:axId val="110333952"/>
      </c:bar3DChart>
      <c:catAx>
        <c:axId val="110332160"/>
        <c:scaling>
          <c:orientation val="minMax"/>
        </c:scaling>
        <c:delete val="1"/>
        <c:axPos val="b"/>
        <c:tickLblPos val="none"/>
        <c:crossAx val="110342144"/>
        <c:crosses val="autoZero"/>
        <c:auto val="1"/>
        <c:lblAlgn val="ctr"/>
        <c:lblOffset val="100"/>
      </c:catAx>
      <c:valAx>
        <c:axId val="110342144"/>
        <c:scaling>
          <c:orientation val="minMax"/>
        </c:scaling>
        <c:delete val="1"/>
        <c:axPos val="l"/>
        <c:numFmt formatCode="0" sourceLinked="1"/>
        <c:tickLblPos val="none"/>
        <c:crossAx val="110332160"/>
        <c:crosses val="autoZero"/>
        <c:crossBetween val="between"/>
      </c:valAx>
      <c:serAx>
        <c:axId val="11033395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000" b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10342144"/>
        <c:crosses val="autoZero"/>
      </c:ser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4269156821316217"/>
          <c:w val="0.9986856320379307"/>
          <c:h val="0.69818673442351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6.9797242996608541E-2"/>
                  <c:y val="1.256717371070654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2255095274275764E-2"/>
                  <c:y val="9.5964708466665227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0.10039128544514762"/>
                  <c:y val="1.5660164998789087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>
                          <a:lumMod val="75000"/>
                        </a:schemeClr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09970176"/>
        <c:axId val="109971712"/>
        <c:axId val="110336640"/>
      </c:bar3DChart>
      <c:catAx>
        <c:axId val="109970176"/>
        <c:scaling>
          <c:orientation val="minMax"/>
        </c:scaling>
        <c:delete val="1"/>
        <c:axPos val="b"/>
        <c:tickLblPos val="none"/>
        <c:crossAx val="109971712"/>
        <c:crosses val="autoZero"/>
        <c:auto val="1"/>
        <c:lblAlgn val="ctr"/>
        <c:lblOffset val="100"/>
      </c:catAx>
      <c:valAx>
        <c:axId val="109971712"/>
        <c:scaling>
          <c:orientation val="minMax"/>
        </c:scaling>
        <c:delete val="1"/>
        <c:axPos val="l"/>
        <c:numFmt formatCode="General" sourceLinked="1"/>
        <c:tickLblPos val="none"/>
        <c:crossAx val="109970176"/>
        <c:crosses val="autoZero"/>
        <c:crossBetween val="between"/>
      </c:valAx>
      <c:serAx>
        <c:axId val="110336640"/>
        <c:scaling>
          <c:orientation val="minMax"/>
        </c:scaling>
        <c:delete val="1"/>
        <c:axPos val="b"/>
        <c:tickLblPos val="none"/>
        <c:crossAx val="109971712"/>
        <c:crosses val="autoZero"/>
      </c:ser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5.6410291250264123E-2"/>
          <c:w val="0.9986856320379307"/>
          <c:h val="0.784468011386411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8.6528538366614768E-2"/>
                  <c:y val="1.256762663079539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8.6677779483692707E-2"/>
                  <c:y val="1.5348474002733694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7.2504989801065983E-2"/>
                  <c:y val="4.1564847497511086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9878681831437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9.411764705882352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10278912"/>
        <c:axId val="110473216"/>
        <c:axId val="110254272"/>
      </c:bar3DChart>
      <c:catAx>
        <c:axId val="110278912"/>
        <c:scaling>
          <c:orientation val="minMax"/>
        </c:scaling>
        <c:delete val="1"/>
        <c:axPos val="b"/>
        <c:tickLblPos val="none"/>
        <c:crossAx val="110473216"/>
        <c:crosses val="autoZero"/>
        <c:auto val="1"/>
        <c:lblAlgn val="ctr"/>
        <c:lblOffset val="100"/>
      </c:catAx>
      <c:valAx>
        <c:axId val="110473216"/>
        <c:scaling>
          <c:orientation val="minMax"/>
        </c:scaling>
        <c:delete val="1"/>
        <c:axPos val="l"/>
        <c:numFmt formatCode="0" sourceLinked="1"/>
        <c:tickLblPos val="none"/>
        <c:crossAx val="110278912"/>
        <c:crosses val="autoZero"/>
        <c:crossBetween val="between"/>
      </c:valAx>
      <c:serAx>
        <c:axId val="11025427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800" b="0" baseline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10473216"/>
        <c:crosses val="autoZero"/>
      </c:serAx>
    </c:plotArea>
    <c:plotVisOnly val="1"/>
    <c:dispBlanksAs val="gap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1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РАСЛЕДОВАННЫХ  ПРЕСТУПЛЕНИЙ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1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2179</cdr:x>
      <cdr:y>0.88331</cdr:y>
    </cdr:from>
    <cdr:to>
      <cdr:x>0.26216</cdr:x>
      <cdr:y>0.959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78508" y="1832102"/>
          <a:ext cx="164579" cy="33694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2639</cdr:x>
      <cdr:y>0.81518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233383" y="1958542"/>
          <a:ext cx="190629" cy="40739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489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0"/>
          <a:ext cx="2156460" cy="474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В  ОБЩЕСТВЕННЫХ МЕСТАХ   </a:t>
          </a:r>
        </a:p>
        <a:p xmlns:a="http://schemas.openxmlformats.org/drawingml/2006/main">
          <a:pPr algn="ctr"/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1778</cdr:x>
      <cdr:y>0.5437</cdr:y>
    </cdr:from>
    <cdr:to>
      <cdr:x>0.82967</cdr:x>
      <cdr:y>0.65918</cdr:y>
    </cdr:to>
    <cdr:sp macro="" textlink="">
      <cdr:nvSpPr>
        <cdr:cNvPr id="15" name="Скругленная соединительная линия 14"/>
        <cdr:cNvSpPr/>
      </cdr:nvSpPr>
      <cdr:spPr>
        <a:xfrm xmlns:a="http://schemas.openxmlformats.org/drawingml/2006/main">
          <a:off x="614023" y="1201472"/>
          <a:ext cx="1725140" cy="255189"/>
        </a:xfrm>
        <a:prstGeom xmlns:a="http://schemas.openxmlformats.org/drawingml/2006/main" prst="curvedConnector3">
          <a:avLst>
            <a:gd name="adj1" fmla="val 47763"/>
          </a:avLst>
        </a:prstGeom>
        <a:noFill xmlns:a="http://schemas.openxmlformats.org/drawingml/2006/main"/>
        <a:ln xmlns:a="http://schemas.openxmlformats.org/drawingml/2006/main" w="127000" cap="flat" cmpd="sng" algn="ctr">
          <a:solidFill>
            <a:srgbClr val="FFD961"/>
          </a:solidFill>
          <a:prstDash val="solid"/>
          <a:tailEnd type="triangle"/>
        </a:ln>
        <a:effectLst xmlns:a="http://schemas.openxmlformats.org/drawingml/2006/main">
          <a:outerShdw dist="50800" dir="12600000" algn="tl" rotWithShape="0">
            <a:prstClr val="black">
              <a:alpha val="49000"/>
            </a:prstClr>
          </a:outerShdw>
        </a:effectLst>
        <a:scene3d xmlns:a="http://schemas.openxmlformats.org/drawingml/2006/main">
          <a:camera prst="isometricLeftDown">
            <a:rot lat="2100000" lon="0" rev="0"/>
          </a:camera>
          <a:lightRig rig="threePt" dir="t"/>
        </a:scene3d>
        <a:sp3d xmlns:a="http://schemas.openxmlformats.org/drawingml/2006/main" z="19050" prstMaterial="metal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8.95283E-7</cdr:y>
    </cdr:from>
    <cdr:to>
      <cdr:x>1</cdr:x>
      <cdr:y>0.1042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2"/>
          <a:ext cx="2277110" cy="2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 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ОДРОСТКОВОЙ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ПРЕСТУПНОСТИ (%)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0078</cdr:x>
      <cdr:y>0.8534</cdr:y>
    </cdr:from>
    <cdr:to>
      <cdr:x>0.37724</cdr:x>
      <cdr:y>0.93786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563761" y="1799876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</a:t>
          </a:r>
          <a:r>
            <a:rPr lang="ru-RU" sz="1000">
              <a:solidFill>
                <a:srgbClr val="993366"/>
              </a:solidFill>
              <a:latin typeface="Impact" pitchFamily="34" charset="0"/>
            </a:rPr>
            <a:t>2019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45839</cdr:x>
      <cdr:y>0.83023</cdr:y>
    </cdr:from>
    <cdr:to>
      <cdr:x>0.63484</cdr:x>
      <cdr:y>0.9147</cdr:y>
    </cdr:to>
    <cdr:sp macro="" textlink="">
      <cdr:nvSpPr>
        <cdr:cNvPr id="4" name="Пятиугольник 3"/>
        <cdr:cNvSpPr/>
      </cdr:nvSpPr>
      <cdr:spPr>
        <a:xfrm xmlns:a="http://schemas.openxmlformats.org/drawingml/2006/main" rot="5400000">
          <a:off x="1150357" y="1748118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  <a:latin typeface="Impact" pitchFamily="34" charset="0"/>
            </a:rPr>
            <a:t>  2020</a:t>
          </a:r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66643</cdr:x>
      <cdr:y>0.80466</cdr:y>
    </cdr:from>
    <cdr:to>
      <cdr:x>0.90131</cdr:x>
      <cdr:y>0.932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1526446" y="1430820"/>
          <a:ext cx="246233" cy="49427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  <a:latin typeface="Impact" pitchFamily="34" charset="0"/>
            </a:rPr>
            <a:t>  2021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4.01941E-7</cdr:y>
    </cdr:from>
    <cdr:to>
      <cdr:x>1</cdr:x>
      <cdr:y>0.0651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1"/>
          <a:ext cx="2327910" cy="162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Совершено ДТП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CF77-4892-4D68-9649-B206B60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6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01-18T05:29:00Z</cp:lastPrinted>
  <dcterms:created xsi:type="dcterms:W3CDTF">2014-11-14T12:05:00Z</dcterms:created>
  <dcterms:modified xsi:type="dcterms:W3CDTF">2022-02-28T02:58:00Z</dcterms:modified>
</cp:coreProperties>
</file>